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D851" w14:textId="77777777" w:rsidR="00BC5FB7" w:rsidRDefault="00BC5FB7" w:rsidP="009D46C2">
      <w:pPr>
        <w:pStyle w:val="NoSpacing"/>
        <w:jc w:val="center"/>
        <w:rPr>
          <w:b/>
          <w:sz w:val="24"/>
          <w:szCs w:val="24"/>
        </w:rPr>
      </w:pPr>
    </w:p>
    <w:p w14:paraId="73C08F1D" w14:textId="77777777" w:rsidR="001A5572" w:rsidRDefault="001A5572" w:rsidP="009D46C2">
      <w:pPr>
        <w:pStyle w:val="NoSpacing"/>
        <w:jc w:val="center"/>
        <w:rPr>
          <w:b/>
          <w:sz w:val="24"/>
          <w:szCs w:val="24"/>
        </w:rPr>
      </w:pPr>
    </w:p>
    <w:p w14:paraId="3D3F36C2" w14:textId="02DA5139" w:rsidR="009D231B" w:rsidRPr="00E44437" w:rsidRDefault="00422750" w:rsidP="009D46C2">
      <w:pPr>
        <w:pStyle w:val="NoSpacing"/>
        <w:jc w:val="center"/>
        <w:rPr>
          <w:rFonts w:ascii="Palatino Linotype" w:hAnsi="Palatino Linotype"/>
          <w:b/>
          <w:sz w:val="24"/>
          <w:szCs w:val="24"/>
        </w:rPr>
      </w:pPr>
      <w:r>
        <w:rPr>
          <w:rFonts w:ascii="Palatino Linotype" w:hAnsi="Palatino Linotype"/>
          <w:b/>
          <w:sz w:val="24"/>
          <w:szCs w:val="24"/>
        </w:rPr>
        <w:t>Askham and Helton</w:t>
      </w:r>
      <w:r w:rsidR="009D231B" w:rsidRPr="00E44437">
        <w:rPr>
          <w:rFonts w:ascii="Palatino Linotype" w:hAnsi="Palatino Linotype"/>
          <w:b/>
          <w:sz w:val="24"/>
          <w:szCs w:val="24"/>
        </w:rPr>
        <w:t xml:space="preserve"> Parish Council</w:t>
      </w:r>
    </w:p>
    <w:p w14:paraId="72924D70" w14:textId="77777777" w:rsidR="00F36CE0" w:rsidRPr="00E44437" w:rsidRDefault="00F36CE0" w:rsidP="00653BE7">
      <w:pPr>
        <w:pStyle w:val="NoSpacing"/>
        <w:rPr>
          <w:rFonts w:ascii="Palatino Linotype" w:hAnsi="Palatino Linotype"/>
          <w:b/>
          <w:sz w:val="24"/>
          <w:szCs w:val="24"/>
        </w:rPr>
      </w:pPr>
    </w:p>
    <w:p w14:paraId="3D24879E" w14:textId="77777777" w:rsidR="009D231B" w:rsidRPr="00E44437" w:rsidRDefault="009D231B" w:rsidP="009D231B">
      <w:pPr>
        <w:pStyle w:val="NoSpacing"/>
        <w:rPr>
          <w:rFonts w:ascii="Palatino Linotype" w:hAnsi="Palatino Linotype"/>
        </w:rPr>
      </w:pPr>
    </w:p>
    <w:p w14:paraId="3D739BC1" w14:textId="2E08A908" w:rsidR="009D231B" w:rsidRPr="00E44437" w:rsidRDefault="009D231B" w:rsidP="009D231B">
      <w:pPr>
        <w:pStyle w:val="NoSpacing"/>
        <w:rPr>
          <w:rFonts w:ascii="Palatino Linotype" w:hAnsi="Palatino Linotype"/>
        </w:rPr>
      </w:pPr>
      <w:r w:rsidRPr="00E44437">
        <w:rPr>
          <w:rFonts w:ascii="Palatino Linotype" w:hAnsi="Palatino Linotype"/>
          <w:b/>
        </w:rPr>
        <w:t>Meeting:</w:t>
      </w:r>
      <w:r w:rsidRPr="00E44437">
        <w:rPr>
          <w:rFonts w:ascii="Palatino Linotype" w:hAnsi="Palatino Linotype"/>
        </w:rPr>
        <w:tab/>
        <w:t>Parish Council Meeting</w:t>
      </w:r>
      <w:r w:rsidRPr="00E44437">
        <w:rPr>
          <w:rFonts w:ascii="Palatino Linotype" w:hAnsi="Palatino Linotype"/>
        </w:rPr>
        <w:tab/>
      </w:r>
      <w:r w:rsidRPr="00E44437">
        <w:rPr>
          <w:rFonts w:ascii="Palatino Linotype" w:hAnsi="Palatino Linotype"/>
        </w:rPr>
        <w:tab/>
      </w:r>
      <w:r w:rsidRPr="00E44437">
        <w:rPr>
          <w:rFonts w:ascii="Palatino Linotype" w:hAnsi="Palatino Linotype"/>
          <w:b/>
        </w:rPr>
        <w:t>Date:</w:t>
      </w:r>
      <w:r w:rsidRPr="00E44437">
        <w:rPr>
          <w:rFonts w:ascii="Palatino Linotype" w:hAnsi="Palatino Linotype"/>
        </w:rPr>
        <w:tab/>
      </w:r>
      <w:r w:rsidR="00E45220">
        <w:rPr>
          <w:rFonts w:ascii="Palatino Linotype" w:hAnsi="Palatino Linotype"/>
        </w:rPr>
        <w:t xml:space="preserve">Tuesday, </w:t>
      </w:r>
      <w:r w:rsidR="00BE5F65">
        <w:rPr>
          <w:rFonts w:ascii="Palatino Linotype" w:hAnsi="Palatino Linotype"/>
        </w:rPr>
        <w:t>31</w:t>
      </w:r>
      <w:r w:rsidR="00BE5F65" w:rsidRPr="00BE5F65">
        <w:rPr>
          <w:rFonts w:ascii="Palatino Linotype" w:hAnsi="Palatino Linotype"/>
          <w:vertAlign w:val="superscript"/>
        </w:rPr>
        <w:t>st</w:t>
      </w:r>
      <w:r w:rsidR="00BE5F65">
        <w:rPr>
          <w:rFonts w:ascii="Palatino Linotype" w:hAnsi="Palatino Linotype"/>
        </w:rPr>
        <w:t xml:space="preserve"> January</w:t>
      </w:r>
      <w:r w:rsidR="00C662C0">
        <w:rPr>
          <w:rFonts w:ascii="Palatino Linotype" w:hAnsi="Palatino Linotype"/>
        </w:rPr>
        <w:t xml:space="preserve"> 202</w:t>
      </w:r>
      <w:r w:rsidR="00BE5F65">
        <w:rPr>
          <w:rFonts w:ascii="Palatino Linotype" w:hAnsi="Palatino Linotype"/>
        </w:rPr>
        <w:t>3</w:t>
      </w:r>
    </w:p>
    <w:p w14:paraId="172B0F69" w14:textId="77777777" w:rsidR="009D231B" w:rsidRPr="00E44437" w:rsidRDefault="009D231B" w:rsidP="009D231B">
      <w:pPr>
        <w:pStyle w:val="NoSpacing"/>
        <w:rPr>
          <w:rFonts w:ascii="Palatino Linotype" w:hAnsi="Palatino Linotype"/>
        </w:rPr>
      </w:pPr>
    </w:p>
    <w:p w14:paraId="69FAEFE1" w14:textId="6DC68BFD" w:rsidR="009D231B" w:rsidRPr="00E44437" w:rsidRDefault="009D231B" w:rsidP="009D231B">
      <w:pPr>
        <w:pStyle w:val="NoSpacing"/>
        <w:rPr>
          <w:rFonts w:ascii="Palatino Linotype" w:hAnsi="Palatino Linotype"/>
        </w:rPr>
      </w:pPr>
      <w:r w:rsidRPr="00E44437">
        <w:rPr>
          <w:rFonts w:ascii="Palatino Linotype" w:hAnsi="Palatino Linotype"/>
          <w:b/>
        </w:rPr>
        <w:t>Venue:</w:t>
      </w:r>
      <w:r w:rsidRPr="00E44437">
        <w:rPr>
          <w:rFonts w:ascii="Palatino Linotype" w:hAnsi="Palatino Linotype"/>
        </w:rPr>
        <w:tab/>
      </w:r>
      <w:r w:rsidRPr="00E44437">
        <w:rPr>
          <w:rFonts w:ascii="Palatino Linotype" w:hAnsi="Palatino Linotype"/>
        </w:rPr>
        <w:tab/>
      </w:r>
      <w:r w:rsidR="00422750">
        <w:rPr>
          <w:rFonts w:ascii="Palatino Linotype" w:hAnsi="Palatino Linotype"/>
        </w:rPr>
        <w:t>Askham and District Community Centre</w:t>
      </w:r>
    </w:p>
    <w:p w14:paraId="5AD1888B" w14:textId="77777777" w:rsidR="009D231B" w:rsidRPr="00E44437" w:rsidRDefault="009D231B" w:rsidP="009D231B">
      <w:pPr>
        <w:pStyle w:val="NoSpacing"/>
        <w:rPr>
          <w:rFonts w:ascii="Palatino Linotype" w:hAnsi="Palatino Linotype"/>
        </w:rPr>
      </w:pPr>
    </w:p>
    <w:p w14:paraId="4ED0401F" w14:textId="7A1FC04B" w:rsidR="000E2D51" w:rsidRDefault="009D231B" w:rsidP="0075142E">
      <w:pPr>
        <w:pStyle w:val="NoSpacing"/>
        <w:ind w:left="1440" w:hanging="1440"/>
        <w:rPr>
          <w:rFonts w:ascii="Palatino Linotype" w:hAnsi="Palatino Linotype"/>
        </w:rPr>
      </w:pPr>
      <w:r w:rsidRPr="00E44437">
        <w:rPr>
          <w:rFonts w:ascii="Palatino Linotype" w:hAnsi="Palatino Linotype"/>
          <w:b/>
        </w:rPr>
        <w:t>Present:</w:t>
      </w:r>
      <w:r w:rsidR="004746DB" w:rsidRPr="00E44437">
        <w:rPr>
          <w:rFonts w:ascii="Palatino Linotype" w:hAnsi="Palatino Linotype"/>
        </w:rPr>
        <w:tab/>
      </w:r>
      <w:r w:rsidR="0080494B">
        <w:rPr>
          <w:rFonts w:ascii="Palatino Linotype" w:hAnsi="Palatino Linotype"/>
        </w:rPr>
        <w:t>Laura Harker (LH), Malcolm Holt (MH), Mary Westgarth (MW)</w:t>
      </w:r>
      <w:r w:rsidR="00005C96">
        <w:rPr>
          <w:rFonts w:ascii="Palatino Linotype" w:hAnsi="Palatino Linotype"/>
        </w:rPr>
        <w:t>), John Banks (JB),</w:t>
      </w:r>
      <w:r w:rsidR="00E20673">
        <w:rPr>
          <w:rFonts w:ascii="Palatino Linotype" w:hAnsi="Palatino Linotype"/>
        </w:rPr>
        <w:t xml:space="preserve"> </w:t>
      </w:r>
      <w:r w:rsidR="00082D26">
        <w:rPr>
          <w:rFonts w:ascii="Palatino Linotype" w:hAnsi="Palatino Linotype"/>
        </w:rPr>
        <w:t>Chris Whittaker (CW</w:t>
      </w:r>
      <w:r w:rsidR="00835603">
        <w:rPr>
          <w:rFonts w:ascii="Palatino Linotype" w:hAnsi="Palatino Linotype"/>
        </w:rPr>
        <w:t>)</w:t>
      </w:r>
      <w:r w:rsidR="00E20673">
        <w:rPr>
          <w:rFonts w:ascii="Palatino Linotype" w:hAnsi="Palatino Linotype"/>
        </w:rPr>
        <w:t>, Sophie Riches (SR)</w:t>
      </w:r>
    </w:p>
    <w:p w14:paraId="6DF05498" w14:textId="238431E2" w:rsidR="009D231B" w:rsidRPr="00E44437" w:rsidRDefault="009D231B" w:rsidP="004746DB">
      <w:pPr>
        <w:pStyle w:val="NoSpacing"/>
        <w:ind w:left="720" w:firstLine="720"/>
        <w:rPr>
          <w:rFonts w:ascii="Palatino Linotype" w:hAnsi="Palatino Linotype"/>
        </w:rPr>
      </w:pPr>
    </w:p>
    <w:p w14:paraId="5548C2B2" w14:textId="11F406CD" w:rsidR="00F70229" w:rsidRDefault="009D231B" w:rsidP="00E20673">
      <w:pPr>
        <w:pStyle w:val="NoSpacing"/>
        <w:rPr>
          <w:rFonts w:ascii="Palatino Linotype" w:hAnsi="Palatino Linotype"/>
          <w:b/>
        </w:rPr>
      </w:pPr>
      <w:r w:rsidRPr="00E44437">
        <w:rPr>
          <w:rFonts w:ascii="Palatino Linotype" w:hAnsi="Palatino Linotype"/>
          <w:b/>
        </w:rPr>
        <w:t>Apologies:</w:t>
      </w:r>
      <w:r w:rsidR="000474BC">
        <w:rPr>
          <w:rFonts w:ascii="Palatino Linotype" w:hAnsi="Palatino Linotype"/>
        </w:rPr>
        <w:tab/>
      </w:r>
      <w:r w:rsidR="0080494B">
        <w:rPr>
          <w:rFonts w:ascii="Palatino Linotype" w:hAnsi="Palatino Linotype"/>
        </w:rPr>
        <w:t>Gary Calland (GC</w:t>
      </w:r>
      <w:r w:rsidR="0001536B">
        <w:rPr>
          <w:rFonts w:ascii="Palatino Linotype" w:hAnsi="Palatino Linotype"/>
        </w:rPr>
        <w:t>)</w:t>
      </w:r>
    </w:p>
    <w:p w14:paraId="4A22F749" w14:textId="77777777" w:rsidR="00CB2EC6" w:rsidRDefault="00CB2EC6" w:rsidP="009D231B">
      <w:pPr>
        <w:pStyle w:val="NoSpacing"/>
        <w:rPr>
          <w:rFonts w:ascii="Palatino Linotype" w:hAnsi="Palatino Linotype"/>
          <w:b/>
        </w:rPr>
      </w:pPr>
    </w:p>
    <w:p w14:paraId="23CA64D7" w14:textId="2FA48D62" w:rsidR="009D46C2" w:rsidRPr="00E44437" w:rsidRDefault="009D46C2" w:rsidP="009D231B">
      <w:pPr>
        <w:pStyle w:val="NoSpacing"/>
        <w:rPr>
          <w:rFonts w:ascii="Palatino Linotype" w:hAnsi="Palatino Linotype"/>
        </w:rPr>
      </w:pPr>
      <w:r w:rsidRPr="00E44437">
        <w:rPr>
          <w:rFonts w:ascii="Palatino Linotype" w:hAnsi="Palatino Linotype"/>
          <w:b/>
        </w:rPr>
        <w:t>In Attendance:</w:t>
      </w:r>
      <w:r w:rsidR="00D4611B">
        <w:rPr>
          <w:rFonts w:ascii="Palatino Linotype" w:hAnsi="Palatino Linotype"/>
        </w:rPr>
        <w:t xml:space="preserve">   </w:t>
      </w:r>
      <w:r w:rsidR="00DB50C4" w:rsidRPr="00E44437">
        <w:rPr>
          <w:rFonts w:ascii="Palatino Linotype" w:hAnsi="Palatino Linotype"/>
        </w:rPr>
        <w:t>Sandie Watson (Clerk/RFO)</w:t>
      </w:r>
      <w:r w:rsidR="00D14D91">
        <w:rPr>
          <w:rFonts w:ascii="Palatino Linotype" w:hAnsi="Palatino Linotype"/>
        </w:rPr>
        <w:t>,</w:t>
      </w:r>
      <w:r w:rsidR="00D14D91" w:rsidRPr="00D14D91">
        <w:rPr>
          <w:rFonts w:ascii="Palatino Linotype" w:hAnsi="Palatino Linotype"/>
        </w:rPr>
        <w:t xml:space="preserve"> </w:t>
      </w:r>
      <w:r w:rsidR="00D14D91">
        <w:rPr>
          <w:rFonts w:ascii="Palatino Linotype" w:hAnsi="Palatino Linotype"/>
        </w:rPr>
        <w:t>Neil Hughes (NH)</w:t>
      </w:r>
    </w:p>
    <w:p w14:paraId="268B54A3" w14:textId="77777777" w:rsidR="009D46C2" w:rsidRPr="00E44437" w:rsidRDefault="009D46C2" w:rsidP="009D231B">
      <w:pPr>
        <w:pStyle w:val="NoSpacing"/>
        <w:rPr>
          <w:rFonts w:ascii="Palatino Linotype" w:hAnsi="Palatino Linotype"/>
        </w:rPr>
      </w:pPr>
    </w:p>
    <w:p w14:paraId="2A43F71D" w14:textId="4DF78ADB" w:rsidR="00653BE7" w:rsidRPr="00E44437" w:rsidRDefault="009D46C2" w:rsidP="009D231B">
      <w:pPr>
        <w:pStyle w:val="NoSpacing"/>
        <w:rPr>
          <w:rFonts w:ascii="Palatino Linotype" w:hAnsi="Palatino Linotype"/>
          <w:b/>
        </w:rPr>
      </w:pPr>
      <w:r w:rsidRPr="00E44437">
        <w:rPr>
          <w:rFonts w:ascii="Palatino Linotype" w:hAnsi="Palatino Linotype"/>
          <w:b/>
        </w:rPr>
        <w:t>Members of Public:</w:t>
      </w:r>
      <w:r w:rsidR="0061644D" w:rsidRPr="00E44437">
        <w:rPr>
          <w:rFonts w:ascii="Palatino Linotype" w:hAnsi="Palatino Linotype"/>
        </w:rPr>
        <w:t xml:space="preserve"> </w:t>
      </w:r>
      <w:r w:rsidR="00050634">
        <w:rPr>
          <w:rFonts w:ascii="Palatino Linotype" w:hAnsi="Palatino Linotype"/>
        </w:rPr>
        <w:t>1</w:t>
      </w:r>
    </w:p>
    <w:p w14:paraId="51EF02D0" w14:textId="77777777" w:rsidR="00F42290" w:rsidRDefault="00F42290" w:rsidP="009D231B">
      <w:pPr>
        <w:pStyle w:val="NoSpacing"/>
        <w:rPr>
          <w:rFonts w:ascii="Palatino Linotype" w:hAnsi="Palatino Linotype"/>
          <w:b/>
        </w:rPr>
      </w:pPr>
    </w:p>
    <w:p w14:paraId="2B85DAA6" w14:textId="0CDF7A18" w:rsidR="007244D8" w:rsidRPr="00E44437" w:rsidRDefault="009D46C2" w:rsidP="009D231B">
      <w:pPr>
        <w:pStyle w:val="NoSpacing"/>
        <w:rPr>
          <w:rFonts w:ascii="Palatino Linotype" w:hAnsi="Palatino Linotype"/>
          <w:b/>
        </w:rPr>
      </w:pPr>
      <w:r w:rsidRPr="00E44437">
        <w:rPr>
          <w:rFonts w:ascii="Palatino Linotype" w:hAnsi="Palatino Linotype"/>
          <w:b/>
        </w:rPr>
        <w:t>Minutes</w:t>
      </w:r>
    </w:p>
    <w:tbl>
      <w:tblPr>
        <w:tblStyle w:val="TableGrid"/>
        <w:tblW w:w="0" w:type="auto"/>
        <w:tblLook w:val="04A0" w:firstRow="1" w:lastRow="0" w:firstColumn="1" w:lastColumn="0" w:noHBand="0" w:noVBand="1"/>
      </w:tblPr>
      <w:tblGrid>
        <w:gridCol w:w="1980"/>
        <w:gridCol w:w="7342"/>
        <w:gridCol w:w="889"/>
      </w:tblGrid>
      <w:tr w:rsidR="007D440F" w:rsidRPr="00E44437" w14:paraId="71453932" w14:textId="77777777" w:rsidTr="0099744C">
        <w:tc>
          <w:tcPr>
            <w:tcW w:w="1980" w:type="dxa"/>
          </w:tcPr>
          <w:p w14:paraId="6324EA7C"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Item</w:t>
            </w:r>
          </w:p>
        </w:tc>
        <w:tc>
          <w:tcPr>
            <w:tcW w:w="7342" w:type="dxa"/>
          </w:tcPr>
          <w:p w14:paraId="1A449108"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Key Point</w:t>
            </w:r>
            <w:r w:rsidR="00826F6E" w:rsidRPr="00E44437">
              <w:rPr>
                <w:rFonts w:ascii="Palatino Linotype" w:hAnsi="Palatino Linotype"/>
                <w:b/>
              </w:rPr>
              <w:t>s</w:t>
            </w:r>
            <w:r w:rsidRPr="00E44437">
              <w:rPr>
                <w:rFonts w:ascii="Palatino Linotype" w:hAnsi="Palatino Linotype"/>
                <w:b/>
              </w:rPr>
              <w:t>/decisions</w:t>
            </w:r>
          </w:p>
        </w:tc>
        <w:tc>
          <w:tcPr>
            <w:tcW w:w="889" w:type="dxa"/>
          </w:tcPr>
          <w:p w14:paraId="537CAEA8" w14:textId="77777777" w:rsidR="009D46C2" w:rsidRPr="00E44437" w:rsidRDefault="009D46C2" w:rsidP="009D231B">
            <w:pPr>
              <w:pStyle w:val="NoSpacing"/>
              <w:rPr>
                <w:rFonts w:ascii="Palatino Linotype" w:hAnsi="Palatino Linotype"/>
                <w:b/>
              </w:rPr>
            </w:pPr>
            <w:r w:rsidRPr="00E44437">
              <w:rPr>
                <w:rFonts w:ascii="Palatino Linotype" w:hAnsi="Palatino Linotype"/>
                <w:b/>
              </w:rPr>
              <w:t>Action</w:t>
            </w:r>
          </w:p>
        </w:tc>
      </w:tr>
      <w:tr w:rsidR="00246C5F" w:rsidRPr="00E44437" w14:paraId="0F5BF4C5" w14:textId="77777777" w:rsidTr="0099744C">
        <w:tc>
          <w:tcPr>
            <w:tcW w:w="1980" w:type="dxa"/>
          </w:tcPr>
          <w:p w14:paraId="33D47A04" w14:textId="5DC04A30" w:rsidR="00246C5F" w:rsidRPr="00E44437" w:rsidRDefault="00974388" w:rsidP="00246C5F">
            <w:pPr>
              <w:pStyle w:val="NoSpacing"/>
              <w:rPr>
                <w:rFonts w:ascii="Palatino Linotype" w:hAnsi="Palatino Linotype"/>
              </w:rPr>
            </w:pPr>
            <w:r>
              <w:rPr>
                <w:rFonts w:ascii="Palatino Linotype" w:hAnsi="Palatino Linotype"/>
              </w:rPr>
              <w:t>1</w:t>
            </w:r>
            <w:r w:rsidR="00050634">
              <w:rPr>
                <w:rFonts w:ascii="Palatino Linotype" w:hAnsi="Palatino Linotype"/>
              </w:rPr>
              <w:t>61</w:t>
            </w:r>
            <w:r>
              <w:rPr>
                <w:rFonts w:ascii="Palatino Linotype" w:hAnsi="Palatino Linotype"/>
              </w:rPr>
              <w:t>.1</w:t>
            </w:r>
          </w:p>
          <w:p w14:paraId="134D2660" w14:textId="7959AC90" w:rsidR="00246C5F" w:rsidRPr="00E44437" w:rsidRDefault="00246C5F" w:rsidP="00246C5F">
            <w:pPr>
              <w:pStyle w:val="NoSpacing"/>
              <w:rPr>
                <w:rFonts w:ascii="Palatino Linotype" w:hAnsi="Palatino Linotype"/>
              </w:rPr>
            </w:pPr>
            <w:r w:rsidRPr="00E44437">
              <w:rPr>
                <w:rFonts w:ascii="Palatino Linotype" w:hAnsi="Palatino Linotype"/>
              </w:rPr>
              <w:t>Apologies</w:t>
            </w:r>
          </w:p>
        </w:tc>
        <w:tc>
          <w:tcPr>
            <w:tcW w:w="7342" w:type="dxa"/>
          </w:tcPr>
          <w:p w14:paraId="5E2AD950" w14:textId="6CBA02A8" w:rsidR="00C6682C" w:rsidRDefault="0075142E" w:rsidP="00246C5F">
            <w:pPr>
              <w:pStyle w:val="NoSpacing"/>
              <w:rPr>
                <w:rFonts w:ascii="Palatino Linotype" w:hAnsi="Palatino Linotype"/>
              </w:rPr>
            </w:pPr>
            <w:r>
              <w:rPr>
                <w:rFonts w:ascii="Palatino Linotype" w:hAnsi="Palatino Linotype"/>
              </w:rPr>
              <w:t xml:space="preserve">GC </w:t>
            </w:r>
            <w:r w:rsidR="00050634">
              <w:rPr>
                <w:rFonts w:ascii="Palatino Linotype" w:hAnsi="Palatino Linotype"/>
              </w:rPr>
              <w:t>–</w:t>
            </w:r>
            <w:r>
              <w:rPr>
                <w:rFonts w:ascii="Palatino Linotype" w:hAnsi="Palatino Linotype"/>
              </w:rPr>
              <w:t xml:space="preserve"> </w:t>
            </w:r>
            <w:r w:rsidR="00050634">
              <w:rPr>
                <w:rFonts w:ascii="Palatino Linotype" w:hAnsi="Palatino Linotype"/>
              </w:rPr>
              <w:t>Work Commitments</w:t>
            </w:r>
          </w:p>
          <w:p w14:paraId="38B43896" w14:textId="2BA7836C" w:rsidR="00554C18" w:rsidRPr="00E44437" w:rsidRDefault="00554C18" w:rsidP="00246C5F">
            <w:pPr>
              <w:pStyle w:val="NoSpacing"/>
              <w:rPr>
                <w:rFonts w:ascii="Palatino Linotype" w:hAnsi="Palatino Linotype"/>
              </w:rPr>
            </w:pPr>
            <w:r>
              <w:rPr>
                <w:rFonts w:ascii="Palatino Linotype" w:hAnsi="Palatino Linotype"/>
              </w:rPr>
              <w:t>Resolved</w:t>
            </w:r>
            <w:r w:rsidR="00A43909">
              <w:rPr>
                <w:rFonts w:ascii="Palatino Linotype" w:hAnsi="Palatino Linotype"/>
              </w:rPr>
              <w:t xml:space="preserve"> that the apologies be </w:t>
            </w:r>
            <w:r>
              <w:rPr>
                <w:rFonts w:ascii="Palatino Linotype" w:hAnsi="Palatino Linotype"/>
              </w:rPr>
              <w:t xml:space="preserve">accepted </w:t>
            </w:r>
            <w:r w:rsidR="00A43909">
              <w:rPr>
                <w:rFonts w:ascii="Palatino Linotype" w:hAnsi="Palatino Linotype"/>
              </w:rPr>
              <w:t>and the reasons recorded.</w:t>
            </w:r>
          </w:p>
        </w:tc>
        <w:tc>
          <w:tcPr>
            <w:tcW w:w="889" w:type="dxa"/>
          </w:tcPr>
          <w:p w14:paraId="74EBA669" w14:textId="77777777" w:rsidR="00246C5F" w:rsidRPr="00E44437" w:rsidRDefault="00246C5F" w:rsidP="00246C5F">
            <w:pPr>
              <w:pStyle w:val="NoSpacing"/>
              <w:rPr>
                <w:rFonts w:ascii="Palatino Linotype" w:hAnsi="Palatino Linotype"/>
              </w:rPr>
            </w:pPr>
          </w:p>
        </w:tc>
      </w:tr>
      <w:tr w:rsidR="00517F64" w:rsidRPr="00E44437" w14:paraId="0D1C3D03" w14:textId="77777777" w:rsidTr="0099744C">
        <w:trPr>
          <w:trHeight w:val="1219"/>
        </w:trPr>
        <w:tc>
          <w:tcPr>
            <w:tcW w:w="1980" w:type="dxa"/>
          </w:tcPr>
          <w:p w14:paraId="32D6CA9E" w14:textId="1EDBBB3E" w:rsidR="00517F64" w:rsidRPr="00246C5F" w:rsidRDefault="00974388" w:rsidP="00517F64">
            <w:pPr>
              <w:pStyle w:val="NoSpacing"/>
              <w:rPr>
                <w:rFonts w:ascii="Palatino Linotype" w:hAnsi="Palatino Linotype"/>
              </w:rPr>
            </w:pPr>
            <w:r>
              <w:rPr>
                <w:rFonts w:ascii="Palatino Linotype" w:hAnsi="Palatino Linotype"/>
              </w:rPr>
              <w:t>1</w:t>
            </w:r>
            <w:r w:rsidR="00050634">
              <w:rPr>
                <w:rFonts w:ascii="Palatino Linotype" w:hAnsi="Palatino Linotype"/>
              </w:rPr>
              <w:t>62</w:t>
            </w:r>
            <w:r>
              <w:rPr>
                <w:rFonts w:ascii="Palatino Linotype" w:hAnsi="Palatino Linotype"/>
              </w:rPr>
              <w:t>.2</w:t>
            </w:r>
          </w:p>
          <w:p w14:paraId="25BE78A1" w14:textId="7527DAB3" w:rsidR="00517F64" w:rsidRDefault="00517F64" w:rsidP="00517F64">
            <w:pPr>
              <w:pStyle w:val="NoSpacing"/>
              <w:rPr>
                <w:rFonts w:ascii="Palatino Linotype" w:hAnsi="Palatino Linotype"/>
              </w:rPr>
            </w:pPr>
            <w:r w:rsidRPr="00246C5F">
              <w:rPr>
                <w:rFonts w:ascii="Palatino Linotype" w:hAnsi="Palatino Linotype"/>
              </w:rPr>
              <w:t>Declarations of Interest</w:t>
            </w:r>
          </w:p>
        </w:tc>
        <w:tc>
          <w:tcPr>
            <w:tcW w:w="7342" w:type="dxa"/>
          </w:tcPr>
          <w:p w14:paraId="14FDF3ED" w14:textId="67FD93E4" w:rsidR="00517F64" w:rsidRPr="00246C5F" w:rsidRDefault="00517F64" w:rsidP="00517F64">
            <w:pPr>
              <w:pStyle w:val="NoSpacing"/>
              <w:rPr>
                <w:rFonts w:ascii="Palatino Linotype" w:hAnsi="Palatino Linotype"/>
              </w:rPr>
            </w:pPr>
            <w:r w:rsidRPr="00246C5F">
              <w:rPr>
                <w:rFonts w:ascii="Palatino Linotype" w:hAnsi="Palatino Linotype"/>
              </w:rPr>
              <w:t xml:space="preserve">1. Register of </w:t>
            </w:r>
            <w:r w:rsidR="00910423">
              <w:rPr>
                <w:rFonts w:ascii="Palatino Linotype" w:hAnsi="Palatino Linotype"/>
              </w:rPr>
              <w:t xml:space="preserve">Members </w:t>
            </w:r>
            <w:r w:rsidRPr="00246C5F">
              <w:rPr>
                <w:rFonts w:ascii="Palatino Linotype" w:hAnsi="Palatino Linotype"/>
              </w:rPr>
              <w:t>Interests: Councillors are reminded of the need to update their Register of Interests.</w:t>
            </w:r>
          </w:p>
          <w:p w14:paraId="62F15C9E" w14:textId="20BA9747" w:rsidR="005A6B58" w:rsidRDefault="00517F64" w:rsidP="00517F64">
            <w:pPr>
              <w:pStyle w:val="NoSpacing"/>
              <w:rPr>
                <w:rFonts w:ascii="Palatino Linotype" w:hAnsi="Palatino Linotype"/>
              </w:rPr>
            </w:pPr>
            <w:r w:rsidRPr="00246C5F">
              <w:rPr>
                <w:rFonts w:ascii="Palatino Linotype" w:hAnsi="Palatino Linotype"/>
              </w:rPr>
              <w:t>2.</w:t>
            </w:r>
            <w:r w:rsidR="0015339E">
              <w:rPr>
                <w:rFonts w:ascii="Palatino Linotype" w:hAnsi="Palatino Linotype"/>
              </w:rPr>
              <w:t xml:space="preserve"> </w:t>
            </w:r>
            <w:r w:rsidRPr="00246C5F">
              <w:rPr>
                <w:rFonts w:ascii="Palatino Linotype" w:hAnsi="Palatino Linotype"/>
              </w:rPr>
              <w:t>Personal</w:t>
            </w:r>
            <w:r w:rsidR="00DA67FA">
              <w:rPr>
                <w:rFonts w:ascii="Palatino Linotype" w:hAnsi="Palatino Linotype"/>
              </w:rPr>
              <w:t>/Prejudicial</w:t>
            </w:r>
            <w:r w:rsidRPr="00246C5F">
              <w:rPr>
                <w:rFonts w:ascii="Palatino Linotype" w:hAnsi="Palatino Linotype"/>
              </w:rPr>
              <w:t xml:space="preserve"> Interests.</w:t>
            </w:r>
            <w:r w:rsidR="004654C4">
              <w:rPr>
                <w:rFonts w:ascii="Palatino Linotype" w:hAnsi="Palatino Linotype"/>
              </w:rPr>
              <w:t xml:space="preserve"> None received.</w:t>
            </w:r>
          </w:p>
          <w:p w14:paraId="1726873E" w14:textId="6A9AE04C" w:rsidR="00A35816" w:rsidRPr="005E712B" w:rsidRDefault="00A6110D" w:rsidP="00517F64">
            <w:pPr>
              <w:pStyle w:val="NoSpacing"/>
              <w:rPr>
                <w:rFonts w:ascii="Palatino Linotype" w:hAnsi="Palatino Linotype"/>
              </w:rPr>
            </w:pPr>
            <w:r>
              <w:rPr>
                <w:rFonts w:ascii="Palatino Linotype" w:hAnsi="Palatino Linotype"/>
              </w:rPr>
              <w:t>3</w:t>
            </w:r>
            <w:r w:rsidR="00A35816">
              <w:rPr>
                <w:rFonts w:ascii="Palatino Linotype" w:hAnsi="Palatino Linotype"/>
              </w:rPr>
              <w:t>. Dispensation Requests.  None received.</w:t>
            </w:r>
          </w:p>
        </w:tc>
        <w:tc>
          <w:tcPr>
            <w:tcW w:w="889" w:type="dxa"/>
          </w:tcPr>
          <w:p w14:paraId="50F42D3D" w14:textId="5D70DC1E" w:rsidR="00517F64" w:rsidRPr="00196C66" w:rsidRDefault="00196C66" w:rsidP="00517F64">
            <w:pPr>
              <w:pStyle w:val="NoSpacing"/>
              <w:rPr>
                <w:rFonts w:ascii="Palatino Linotype" w:hAnsi="Palatino Linotype"/>
                <w:b/>
                <w:bCs/>
              </w:rPr>
            </w:pPr>
            <w:r w:rsidRPr="00196C66">
              <w:rPr>
                <w:rFonts w:ascii="Palatino Linotype" w:hAnsi="Palatino Linotype"/>
                <w:b/>
                <w:bCs/>
              </w:rPr>
              <w:t>ALL</w:t>
            </w:r>
          </w:p>
          <w:p w14:paraId="2082CC15" w14:textId="77777777" w:rsidR="00910423" w:rsidRDefault="00910423" w:rsidP="00517F64">
            <w:pPr>
              <w:pStyle w:val="NoSpacing"/>
              <w:rPr>
                <w:rFonts w:ascii="Palatino Linotype" w:hAnsi="Palatino Linotype"/>
              </w:rPr>
            </w:pPr>
          </w:p>
          <w:p w14:paraId="3C1F0554" w14:textId="2DA7A5E0" w:rsidR="00910423" w:rsidRDefault="00910423" w:rsidP="00517F64">
            <w:pPr>
              <w:pStyle w:val="NoSpacing"/>
              <w:rPr>
                <w:rFonts w:ascii="Palatino Linotype" w:hAnsi="Palatino Linotype"/>
              </w:rPr>
            </w:pPr>
          </w:p>
        </w:tc>
      </w:tr>
      <w:tr w:rsidR="009463B0" w:rsidRPr="00E44437" w14:paraId="46C06CEF" w14:textId="77777777" w:rsidTr="0099744C">
        <w:tc>
          <w:tcPr>
            <w:tcW w:w="1980" w:type="dxa"/>
          </w:tcPr>
          <w:p w14:paraId="3597543F" w14:textId="752F1255" w:rsidR="009463B0" w:rsidRPr="00E44437" w:rsidRDefault="00A6110D" w:rsidP="009463B0">
            <w:pPr>
              <w:pStyle w:val="NoSpacing"/>
              <w:rPr>
                <w:rFonts w:ascii="Palatino Linotype" w:hAnsi="Palatino Linotype"/>
              </w:rPr>
            </w:pPr>
            <w:r>
              <w:rPr>
                <w:rFonts w:ascii="Palatino Linotype" w:hAnsi="Palatino Linotype"/>
              </w:rPr>
              <w:t>1</w:t>
            </w:r>
            <w:r w:rsidR="00C3275E">
              <w:rPr>
                <w:rFonts w:ascii="Palatino Linotype" w:hAnsi="Palatino Linotype"/>
              </w:rPr>
              <w:t>63</w:t>
            </w:r>
            <w:r>
              <w:rPr>
                <w:rFonts w:ascii="Palatino Linotype" w:hAnsi="Palatino Linotype"/>
              </w:rPr>
              <w:t>.3</w:t>
            </w:r>
          </w:p>
          <w:p w14:paraId="263EDB6C" w14:textId="0987C3B7" w:rsidR="009463B0" w:rsidRPr="00E44437" w:rsidRDefault="009463B0" w:rsidP="009463B0">
            <w:pPr>
              <w:pStyle w:val="NoSpacing"/>
              <w:rPr>
                <w:rFonts w:ascii="Palatino Linotype" w:hAnsi="Palatino Linotype"/>
              </w:rPr>
            </w:pPr>
            <w:r w:rsidRPr="00E44437">
              <w:rPr>
                <w:rFonts w:ascii="Palatino Linotype" w:hAnsi="Palatino Linotype"/>
              </w:rPr>
              <w:t>Minutes</w:t>
            </w:r>
          </w:p>
        </w:tc>
        <w:tc>
          <w:tcPr>
            <w:tcW w:w="7342" w:type="dxa"/>
          </w:tcPr>
          <w:p w14:paraId="54747874" w14:textId="2A4051FE" w:rsidR="009463B0" w:rsidRPr="00983E4B" w:rsidRDefault="009463B0" w:rsidP="009463B0">
            <w:pPr>
              <w:pStyle w:val="NoSpacing"/>
              <w:rPr>
                <w:rFonts w:ascii="Palatino Linotype" w:hAnsi="Palatino Linotype"/>
                <w:b/>
                <w:bCs/>
              </w:rPr>
            </w:pPr>
            <w:r>
              <w:rPr>
                <w:rFonts w:ascii="Palatino Linotype" w:hAnsi="Palatino Linotype"/>
              </w:rPr>
              <w:t>Resolved that t</w:t>
            </w:r>
            <w:r w:rsidRPr="00E44437">
              <w:rPr>
                <w:rFonts w:ascii="Palatino Linotype" w:hAnsi="Palatino Linotype"/>
              </w:rPr>
              <w:t xml:space="preserve">he minutes from the </w:t>
            </w:r>
            <w:r>
              <w:rPr>
                <w:rFonts w:ascii="Palatino Linotype" w:hAnsi="Palatino Linotype"/>
              </w:rPr>
              <w:t>Parish Council M</w:t>
            </w:r>
            <w:r w:rsidRPr="00E44437">
              <w:rPr>
                <w:rFonts w:ascii="Palatino Linotype" w:hAnsi="Palatino Linotype"/>
              </w:rPr>
              <w:t xml:space="preserve">eeting on </w:t>
            </w:r>
            <w:r w:rsidR="005E5891">
              <w:rPr>
                <w:rFonts w:ascii="Palatino Linotype" w:hAnsi="Palatino Linotype"/>
              </w:rPr>
              <w:t>2</w:t>
            </w:r>
            <w:r w:rsidR="00C3275E">
              <w:rPr>
                <w:rFonts w:ascii="Palatino Linotype" w:hAnsi="Palatino Linotype"/>
              </w:rPr>
              <w:t>9</w:t>
            </w:r>
            <w:r w:rsidR="005E5891" w:rsidRPr="005E5891">
              <w:rPr>
                <w:rFonts w:ascii="Palatino Linotype" w:hAnsi="Palatino Linotype"/>
                <w:vertAlign w:val="superscript"/>
              </w:rPr>
              <w:t>th</w:t>
            </w:r>
            <w:r w:rsidR="005E5891">
              <w:rPr>
                <w:rFonts w:ascii="Palatino Linotype" w:hAnsi="Palatino Linotype"/>
              </w:rPr>
              <w:t xml:space="preserve"> </w:t>
            </w:r>
            <w:r w:rsidR="003336D9">
              <w:rPr>
                <w:rFonts w:ascii="Palatino Linotype" w:hAnsi="Palatino Linotype"/>
              </w:rPr>
              <w:t>November</w:t>
            </w:r>
            <w:r w:rsidR="00A6110D">
              <w:rPr>
                <w:rFonts w:ascii="Palatino Linotype" w:hAnsi="Palatino Linotype"/>
              </w:rPr>
              <w:t xml:space="preserve"> </w:t>
            </w:r>
            <w:r>
              <w:rPr>
                <w:rFonts w:ascii="Palatino Linotype" w:hAnsi="Palatino Linotype"/>
              </w:rPr>
              <w:t xml:space="preserve">2022 </w:t>
            </w:r>
            <w:r w:rsidRPr="00E44437">
              <w:rPr>
                <w:rFonts w:ascii="Palatino Linotype" w:hAnsi="Palatino Linotype"/>
              </w:rPr>
              <w:t>were accepted as a true record and signed by the Chairman.</w:t>
            </w:r>
            <w:r>
              <w:rPr>
                <w:rFonts w:ascii="Palatino Linotype" w:hAnsi="Palatino Linotype"/>
              </w:rPr>
              <w:t xml:space="preserve">  </w:t>
            </w:r>
          </w:p>
        </w:tc>
        <w:tc>
          <w:tcPr>
            <w:tcW w:w="889" w:type="dxa"/>
          </w:tcPr>
          <w:p w14:paraId="133DD927" w14:textId="77777777" w:rsidR="009463B0" w:rsidRDefault="009463B0" w:rsidP="009463B0">
            <w:pPr>
              <w:pStyle w:val="NoSpacing"/>
              <w:rPr>
                <w:rFonts w:ascii="Palatino Linotype" w:hAnsi="Palatino Linotype"/>
                <w:b/>
                <w:bCs/>
              </w:rPr>
            </w:pPr>
          </w:p>
        </w:tc>
      </w:tr>
      <w:tr w:rsidR="009463B0" w:rsidRPr="00E44437" w14:paraId="0F1A0936" w14:textId="77777777" w:rsidTr="0099744C">
        <w:tc>
          <w:tcPr>
            <w:tcW w:w="1980" w:type="dxa"/>
          </w:tcPr>
          <w:p w14:paraId="4DC88EBE" w14:textId="4630D0C5" w:rsidR="009463B0" w:rsidRPr="00E44437" w:rsidRDefault="00A6110D" w:rsidP="009463B0">
            <w:pPr>
              <w:pStyle w:val="NoSpacing"/>
              <w:rPr>
                <w:rFonts w:ascii="Palatino Linotype" w:hAnsi="Palatino Linotype"/>
              </w:rPr>
            </w:pPr>
            <w:r>
              <w:rPr>
                <w:rFonts w:ascii="Palatino Linotype" w:hAnsi="Palatino Linotype"/>
              </w:rPr>
              <w:t>1</w:t>
            </w:r>
            <w:r w:rsidR="003336D9">
              <w:rPr>
                <w:rFonts w:ascii="Palatino Linotype" w:hAnsi="Palatino Linotype"/>
              </w:rPr>
              <w:t>64</w:t>
            </w:r>
            <w:r>
              <w:rPr>
                <w:rFonts w:ascii="Palatino Linotype" w:hAnsi="Palatino Linotype"/>
              </w:rPr>
              <w:t>.</w:t>
            </w:r>
            <w:r w:rsidR="005E6195">
              <w:rPr>
                <w:rFonts w:ascii="Palatino Linotype" w:hAnsi="Palatino Linotype"/>
              </w:rPr>
              <w:t>4</w:t>
            </w:r>
          </w:p>
          <w:p w14:paraId="1ACF29F5" w14:textId="2218E079" w:rsidR="009463B0" w:rsidRDefault="009463B0" w:rsidP="009463B0">
            <w:pPr>
              <w:pStyle w:val="NoSpacing"/>
              <w:rPr>
                <w:rFonts w:ascii="Palatino Linotype" w:hAnsi="Palatino Linotype"/>
              </w:rPr>
            </w:pPr>
            <w:r w:rsidRPr="00E44437">
              <w:rPr>
                <w:rFonts w:ascii="Palatino Linotype" w:hAnsi="Palatino Linotype"/>
              </w:rPr>
              <w:t>Outcomes of Actions of last meeting</w:t>
            </w:r>
          </w:p>
        </w:tc>
        <w:tc>
          <w:tcPr>
            <w:tcW w:w="7342" w:type="dxa"/>
          </w:tcPr>
          <w:p w14:paraId="53170189" w14:textId="01660CB3" w:rsidR="00D266F5" w:rsidRDefault="005A64CC" w:rsidP="00F72A5B">
            <w:pPr>
              <w:pStyle w:val="NoSpacing"/>
              <w:rPr>
                <w:rFonts w:ascii="Palatino Linotype" w:hAnsi="Palatino Linotype"/>
                <w:b/>
                <w:bCs/>
              </w:rPr>
            </w:pPr>
            <w:r>
              <w:rPr>
                <w:rFonts w:ascii="Palatino Linotype" w:hAnsi="Palatino Linotype"/>
                <w:b/>
                <w:bCs/>
              </w:rPr>
              <w:t>Item</w:t>
            </w:r>
            <w:r w:rsidR="00513875">
              <w:rPr>
                <w:rFonts w:ascii="Palatino Linotype" w:hAnsi="Palatino Linotype"/>
                <w:b/>
                <w:bCs/>
              </w:rPr>
              <w:t xml:space="preserve"> </w:t>
            </w:r>
            <w:r w:rsidR="00391F51">
              <w:rPr>
                <w:rFonts w:ascii="Palatino Linotype" w:hAnsi="Palatino Linotype"/>
                <w:b/>
                <w:bCs/>
              </w:rPr>
              <w:t>8</w:t>
            </w:r>
            <w:r w:rsidR="00513875">
              <w:rPr>
                <w:rFonts w:ascii="Palatino Linotype" w:hAnsi="Palatino Linotype"/>
                <w:b/>
                <w:bCs/>
              </w:rPr>
              <w:t xml:space="preserve"> </w:t>
            </w:r>
            <w:r w:rsidR="00C3236F">
              <w:rPr>
                <w:rFonts w:ascii="Palatino Linotype" w:hAnsi="Palatino Linotype"/>
                <w:b/>
                <w:bCs/>
              </w:rPr>
              <w:t xml:space="preserve">was </w:t>
            </w:r>
            <w:r w:rsidR="00513875">
              <w:rPr>
                <w:rFonts w:ascii="Palatino Linotype" w:hAnsi="Palatino Linotype"/>
                <w:b/>
                <w:bCs/>
              </w:rPr>
              <w:t xml:space="preserve">discussed </w:t>
            </w:r>
            <w:r w:rsidR="00D266F5">
              <w:rPr>
                <w:rFonts w:ascii="Palatino Linotype" w:hAnsi="Palatino Linotype"/>
                <w:b/>
                <w:bCs/>
              </w:rPr>
              <w:t>prior to item 4 at the discretion of</w:t>
            </w:r>
            <w:r w:rsidR="00C3236F">
              <w:rPr>
                <w:rFonts w:ascii="Palatino Linotype" w:hAnsi="Palatino Linotype"/>
                <w:b/>
                <w:bCs/>
              </w:rPr>
              <w:t xml:space="preserve"> the Chair, LH.</w:t>
            </w:r>
          </w:p>
          <w:p w14:paraId="7CCCBA8E" w14:textId="63230F83" w:rsidR="0029154C" w:rsidRDefault="00E31EB7" w:rsidP="00F72A5B">
            <w:pPr>
              <w:pStyle w:val="NoSpacing"/>
              <w:rPr>
                <w:rFonts w:ascii="Palatino Linotype" w:hAnsi="Palatino Linotype"/>
              </w:rPr>
            </w:pPr>
            <w:r w:rsidRPr="00D27D85">
              <w:rPr>
                <w:rFonts w:ascii="Palatino Linotype" w:hAnsi="Palatino Linotype"/>
                <w:b/>
                <w:bCs/>
              </w:rPr>
              <w:t>Bus Shelter</w:t>
            </w:r>
            <w:r>
              <w:rPr>
                <w:rFonts w:ascii="Palatino Linotype" w:hAnsi="Palatino Linotype"/>
              </w:rPr>
              <w:t xml:space="preserve">:  </w:t>
            </w:r>
            <w:r w:rsidR="005E6195">
              <w:rPr>
                <w:rFonts w:ascii="Palatino Linotype" w:hAnsi="Palatino Linotype"/>
              </w:rPr>
              <w:t>To be completed in the spring.  M</w:t>
            </w:r>
            <w:r w:rsidR="002E2F77">
              <w:rPr>
                <w:rFonts w:ascii="Palatino Linotype" w:hAnsi="Palatino Linotype"/>
              </w:rPr>
              <w:t>H to report back at the next meeting.</w:t>
            </w:r>
          </w:p>
          <w:p w14:paraId="54B8AAF6" w14:textId="4D11DE00" w:rsidR="00BF51CD" w:rsidRDefault="00BF51CD" w:rsidP="00F72A5B">
            <w:pPr>
              <w:pStyle w:val="NoSpacing"/>
              <w:rPr>
                <w:rFonts w:ascii="Palatino Linotype" w:hAnsi="Palatino Linotype"/>
              </w:rPr>
            </w:pPr>
            <w:r w:rsidRPr="00810E53">
              <w:rPr>
                <w:rFonts w:ascii="Palatino Linotype" w:hAnsi="Palatino Linotype"/>
                <w:b/>
                <w:bCs/>
              </w:rPr>
              <w:t>Traffic Calming</w:t>
            </w:r>
            <w:r>
              <w:rPr>
                <w:rFonts w:ascii="Palatino Linotype" w:hAnsi="Palatino Linotype"/>
              </w:rPr>
              <w:t xml:space="preserve"> – </w:t>
            </w:r>
            <w:r w:rsidR="00BA36AA" w:rsidRPr="00651ABA">
              <w:rPr>
                <w:rFonts w:ascii="Palatino Linotype" w:hAnsi="Palatino Linotype"/>
                <w:b/>
                <w:bCs/>
              </w:rPr>
              <w:t>Eden Speed Review</w:t>
            </w:r>
            <w:r w:rsidR="00BA36AA">
              <w:rPr>
                <w:rFonts w:ascii="Palatino Linotype" w:hAnsi="Palatino Linotype"/>
              </w:rPr>
              <w:t xml:space="preserve"> – </w:t>
            </w:r>
            <w:r w:rsidR="002D63BF">
              <w:rPr>
                <w:rFonts w:ascii="Palatino Linotype" w:hAnsi="Palatino Linotype"/>
              </w:rPr>
              <w:t>this has been approved</w:t>
            </w:r>
            <w:r w:rsidR="00BA36AA">
              <w:rPr>
                <w:rFonts w:ascii="Palatino Linotype" w:hAnsi="Palatino Linotype"/>
              </w:rPr>
              <w:t xml:space="preserve">.  </w:t>
            </w:r>
            <w:r w:rsidR="00EC75F7">
              <w:rPr>
                <w:rFonts w:ascii="Palatino Linotype" w:hAnsi="Palatino Linotype"/>
              </w:rPr>
              <w:t>Thanks has been sent to the</w:t>
            </w:r>
            <w:r w:rsidR="00BA36AA">
              <w:rPr>
                <w:rFonts w:ascii="Palatino Linotype" w:hAnsi="Palatino Linotype"/>
              </w:rPr>
              <w:t xml:space="preserve"> parishioner for their contribution towards the review.</w:t>
            </w:r>
          </w:p>
          <w:p w14:paraId="5D2C0489" w14:textId="37B7213A" w:rsidR="00775E48" w:rsidRDefault="009B3907" w:rsidP="00F72A5B">
            <w:pPr>
              <w:pStyle w:val="NoSpacing"/>
              <w:rPr>
                <w:rFonts w:ascii="Palatino Linotype" w:hAnsi="Palatino Linotype"/>
              </w:rPr>
            </w:pPr>
            <w:r w:rsidRPr="002D524D">
              <w:rPr>
                <w:rFonts w:ascii="Palatino Linotype" w:hAnsi="Palatino Linotype"/>
                <w:b/>
                <w:bCs/>
              </w:rPr>
              <w:t>Kendal Calling Traffic</w:t>
            </w:r>
            <w:r>
              <w:rPr>
                <w:rFonts w:ascii="Palatino Linotype" w:hAnsi="Palatino Linotype"/>
              </w:rPr>
              <w:t xml:space="preserve"> </w:t>
            </w:r>
            <w:r w:rsidR="00DD5075" w:rsidRPr="00FF0FA9">
              <w:rPr>
                <w:rFonts w:ascii="Palatino Linotype" w:hAnsi="Palatino Linotype"/>
                <w:b/>
                <w:bCs/>
              </w:rPr>
              <w:t>Congestion</w:t>
            </w:r>
            <w:r w:rsidR="00DD5075">
              <w:rPr>
                <w:rFonts w:ascii="Palatino Linotype" w:hAnsi="Palatino Linotype"/>
              </w:rPr>
              <w:t xml:space="preserve"> </w:t>
            </w:r>
            <w:r w:rsidR="00B124AD">
              <w:rPr>
                <w:rFonts w:ascii="Palatino Linotype" w:hAnsi="Palatino Linotype"/>
              </w:rPr>
              <w:t>–</w:t>
            </w:r>
            <w:r>
              <w:rPr>
                <w:rFonts w:ascii="Palatino Linotype" w:hAnsi="Palatino Linotype"/>
              </w:rPr>
              <w:t xml:space="preserve"> </w:t>
            </w:r>
            <w:r w:rsidR="000012F0">
              <w:rPr>
                <w:rFonts w:ascii="Palatino Linotype" w:hAnsi="Palatino Linotype"/>
              </w:rPr>
              <w:t>CCC</w:t>
            </w:r>
            <w:r w:rsidR="00B124AD">
              <w:rPr>
                <w:rFonts w:ascii="Palatino Linotype" w:hAnsi="Palatino Linotype"/>
              </w:rPr>
              <w:t xml:space="preserve"> </w:t>
            </w:r>
            <w:r w:rsidR="00EB4C2A">
              <w:rPr>
                <w:rFonts w:ascii="Palatino Linotype" w:hAnsi="Palatino Linotype"/>
              </w:rPr>
              <w:t>Traffic Management Team have</w:t>
            </w:r>
            <w:r w:rsidR="003A2928">
              <w:rPr>
                <w:rFonts w:ascii="Palatino Linotype" w:hAnsi="Palatino Linotype"/>
              </w:rPr>
              <w:t xml:space="preserve"> </w:t>
            </w:r>
            <w:r w:rsidR="000710E8">
              <w:rPr>
                <w:rFonts w:ascii="Palatino Linotype" w:hAnsi="Palatino Linotype"/>
              </w:rPr>
              <w:t>investigated</w:t>
            </w:r>
            <w:r w:rsidR="00EB4C2A">
              <w:rPr>
                <w:rFonts w:ascii="Palatino Linotype" w:hAnsi="Palatino Linotype"/>
              </w:rPr>
              <w:t xml:space="preserve"> the</w:t>
            </w:r>
            <w:r w:rsidR="000710E8">
              <w:rPr>
                <w:rFonts w:ascii="Palatino Linotype" w:hAnsi="Palatino Linotype"/>
              </w:rPr>
              <w:t xml:space="preserve"> disruption and reported there had been </w:t>
            </w:r>
            <w:r w:rsidR="00857052">
              <w:rPr>
                <w:rFonts w:ascii="Palatino Linotype" w:hAnsi="Palatino Linotype"/>
              </w:rPr>
              <w:t>several</w:t>
            </w:r>
            <w:r w:rsidR="00170C52">
              <w:rPr>
                <w:rFonts w:ascii="Palatino Linotype" w:hAnsi="Palatino Linotype"/>
              </w:rPr>
              <w:t xml:space="preserve"> issues </w:t>
            </w:r>
            <w:r w:rsidR="00537BF7">
              <w:rPr>
                <w:rFonts w:ascii="Palatino Linotype" w:hAnsi="Palatino Linotype"/>
              </w:rPr>
              <w:t>which e</w:t>
            </w:r>
            <w:r w:rsidR="008604D3">
              <w:rPr>
                <w:rFonts w:ascii="Palatino Linotype" w:hAnsi="Palatino Linotype"/>
              </w:rPr>
              <w:t xml:space="preserve">xacerbated </w:t>
            </w:r>
            <w:r w:rsidR="00A74681">
              <w:rPr>
                <w:rFonts w:ascii="Palatino Linotype" w:hAnsi="Palatino Linotype"/>
              </w:rPr>
              <w:t>traffic</w:t>
            </w:r>
            <w:r w:rsidR="00F65DD7">
              <w:rPr>
                <w:rFonts w:ascii="Palatino Linotype" w:hAnsi="Palatino Linotype"/>
              </w:rPr>
              <w:t xml:space="preserve"> congestion</w:t>
            </w:r>
            <w:r w:rsidR="00537BF7">
              <w:rPr>
                <w:rFonts w:ascii="Palatino Linotype" w:hAnsi="Palatino Linotype"/>
              </w:rPr>
              <w:t xml:space="preserve">.  </w:t>
            </w:r>
            <w:r w:rsidR="00F65DD7">
              <w:rPr>
                <w:rFonts w:ascii="Palatino Linotype" w:hAnsi="Palatino Linotype"/>
              </w:rPr>
              <w:t xml:space="preserve">Accidents, rail strikes and </w:t>
            </w:r>
            <w:r w:rsidR="00C63692">
              <w:rPr>
                <w:rFonts w:ascii="Palatino Linotype" w:hAnsi="Palatino Linotype"/>
              </w:rPr>
              <w:t>problems with</w:t>
            </w:r>
            <w:r w:rsidR="008604D3">
              <w:rPr>
                <w:rFonts w:ascii="Palatino Linotype" w:hAnsi="Palatino Linotype"/>
              </w:rPr>
              <w:t xml:space="preserve"> p</w:t>
            </w:r>
            <w:r w:rsidR="00537BF7">
              <w:rPr>
                <w:rFonts w:ascii="Palatino Linotype" w:hAnsi="Palatino Linotype"/>
              </w:rPr>
              <w:t>a</w:t>
            </w:r>
            <w:r w:rsidR="007A6439">
              <w:rPr>
                <w:rFonts w:ascii="Palatino Linotype" w:hAnsi="Palatino Linotype"/>
              </w:rPr>
              <w:t xml:space="preserve">rking management issues on site.  The organisers are </w:t>
            </w:r>
            <w:r w:rsidR="003A62FA">
              <w:rPr>
                <w:rFonts w:ascii="Palatino Linotype" w:hAnsi="Palatino Linotype"/>
              </w:rPr>
              <w:t>looking into improv</w:t>
            </w:r>
            <w:r w:rsidR="000168B3">
              <w:rPr>
                <w:rFonts w:ascii="Palatino Linotype" w:hAnsi="Palatino Linotype"/>
              </w:rPr>
              <w:t>ements for future years</w:t>
            </w:r>
            <w:r w:rsidR="00D558C3">
              <w:rPr>
                <w:rFonts w:ascii="Palatino Linotype" w:hAnsi="Palatino Linotype"/>
              </w:rPr>
              <w:t>.  SW to put on agenda for March m</w:t>
            </w:r>
            <w:r w:rsidR="00EC3306">
              <w:rPr>
                <w:rFonts w:ascii="Palatino Linotype" w:hAnsi="Palatino Linotype"/>
              </w:rPr>
              <w:t>eeting</w:t>
            </w:r>
            <w:r w:rsidR="00F32995">
              <w:rPr>
                <w:rFonts w:ascii="Palatino Linotype" w:hAnsi="Palatino Linotype"/>
              </w:rPr>
              <w:t xml:space="preserve"> and check for u</w:t>
            </w:r>
            <w:r w:rsidR="00455CD0">
              <w:rPr>
                <w:rFonts w:ascii="Palatino Linotype" w:hAnsi="Palatino Linotype"/>
              </w:rPr>
              <w:t>pdates from CCC.</w:t>
            </w:r>
            <w:r w:rsidR="00611202">
              <w:rPr>
                <w:rFonts w:ascii="Palatino Linotype" w:hAnsi="Palatino Linotype"/>
              </w:rPr>
              <w:t xml:space="preserve">  SW to circulate any updates to Councillors and NH </w:t>
            </w:r>
            <w:r w:rsidR="00C45A20">
              <w:rPr>
                <w:rFonts w:ascii="Palatino Linotype" w:hAnsi="Palatino Linotype"/>
              </w:rPr>
              <w:t>when</w:t>
            </w:r>
            <w:r w:rsidR="00611202">
              <w:rPr>
                <w:rFonts w:ascii="Palatino Linotype" w:hAnsi="Palatino Linotype"/>
              </w:rPr>
              <w:t xml:space="preserve"> received.</w:t>
            </w:r>
          </w:p>
          <w:p w14:paraId="4700E7E0" w14:textId="77777777" w:rsidR="009E521D" w:rsidRDefault="00A35F1F" w:rsidP="00F72A5B">
            <w:pPr>
              <w:pStyle w:val="NoSpacing"/>
              <w:rPr>
                <w:rFonts w:ascii="Palatino Linotype" w:hAnsi="Palatino Linotype"/>
              </w:rPr>
            </w:pPr>
            <w:r w:rsidRPr="00A35F1F">
              <w:rPr>
                <w:rFonts w:ascii="Palatino Linotype" w:hAnsi="Palatino Linotype"/>
                <w:b/>
                <w:bCs/>
              </w:rPr>
              <w:t xml:space="preserve">Askham </w:t>
            </w:r>
            <w:r w:rsidR="00065E67" w:rsidRPr="00A35F1F">
              <w:rPr>
                <w:rFonts w:ascii="Palatino Linotype" w:hAnsi="Palatino Linotype"/>
                <w:b/>
                <w:bCs/>
              </w:rPr>
              <w:t>Bridge</w:t>
            </w:r>
            <w:r w:rsidR="00065E67">
              <w:rPr>
                <w:rFonts w:ascii="Palatino Linotype" w:hAnsi="Palatino Linotype"/>
              </w:rPr>
              <w:t xml:space="preserve"> repairs have been completed and site has been tidied up.  </w:t>
            </w:r>
            <w:r w:rsidR="0057499E">
              <w:rPr>
                <w:rFonts w:ascii="Palatino Linotype" w:hAnsi="Palatino Linotype"/>
              </w:rPr>
              <w:t>Cover</w:t>
            </w:r>
            <w:r w:rsidR="00065E67">
              <w:rPr>
                <w:rFonts w:ascii="Palatino Linotype" w:hAnsi="Palatino Linotype"/>
              </w:rPr>
              <w:t xml:space="preserve">s have been left on </w:t>
            </w:r>
            <w:r w:rsidR="0057499E">
              <w:rPr>
                <w:rFonts w:ascii="Palatino Linotype" w:hAnsi="Palatino Linotype"/>
              </w:rPr>
              <w:t>to protect the repairs</w:t>
            </w:r>
            <w:r w:rsidR="00FC6898">
              <w:rPr>
                <w:rFonts w:ascii="Palatino Linotype" w:hAnsi="Palatino Linotype"/>
              </w:rPr>
              <w:t xml:space="preserve"> and should be removed in April/May.</w:t>
            </w:r>
          </w:p>
          <w:p w14:paraId="18896177" w14:textId="677832CB" w:rsidR="006B3FA1" w:rsidRPr="00246C5F" w:rsidRDefault="006B3FA1" w:rsidP="00F72A5B">
            <w:pPr>
              <w:pStyle w:val="NoSpacing"/>
              <w:rPr>
                <w:rFonts w:ascii="Palatino Linotype" w:hAnsi="Palatino Linotype"/>
              </w:rPr>
            </w:pPr>
            <w:r w:rsidRPr="00ED6663">
              <w:rPr>
                <w:rFonts w:ascii="Palatino Linotype" w:hAnsi="Palatino Linotype"/>
                <w:b/>
                <w:bCs/>
              </w:rPr>
              <w:t>Wh</w:t>
            </w:r>
            <w:r w:rsidR="00293180" w:rsidRPr="00ED6663">
              <w:rPr>
                <w:rFonts w:ascii="Palatino Linotype" w:hAnsi="Palatino Linotype"/>
                <w:b/>
                <w:bCs/>
              </w:rPr>
              <w:t>i</w:t>
            </w:r>
            <w:r w:rsidRPr="00ED6663">
              <w:rPr>
                <w:rFonts w:ascii="Palatino Linotype" w:hAnsi="Palatino Linotype"/>
                <w:b/>
                <w:bCs/>
              </w:rPr>
              <w:t>tbysteds Hedge</w:t>
            </w:r>
            <w:r w:rsidR="00293180">
              <w:rPr>
                <w:rFonts w:ascii="Palatino Linotype" w:hAnsi="Palatino Linotype"/>
              </w:rPr>
              <w:t xml:space="preserve"> – a request has been made to Lowther Estates to cut the hedge.</w:t>
            </w:r>
          </w:p>
        </w:tc>
        <w:tc>
          <w:tcPr>
            <w:tcW w:w="889" w:type="dxa"/>
          </w:tcPr>
          <w:p w14:paraId="26C62E02" w14:textId="77777777" w:rsidR="00EC75F7" w:rsidRDefault="00EC75F7" w:rsidP="00024707">
            <w:pPr>
              <w:pStyle w:val="NoSpacing"/>
              <w:rPr>
                <w:rFonts w:ascii="Palatino Linotype" w:hAnsi="Palatino Linotype"/>
                <w:b/>
                <w:bCs/>
              </w:rPr>
            </w:pPr>
          </w:p>
          <w:p w14:paraId="22FA1796" w14:textId="03426FC3" w:rsidR="009463B0" w:rsidRDefault="005E6195" w:rsidP="00024707">
            <w:pPr>
              <w:pStyle w:val="NoSpacing"/>
              <w:rPr>
                <w:rFonts w:ascii="Palatino Linotype" w:hAnsi="Palatino Linotype"/>
                <w:b/>
                <w:bCs/>
              </w:rPr>
            </w:pPr>
            <w:r>
              <w:rPr>
                <w:rFonts w:ascii="Palatino Linotype" w:hAnsi="Palatino Linotype"/>
                <w:b/>
                <w:bCs/>
              </w:rPr>
              <w:t>MH</w:t>
            </w:r>
          </w:p>
          <w:p w14:paraId="73AAB07E" w14:textId="77777777" w:rsidR="00EC3306" w:rsidRDefault="00EC3306" w:rsidP="00024707">
            <w:pPr>
              <w:pStyle w:val="NoSpacing"/>
              <w:rPr>
                <w:rFonts w:ascii="Palatino Linotype" w:hAnsi="Palatino Linotype"/>
                <w:b/>
                <w:bCs/>
              </w:rPr>
            </w:pPr>
          </w:p>
          <w:p w14:paraId="600CEEA0" w14:textId="30428704" w:rsidR="00EC3306" w:rsidRDefault="00EC3306" w:rsidP="00024707">
            <w:pPr>
              <w:pStyle w:val="NoSpacing"/>
              <w:rPr>
                <w:rFonts w:ascii="Palatino Linotype" w:hAnsi="Palatino Linotype"/>
                <w:b/>
                <w:bCs/>
              </w:rPr>
            </w:pPr>
          </w:p>
          <w:p w14:paraId="7936DE14" w14:textId="77777777" w:rsidR="00651ABA" w:rsidRDefault="00651ABA" w:rsidP="00024707">
            <w:pPr>
              <w:pStyle w:val="NoSpacing"/>
              <w:rPr>
                <w:rFonts w:ascii="Palatino Linotype" w:hAnsi="Palatino Linotype"/>
                <w:b/>
                <w:bCs/>
              </w:rPr>
            </w:pPr>
          </w:p>
          <w:p w14:paraId="1CAF21C7" w14:textId="77777777" w:rsidR="00651ABA" w:rsidRDefault="00651ABA" w:rsidP="00024707">
            <w:pPr>
              <w:pStyle w:val="NoSpacing"/>
              <w:rPr>
                <w:rFonts w:ascii="Palatino Linotype" w:hAnsi="Palatino Linotype"/>
                <w:b/>
                <w:bCs/>
              </w:rPr>
            </w:pPr>
          </w:p>
          <w:p w14:paraId="696CD451" w14:textId="041C6BCF" w:rsidR="00651ABA" w:rsidRPr="006709B8" w:rsidRDefault="00651ABA" w:rsidP="00024707">
            <w:pPr>
              <w:pStyle w:val="NoSpacing"/>
              <w:rPr>
                <w:rFonts w:ascii="Palatino Linotype" w:hAnsi="Palatino Linotype"/>
                <w:b/>
                <w:bCs/>
              </w:rPr>
            </w:pPr>
            <w:r>
              <w:rPr>
                <w:rFonts w:ascii="Palatino Linotype" w:hAnsi="Palatino Linotype"/>
                <w:b/>
                <w:bCs/>
              </w:rPr>
              <w:t>SW</w:t>
            </w:r>
          </w:p>
        </w:tc>
      </w:tr>
      <w:tr w:rsidR="00050E4C" w:rsidRPr="00E44437" w14:paraId="2FDC7741" w14:textId="77777777" w:rsidTr="0099744C">
        <w:tc>
          <w:tcPr>
            <w:tcW w:w="1980" w:type="dxa"/>
          </w:tcPr>
          <w:p w14:paraId="6E60E116" w14:textId="1EF1BF99" w:rsidR="004926FE" w:rsidRDefault="00EC054A" w:rsidP="004926FE">
            <w:pPr>
              <w:pStyle w:val="NoSpacing"/>
              <w:rPr>
                <w:rFonts w:ascii="Palatino Linotype" w:hAnsi="Palatino Linotype"/>
              </w:rPr>
            </w:pPr>
            <w:r>
              <w:rPr>
                <w:rFonts w:ascii="Palatino Linotype" w:hAnsi="Palatino Linotype"/>
              </w:rPr>
              <w:lastRenderedPageBreak/>
              <w:t>1</w:t>
            </w:r>
            <w:r w:rsidR="00D266F5">
              <w:rPr>
                <w:rFonts w:ascii="Palatino Linotype" w:hAnsi="Palatino Linotype"/>
              </w:rPr>
              <w:t>65</w:t>
            </w:r>
            <w:r>
              <w:rPr>
                <w:rFonts w:ascii="Palatino Linotype" w:hAnsi="Palatino Linotype"/>
              </w:rPr>
              <w:t>.5</w:t>
            </w:r>
          </w:p>
          <w:p w14:paraId="15A808D3" w14:textId="77777777" w:rsidR="004926FE" w:rsidRDefault="004926FE" w:rsidP="004926FE">
            <w:pPr>
              <w:pStyle w:val="NoSpacing"/>
              <w:rPr>
                <w:rFonts w:ascii="Palatino Linotype" w:hAnsi="Palatino Linotype"/>
              </w:rPr>
            </w:pPr>
            <w:r>
              <w:rPr>
                <w:rFonts w:ascii="Palatino Linotype" w:hAnsi="Palatino Linotype"/>
              </w:rPr>
              <w:t>Public Participation/</w:t>
            </w:r>
          </w:p>
          <w:p w14:paraId="5ADE5C12" w14:textId="6A6735A1" w:rsidR="00050E4C" w:rsidRDefault="004926FE" w:rsidP="004926FE">
            <w:pPr>
              <w:pStyle w:val="NoSpacing"/>
              <w:rPr>
                <w:rFonts w:ascii="Palatino Linotype" w:hAnsi="Palatino Linotype"/>
              </w:rPr>
            </w:pPr>
            <w:r>
              <w:rPr>
                <w:rFonts w:ascii="Palatino Linotype" w:hAnsi="Palatino Linotype"/>
              </w:rPr>
              <w:t>Open Session</w:t>
            </w:r>
          </w:p>
        </w:tc>
        <w:tc>
          <w:tcPr>
            <w:tcW w:w="7342" w:type="dxa"/>
          </w:tcPr>
          <w:p w14:paraId="7DC7F569" w14:textId="2A52FB78" w:rsidR="00D75E46" w:rsidRDefault="00F052E6" w:rsidP="0019051D">
            <w:pPr>
              <w:pStyle w:val="NoSpacing"/>
              <w:rPr>
                <w:rFonts w:ascii="Palatino Linotype" w:hAnsi="Palatino Linotype"/>
              </w:rPr>
            </w:pPr>
            <w:r w:rsidRPr="00D75E46">
              <w:rPr>
                <w:rFonts w:ascii="Palatino Linotype" w:hAnsi="Palatino Linotype"/>
                <w:b/>
                <w:bCs/>
              </w:rPr>
              <w:t>Coronation Event</w:t>
            </w:r>
            <w:r w:rsidR="00374026">
              <w:rPr>
                <w:rFonts w:ascii="Palatino Linotype" w:hAnsi="Palatino Linotype"/>
                <w:b/>
                <w:bCs/>
              </w:rPr>
              <w:t>.</w:t>
            </w:r>
            <w:r>
              <w:rPr>
                <w:rFonts w:ascii="Palatino Linotype" w:hAnsi="Palatino Linotype"/>
              </w:rPr>
              <w:t xml:space="preserve">  The Council was informed that </w:t>
            </w:r>
            <w:r w:rsidR="00A140CC">
              <w:rPr>
                <w:rFonts w:ascii="Palatino Linotype" w:hAnsi="Palatino Linotype"/>
              </w:rPr>
              <w:t xml:space="preserve">an informal bring your own tea on Sunday </w:t>
            </w:r>
            <w:r w:rsidR="00800B54">
              <w:rPr>
                <w:rFonts w:ascii="Palatino Linotype" w:hAnsi="Palatino Linotype"/>
              </w:rPr>
              <w:t>7</w:t>
            </w:r>
            <w:r w:rsidR="00800B54" w:rsidRPr="00800B54">
              <w:rPr>
                <w:rFonts w:ascii="Palatino Linotype" w:hAnsi="Palatino Linotype"/>
                <w:vertAlign w:val="superscript"/>
              </w:rPr>
              <w:t>th</w:t>
            </w:r>
            <w:r w:rsidR="00800B54">
              <w:rPr>
                <w:rFonts w:ascii="Palatino Linotype" w:hAnsi="Palatino Linotype"/>
              </w:rPr>
              <w:t xml:space="preserve"> May</w:t>
            </w:r>
            <w:r w:rsidR="00686FC1">
              <w:rPr>
                <w:rFonts w:ascii="Palatino Linotype" w:hAnsi="Palatino Linotype"/>
              </w:rPr>
              <w:t xml:space="preserve"> in the </w:t>
            </w:r>
            <w:r w:rsidR="00A140CC">
              <w:rPr>
                <w:rFonts w:ascii="Palatino Linotype" w:hAnsi="Palatino Linotype"/>
              </w:rPr>
              <w:t>afternoon</w:t>
            </w:r>
            <w:r w:rsidR="00577911">
              <w:rPr>
                <w:rFonts w:ascii="Palatino Linotype" w:hAnsi="Palatino Linotype"/>
              </w:rPr>
              <w:t xml:space="preserve"> to the </w:t>
            </w:r>
            <w:r w:rsidR="0001536B">
              <w:rPr>
                <w:rFonts w:ascii="Palatino Linotype" w:hAnsi="Palatino Linotype"/>
              </w:rPr>
              <w:t>V</w:t>
            </w:r>
            <w:r w:rsidR="00577911">
              <w:rPr>
                <w:rFonts w:ascii="Palatino Linotype" w:hAnsi="Palatino Linotype"/>
              </w:rPr>
              <w:t xml:space="preserve">illage </w:t>
            </w:r>
            <w:r w:rsidR="0001536B">
              <w:rPr>
                <w:rFonts w:ascii="Palatino Linotype" w:hAnsi="Palatino Linotype"/>
              </w:rPr>
              <w:t>G</w:t>
            </w:r>
            <w:r w:rsidR="00577911">
              <w:rPr>
                <w:rFonts w:ascii="Palatino Linotype" w:hAnsi="Palatino Linotype"/>
              </w:rPr>
              <w:t>reen</w:t>
            </w:r>
            <w:r w:rsidR="00374026">
              <w:rPr>
                <w:rFonts w:ascii="Palatino Linotype" w:hAnsi="Palatino Linotype"/>
              </w:rPr>
              <w:t xml:space="preserve"> has been organised by the Community Hall Committee</w:t>
            </w:r>
            <w:r w:rsidR="0097026B">
              <w:rPr>
                <w:rFonts w:ascii="Palatino Linotype" w:hAnsi="Palatino Linotype"/>
              </w:rPr>
              <w:t>.   Tea and coffee will be available from the C</w:t>
            </w:r>
            <w:r w:rsidR="00577911">
              <w:rPr>
                <w:rFonts w:ascii="Palatino Linotype" w:hAnsi="Palatino Linotype"/>
              </w:rPr>
              <w:t xml:space="preserve">ommunity </w:t>
            </w:r>
            <w:r w:rsidR="0097026B">
              <w:rPr>
                <w:rFonts w:ascii="Palatino Linotype" w:hAnsi="Palatino Linotype"/>
              </w:rPr>
              <w:t>C</w:t>
            </w:r>
            <w:r w:rsidR="00D75E46">
              <w:rPr>
                <w:rFonts w:ascii="Palatino Linotype" w:hAnsi="Palatino Linotype"/>
              </w:rPr>
              <w:t>entre</w:t>
            </w:r>
            <w:r w:rsidR="00374026">
              <w:rPr>
                <w:rFonts w:ascii="Palatino Linotype" w:hAnsi="Palatino Linotype"/>
              </w:rPr>
              <w:t>.</w:t>
            </w:r>
          </w:p>
          <w:p w14:paraId="1F7F1454" w14:textId="495F65CC" w:rsidR="006C3CFF" w:rsidRPr="00050E4C" w:rsidRDefault="00B52AB9" w:rsidP="0019051D">
            <w:pPr>
              <w:pStyle w:val="NoSpacing"/>
              <w:rPr>
                <w:rFonts w:ascii="Palatino Linotype" w:hAnsi="Palatino Linotype"/>
              </w:rPr>
            </w:pPr>
            <w:r w:rsidRPr="00ED6663">
              <w:rPr>
                <w:rFonts w:ascii="Palatino Linotype" w:hAnsi="Palatino Linotype"/>
                <w:b/>
                <w:bCs/>
              </w:rPr>
              <w:t>Sink Holes</w:t>
            </w:r>
            <w:r>
              <w:rPr>
                <w:rFonts w:ascii="Palatino Linotype" w:hAnsi="Palatino Linotype"/>
              </w:rPr>
              <w:t xml:space="preserve"> appearing in the Village Green.  It was reported that holes have appeared in the Village Green.  SW to inform </w:t>
            </w:r>
            <w:r w:rsidR="00795338">
              <w:rPr>
                <w:rFonts w:ascii="Palatino Linotype" w:hAnsi="Palatino Linotype"/>
              </w:rPr>
              <w:t>Lowther Estates.</w:t>
            </w:r>
          </w:p>
        </w:tc>
        <w:tc>
          <w:tcPr>
            <w:tcW w:w="889" w:type="dxa"/>
          </w:tcPr>
          <w:p w14:paraId="48CD1161" w14:textId="77777777" w:rsidR="004C7A30" w:rsidRDefault="004C7A30" w:rsidP="009463B0">
            <w:pPr>
              <w:pStyle w:val="NoSpacing"/>
              <w:rPr>
                <w:rFonts w:ascii="Palatino Linotype" w:hAnsi="Palatino Linotype"/>
                <w:b/>
                <w:bCs/>
              </w:rPr>
            </w:pPr>
          </w:p>
          <w:p w14:paraId="445AC8E2" w14:textId="77777777" w:rsidR="0001536B" w:rsidRDefault="0001536B" w:rsidP="009463B0">
            <w:pPr>
              <w:pStyle w:val="NoSpacing"/>
              <w:rPr>
                <w:rFonts w:ascii="Palatino Linotype" w:hAnsi="Palatino Linotype"/>
                <w:b/>
                <w:bCs/>
              </w:rPr>
            </w:pPr>
          </w:p>
          <w:p w14:paraId="534DF1B4" w14:textId="77777777" w:rsidR="0001536B" w:rsidRDefault="0001536B" w:rsidP="009463B0">
            <w:pPr>
              <w:pStyle w:val="NoSpacing"/>
              <w:rPr>
                <w:rFonts w:ascii="Palatino Linotype" w:hAnsi="Palatino Linotype"/>
                <w:b/>
                <w:bCs/>
              </w:rPr>
            </w:pPr>
          </w:p>
          <w:p w14:paraId="2734A41F" w14:textId="77777777" w:rsidR="0001536B" w:rsidRDefault="0001536B" w:rsidP="009463B0">
            <w:pPr>
              <w:pStyle w:val="NoSpacing"/>
              <w:rPr>
                <w:rFonts w:ascii="Palatino Linotype" w:hAnsi="Palatino Linotype"/>
                <w:b/>
                <w:bCs/>
              </w:rPr>
            </w:pPr>
          </w:p>
          <w:p w14:paraId="693BA2AB" w14:textId="0675CEBF" w:rsidR="0001536B" w:rsidRPr="0015702F" w:rsidRDefault="0001536B" w:rsidP="009463B0">
            <w:pPr>
              <w:pStyle w:val="NoSpacing"/>
              <w:rPr>
                <w:rFonts w:ascii="Palatino Linotype" w:hAnsi="Palatino Linotype"/>
                <w:b/>
                <w:bCs/>
              </w:rPr>
            </w:pPr>
            <w:r>
              <w:rPr>
                <w:rFonts w:ascii="Palatino Linotype" w:hAnsi="Palatino Linotype"/>
                <w:b/>
                <w:bCs/>
              </w:rPr>
              <w:t>SW</w:t>
            </w:r>
          </w:p>
        </w:tc>
      </w:tr>
      <w:tr w:rsidR="009463B0" w:rsidRPr="00E44437" w14:paraId="09CD4923" w14:textId="77777777" w:rsidTr="0099744C">
        <w:tc>
          <w:tcPr>
            <w:tcW w:w="1980" w:type="dxa"/>
          </w:tcPr>
          <w:p w14:paraId="267BAD62" w14:textId="090B5E16" w:rsidR="006B1BD4" w:rsidRDefault="006F7B29" w:rsidP="006B1BD4">
            <w:pPr>
              <w:pStyle w:val="NoSpacing"/>
              <w:rPr>
                <w:rFonts w:ascii="Palatino Linotype" w:hAnsi="Palatino Linotype"/>
              </w:rPr>
            </w:pPr>
            <w:r>
              <w:rPr>
                <w:rFonts w:ascii="Palatino Linotype" w:hAnsi="Palatino Linotype"/>
              </w:rPr>
              <w:t>1</w:t>
            </w:r>
            <w:r w:rsidR="0019051D">
              <w:rPr>
                <w:rFonts w:ascii="Palatino Linotype" w:hAnsi="Palatino Linotype"/>
              </w:rPr>
              <w:t>66</w:t>
            </w:r>
            <w:r>
              <w:rPr>
                <w:rFonts w:ascii="Palatino Linotype" w:hAnsi="Palatino Linotype"/>
              </w:rPr>
              <w:t>.6</w:t>
            </w:r>
          </w:p>
          <w:p w14:paraId="5C323A2A" w14:textId="71B74FEE" w:rsidR="009463B0" w:rsidRDefault="006B1BD4" w:rsidP="006B1BD4">
            <w:pPr>
              <w:pStyle w:val="NoSpacing"/>
              <w:rPr>
                <w:rFonts w:ascii="Palatino Linotype" w:hAnsi="Palatino Linotype"/>
              </w:rPr>
            </w:pPr>
            <w:r>
              <w:rPr>
                <w:rFonts w:ascii="Palatino Linotype" w:hAnsi="Palatino Linotype"/>
              </w:rPr>
              <w:t>External Meetings</w:t>
            </w:r>
          </w:p>
        </w:tc>
        <w:tc>
          <w:tcPr>
            <w:tcW w:w="7342" w:type="dxa"/>
          </w:tcPr>
          <w:p w14:paraId="3A513AC9" w14:textId="77777777" w:rsidR="009463B0" w:rsidRDefault="00B76C7B" w:rsidP="00952F1F">
            <w:pPr>
              <w:pStyle w:val="NoSpacing"/>
              <w:rPr>
                <w:rFonts w:ascii="Palatino Linotype" w:hAnsi="Palatino Linotype"/>
              </w:rPr>
            </w:pPr>
            <w:r>
              <w:rPr>
                <w:rFonts w:ascii="Palatino Linotype" w:hAnsi="Palatino Linotype"/>
              </w:rPr>
              <w:t xml:space="preserve">Cllr Hughes </w:t>
            </w:r>
            <w:r w:rsidR="001575B8">
              <w:rPr>
                <w:rFonts w:ascii="Palatino Linotype" w:hAnsi="Palatino Linotype"/>
              </w:rPr>
              <w:t xml:space="preserve">commented </w:t>
            </w:r>
            <w:r w:rsidR="008D2213">
              <w:rPr>
                <w:rFonts w:ascii="Palatino Linotype" w:hAnsi="Palatino Linotype"/>
              </w:rPr>
              <w:t xml:space="preserve">on </w:t>
            </w:r>
            <w:r w:rsidR="00925299">
              <w:rPr>
                <w:rFonts w:ascii="Palatino Linotype" w:hAnsi="Palatino Linotype"/>
              </w:rPr>
              <w:t xml:space="preserve">the </w:t>
            </w:r>
            <w:r w:rsidR="008D2213">
              <w:rPr>
                <w:rFonts w:ascii="Palatino Linotype" w:hAnsi="Palatino Linotype"/>
              </w:rPr>
              <w:t>road closure</w:t>
            </w:r>
            <w:r w:rsidR="001575B8">
              <w:rPr>
                <w:rFonts w:ascii="Palatino Linotype" w:hAnsi="Palatino Linotype"/>
              </w:rPr>
              <w:t xml:space="preserve"> in the village and if there are any problems to contact him.</w:t>
            </w:r>
          </w:p>
          <w:p w14:paraId="0DEE3EE5" w14:textId="63711CB7" w:rsidR="002632B1" w:rsidRPr="00E44437" w:rsidRDefault="002632B1" w:rsidP="00952F1F">
            <w:pPr>
              <w:pStyle w:val="NoSpacing"/>
              <w:rPr>
                <w:rFonts w:ascii="Palatino Linotype" w:hAnsi="Palatino Linotype"/>
              </w:rPr>
            </w:pPr>
            <w:r>
              <w:rPr>
                <w:rFonts w:ascii="Palatino Linotype" w:hAnsi="Palatino Linotype"/>
              </w:rPr>
              <w:t>Street Lighting – NH has asked Wes</w:t>
            </w:r>
            <w:r w:rsidR="00204E29">
              <w:rPr>
                <w:rFonts w:ascii="Palatino Linotype" w:hAnsi="Palatino Linotype"/>
              </w:rPr>
              <w:t>t</w:t>
            </w:r>
            <w:r>
              <w:rPr>
                <w:rFonts w:ascii="Palatino Linotype" w:hAnsi="Palatino Linotype"/>
              </w:rPr>
              <w:t>morland and Furness Council if they will b</w:t>
            </w:r>
            <w:r w:rsidR="00204E29">
              <w:rPr>
                <w:rFonts w:ascii="Palatino Linotype" w:hAnsi="Palatino Linotype"/>
              </w:rPr>
              <w:t>e</w:t>
            </w:r>
            <w:r>
              <w:rPr>
                <w:rFonts w:ascii="Palatino Linotype" w:hAnsi="Palatino Linotype"/>
              </w:rPr>
              <w:t xml:space="preserve"> taking over the </w:t>
            </w:r>
            <w:r w:rsidR="00197DF8">
              <w:rPr>
                <w:rFonts w:ascii="Palatino Linotype" w:hAnsi="Palatino Linotype"/>
              </w:rPr>
              <w:t xml:space="preserve">responsibility for the existing </w:t>
            </w:r>
            <w:r w:rsidR="00204E29">
              <w:rPr>
                <w:rFonts w:ascii="Palatino Linotype" w:hAnsi="Palatino Linotype"/>
              </w:rPr>
              <w:t>footway</w:t>
            </w:r>
            <w:r w:rsidR="00197DF8">
              <w:rPr>
                <w:rFonts w:ascii="Palatino Linotype" w:hAnsi="Palatino Linotype"/>
              </w:rPr>
              <w:t xml:space="preserve"> lighting</w:t>
            </w:r>
            <w:r w:rsidR="004A1EF4">
              <w:rPr>
                <w:rFonts w:ascii="Palatino Linotype" w:hAnsi="Palatino Linotype"/>
              </w:rPr>
              <w:t>.  He will notify us of their response.</w:t>
            </w:r>
          </w:p>
        </w:tc>
        <w:tc>
          <w:tcPr>
            <w:tcW w:w="889" w:type="dxa"/>
          </w:tcPr>
          <w:p w14:paraId="75F76854" w14:textId="77777777" w:rsidR="00172366" w:rsidRDefault="00172366" w:rsidP="009463B0">
            <w:pPr>
              <w:pStyle w:val="NoSpacing"/>
              <w:rPr>
                <w:rFonts w:ascii="Palatino Linotype" w:hAnsi="Palatino Linotype"/>
                <w:b/>
                <w:bCs/>
              </w:rPr>
            </w:pPr>
          </w:p>
          <w:p w14:paraId="1F44C4A5" w14:textId="77777777" w:rsidR="00172366" w:rsidRDefault="00172366" w:rsidP="009463B0">
            <w:pPr>
              <w:pStyle w:val="NoSpacing"/>
              <w:rPr>
                <w:rFonts w:ascii="Palatino Linotype" w:hAnsi="Palatino Linotype"/>
                <w:b/>
                <w:bCs/>
              </w:rPr>
            </w:pPr>
          </w:p>
          <w:p w14:paraId="07EF7E4F" w14:textId="2F6A622A" w:rsidR="009463B0" w:rsidRPr="00D33256" w:rsidRDefault="00DD742B" w:rsidP="009463B0">
            <w:pPr>
              <w:pStyle w:val="NoSpacing"/>
              <w:rPr>
                <w:rFonts w:ascii="Palatino Linotype" w:hAnsi="Palatino Linotype"/>
                <w:b/>
                <w:bCs/>
              </w:rPr>
            </w:pPr>
            <w:r>
              <w:rPr>
                <w:rFonts w:ascii="Palatino Linotype" w:hAnsi="Palatino Linotype"/>
                <w:b/>
                <w:bCs/>
              </w:rPr>
              <w:t>NH</w:t>
            </w:r>
          </w:p>
        </w:tc>
      </w:tr>
      <w:tr w:rsidR="00FD4AAB" w:rsidRPr="00E44437" w14:paraId="2CF16378" w14:textId="77777777" w:rsidTr="0099744C">
        <w:tc>
          <w:tcPr>
            <w:tcW w:w="1980" w:type="dxa"/>
          </w:tcPr>
          <w:p w14:paraId="2C66838B" w14:textId="0B4205AD" w:rsidR="00FD4AAB" w:rsidRDefault="00984CA5" w:rsidP="006B1BD4">
            <w:pPr>
              <w:pStyle w:val="NoSpacing"/>
              <w:rPr>
                <w:rFonts w:ascii="Palatino Linotype" w:hAnsi="Palatino Linotype"/>
              </w:rPr>
            </w:pPr>
            <w:r>
              <w:rPr>
                <w:rFonts w:ascii="Palatino Linotype" w:hAnsi="Palatino Linotype"/>
              </w:rPr>
              <w:t>1</w:t>
            </w:r>
            <w:r w:rsidR="00CA0574">
              <w:rPr>
                <w:rFonts w:ascii="Palatino Linotype" w:hAnsi="Palatino Linotype"/>
              </w:rPr>
              <w:t>6</w:t>
            </w:r>
            <w:r w:rsidR="00803826">
              <w:rPr>
                <w:rFonts w:ascii="Palatino Linotype" w:hAnsi="Palatino Linotype"/>
              </w:rPr>
              <w:t>7</w:t>
            </w:r>
            <w:r w:rsidR="00CA0574">
              <w:rPr>
                <w:rFonts w:ascii="Palatino Linotype" w:hAnsi="Palatino Linotype"/>
              </w:rPr>
              <w:t>.7</w:t>
            </w:r>
          </w:p>
          <w:p w14:paraId="3D30ECA4" w14:textId="770D5650" w:rsidR="00FD4AAB" w:rsidRDefault="004A1EF4" w:rsidP="006B1BD4">
            <w:pPr>
              <w:pStyle w:val="NoSpacing"/>
              <w:rPr>
                <w:rFonts w:ascii="Palatino Linotype" w:hAnsi="Palatino Linotype"/>
              </w:rPr>
            </w:pPr>
            <w:r>
              <w:rPr>
                <w:rFonts w:ascii="Palatino Linotype" w:hAnsi="Palatino Linotype"/>
              </w:rPr>
              <w:t>Bench on Village Green</w:t>
            </w:r>
          </w:p>
        </w:tc>
        <w:tc>
          <w:tcPr>
            <w:tcW w:w="7342" w:type="dxa"/>
          </w:tcPr>
          <w:p w14:paraId="18F333FC" w14:textId="3AC37741" w:rsidR="00C539E0" w:rsidRDefault="00E86A3D" w:rsidP="00E0031F">
            <w:pPr>
              <w:pStyle w:val="NoSpacing"/>
              <w:rPr>
                <w:rFonts w:ascii="Palatino Linotype" w:hAnsi="Palatino Linotype"/>
              </w:rPr>
            </w:pPr>
            <w:r>
              <w:rPr>
                <w:rFonts w:ascii="Palatino Linotype" w:hAnsi="Palatino Linotype"/>
              </w:rPr>
              <w:t>The bench on the village green i</w:t>
            </w:r>
            <w:r w:rsidR="003B6804">
              <w:rPr>
                <w:rFonts w:ascii="Palatino Linotype" w:hAnsi="Palatino Linotype"/>
              </w:rPr>
              <w:t>s damaged.  MH will investigate to see if it can be repaired and report back to the C</w:t>
            </w:r>
            <w:r w:rsidR="00F91AF6">
              <w:rPr>
                <w:rFonts w:ascii="Palatino Linotype" w:hAnsi="Palatino Linotype"/>
              </w:rPr>
              <w:t>o</w:t>
            </w:r>
            <w:r w:rsidR="003B6804">
              <w:rPr>
                <w:rFonts w:ascii="Palatino Linotype" w:hAnsi="Palatino Linotype"/>
              </w:rPr>
              <w:t>uncil</w:t>
            </w:r>
            <w:r w:rsidR="00F91AF6">
              <w:rPr>
                <w:rFonts w:ascii="Palatino Linotype" w:hAnsi="Palatino Linotype"/>
              </w:rPr>
              <w:t>.</w:t>
            </w:r>
            <w:r w:rsidR="001A607E">
              <w:rPr>
                <w:rFonts w:ascii="Palatino Linotype" w:hAnsi="Palatino Linotype"/>
              </w:rPr>
              <w:t xml:space="preserve">  The Council have received a request to place a memorial bench on the </w:t>
            </w:r>
            <w:r w:rsidR="0001536B">
              <w:rPr>
                <w:rFonts w:ascii="Palatino Linotype" w:hAnsi="Palatino Linotype"/>
              </w:rPr>
              <w:t>V</w:t>
            </w:r>
            <w:r w:rsidR="001A607E">
              <w:rPr>
                <w:rFonts w:ascii="Palatino Linotype" w:hAnsi="Palatino Linotype"/>
              </w:rPr>
              <w:t xml:space="preserve">illage </w:t>
            </w:r>
            <w:r w:rsidR="0001536B">
              <w:rPr>
                <w:rFonts w:ascii="Palatino Linotype" w:hAnsi="Palatino Linotype"/>
              </w:rPr>
              <w:t>G</w:t>
            </w:r>
            <w:r w:rsidR="001A607E">
              <w:rPr>
                <w:rFonts w:ascii="Palatino Linotype" w:hAnsi="Palatino Linotype"/>
              </w:rPr>
              <w:t>reen.</w:t>
            </w:r>
            <w:r w:rsidR="009459EE">
              <w:rPr>
                <w:rFonts w:ascii="Palatino Linotype" w:hAnsi="Palatino Linotype"/>
              </w:rPr>
              <w:t xml:space="preserve">  CW offered to research the options and </w:t>
            </w:r>
            <w:r w:rsidR="008F2D5A">
              <w:rPr>
                <w:rFonts w:ascii="Palatino Linotype" w:hAnsi="Palatino Linotype"/>
              </w:rPr>
              <w:t>notify the Council.</w:t>
            </w:r>
          </w:p>
        </w:tc>
        <w:tc>
          <w:tcPr>
            <w:tcW w:w="889" w:type="dxa"/>
          </w:tcPr>
          <w:p w14:paraId="1A0748A9" w14:textId="77777777" w:rsidR="0068404F" w:rsidRDefault="00F91AF6" w:rsidP="009463B0">
            <w:pPr>
              <w:pStyle w:val="NoSpacing"/>
              <w:rPr>
                <w:rFonts w:ascii="Palatino Linotype" w:hAnsi="Palatino Linotype"/>
                <w:b/>
                <w:bCs/>
              </w:rPr>
            </w:pPr>
            <w:r>
              <w:rPr>
                <w:rFonts w:ascii="Palatino Linotype" w:hAnsi="Palatino Linotype"/>
                <w:b/>
                <w:bCs/>
              </w:rPr>
              <w:t>MH</w:t>
            </w:r>
          </w:p>
          <w:p w14:paraId="262F0243" w14:textId="77777777" w:rsidR="008F2D5A" w:rsidRDefault="008F2D5A" w:rsidP="009463B0">
            <w:pPr>
              <w:pStyle w:val="NoSpacing"/>
              <w:rPr>
                <w:rFonts w:ascii="Palatino Linotype" w:hAnsi="Palatino Linotype"/>
                <w:b/>
                <w:bCs/>
              </w:rPr>
            </w:pPr>
          </w:p>
          <w:p w14:paraId="451E0D4F" w14:textId="01DC27B6" w:rsidR="008F2D5A" w:rsidRPr="00D33256" w:rsidRDefault="008F2D5A" w:rsidP="009463B0">
            <w:pPr>
              <w:pStyle w:val="NoSpacing"/>
              <w:rPr>
                <w:rFonts w:ascii="Palatino Linotype" w:hAnsi="Palatino Linotype"/>
                <w:b/>
                <w:bCs/>
              </w:rPr>
            </w:pPr>
            <w:r>
              <w:rPr>
                <w:rFonts w:ascii="Palatino Linotype" w:hAnsi="Palatino Linotype"/>
                <w:b/>
                <w:bCs/>
              </w:rPr>
              <w:t>CW</w:t>
            </w:r>
          </w:p>
        </w:tc>
      </w:tr>
      <w:tr w:rsidR="009463B0" w:rsidRPr="00E44437" w14:paraId="508ECF4E" w14:textId="77777777" w:rsidTr="0099744C">
        <w:tc>
          <w:tcPr>
            <w:tcW w:w="1980" w:type="dxa"/>
          </w:tcPr>
          <w:p w14:paraId="3293007C" w14:textId="64069914" w:rsidR="003B59DF" w:rsidRDefault="00DD62FC" w:rsidP="009463B0">
            <w:pPr>
              <w:pStyle w:val="NoSpacing"/>
              <w:rPr>
                <w:rFonts w:ascii="Palatino Linotype" w:hAnsi="Palatino Linotype"/>
              </w:rPr>
            </w:pPr>
            <w:r>
              <w:rPr>
                <w:rFonts w:ascii="Palatino Linotype" w:hAnsi="Palatino Linotype"/>
              </w:rPr>
              <w:t>1</w:t>
            </w:r>
            <w:r w:rsidR="00803826">
              <w:rPr>
                <w:rFonts w:ascii="Palatino Linotype" w:hAnsi="Palatino Linotype"/>
              </w:rPr>
              <w:t>68</w:t>
            </w:r>
            <w:r>
              <w:rPr>
                <w:rFonts w:ascii="Palatino Linotype" w:hAnsi="Palatino Linotype"/>
              </w:rPr>
              <w:t>.8</w:t>
            </w:r>
          </w:p>
          <w:p w14:paraId="16D8477A" w14:textId="2C190A29" w:rsidR="009463B0" w:rsidRDefault="00B4194B" w:rsidP="00DD62FC">
            <w:pPr>
              <w:pStyle w:val="NoSpacing"/>
              <w:rPr>
                <w:rFonts w:ascii="Palatino Linotype" w:hAnsi="Palatino Linotype"/>
              </w:rPr>
            </w:pPr>
            <w:r>
              <w:rPr>
                <w:rFonts w:ascii="Palatino Linotype" w:hAnsi="Palatino Linotype"/>
              </w:rPr>
              <w:t>Street Lighting</w:t>
            </w:r>
          </w:p>
        </w:tc>
        <w:tc>
          <w:tcPr>
            <w:tcW w:w="7342" w:type="dxa"/>
          </w:tcPr>
          <w:p w14:paraId="023AD197" w14:textId="6F18D952" w:rsidR="009463B0" w:rsidRDefault="002A7581" w:rsidP="009463B0">
            <w:pPr>
              <w:pStyle w:val="NoSpacing"/>
              <w:rPr>
                <w:rFonts w:ascii="Palatino Linotype" w:hAnsi="Palatino Linotype"/>
              </w:rPr>
            </w:pPr>
            <w:r>
              <w:rPr>
                <w:rFonts w:ascii="Palatino Linotype" w:hAnsi="Palatino Linotype"/>
              </w:rPr>
              <w:t xml:space="preserve">This item was discussed </w:t>
            </w:r>
            <w:r w:rsidR="00D82841">
              <w:rPr>
                <w:rFonts w:ascii="Palatino Linotype" w:hAnsi="Palatino Linotype"/>
              </w:rPr>
              <w:t>before item 4 at the discretion of the Chair</w:t>
            </w:r>
            <w:r w:rsidR="00B13A0C">
              <w:rPr>
                <w:rFonts w:ascii="Palatino Linotype" w:hAnsi="Palatino Linotype"/>
              </w:rPr>
              <w:t>,</w:t>
            </w:r>
            <w:r w:rsidR="00D82841">
              <w:rPr>
                <w:rFonts w:ascii="Palatino Linotype" w:hAnsi="Palatino Linotype"/>
              </w:rPr>
              <w:t xml:space="preserve"> LH.</w:t>
            </w:r>
            <w:r w:rsidR="00B13A0C">
              <w:rPr>
                <w:rFonts w:ascii="Palatino Linotype" w:hAnsi="Palatino Linotype"/>
              </w:rPr>
              <w:t xml:space="preserve">  </w:t>
            </w:r>
            <w:r w:rsidR="00B4194B">
              <w:rPr>
                <w:rFonts w:ascii="Palatino Linotype" w:hAnsi="Palatino Linotype"/>
              </w:rPr>
              <w:t xml:space="preserve">A complaint was received regarding a street light that has been removed from their property by Eden District Council following a report of it not working.  The resident requested the Council to replace the light.  During the discussion it was stated that as the light was the responsibility of Eden District Council and the Parish Council had not taken responsibility for any street lights within the parish through devolution of services, the street light could not be replaced.  </w:t>
            </w:r>
          </w:p>
        </w:tc>
        <w:tc>
          <w:tcPr>
            <w:tcW w:w="889" w:type="dxa"/>
          </w:tcPr>
          <w:p w14:paraId="25873F29" w14:textId="549E6093" w:rsidR="009463B0" w:rsidRPr="00E64FD3" w:rsidRDefault="004F06CA" w:rsidP="009463B0">
            <w:pPr>
              <w:pStyle w:val="NoSpacing"/>
              <w:rPr>
                <w:rFonts w:ascii="Palatino Linotype" w:hAnsi="Palatino Linotype"/>
                <w:b/>
                <w:bCs/>
              </w:rPr>
            </w:pPr>
            <w:r>
              <w:rPr>
                <w:rFonts w:ascii="Palatino Linotype" w:hAnsi="Palatino Linotype"/>
                <w:b/>
                <w:bCs/>
              </w:rPr>
              <w:t>SW</w:t>
            </w:r>
          </w:p>
        </w:tc>
      </w:tr>
      <w:tr w:rsidR="009463B0" w:rsidRPr="00E44437" w14:paraId="53F8EDDA" w14:textId="77777777" w:rsidTr="0099744C">
        <w:tc>
          <w:tcPr>
            <w:tcW w:w="1980" w:type="dxa"/>
          </w:tcPr>
          <w:p w14:paraId="030DFCB1" w14:textId="4AEFB83F" w:rsidR="009463B0" w:rsidRDefault="00FC7F1B" w:rsidP="00FC7F1B">
            <w:pPr>
              <w:pStyle w:val="NoSpacing"/>
              <w:rPr>
                <w:rFonts w:ascii="Palatino Linotype" w:hAnsi="Palatino Linotype"/>
              </w:rPr>
            </w:pPr>
            <w:r>
              <w:rPr>
                <w:rFonts w:ascii="Palatino Linotype" w:hAnsi="Palatino Linotype"/>
              </w:rPr>
              <w:t>1</w:t>
            </w:r>
            <w:r w:rsidR="00803826">
              <w:rPr>
                <w:rFonts w:ascii="Palatino Linotype" w:hAnsi="Palatino Linotype"/>
              </w:rPr>
              <w:t>69</w:t>
            </w:r>
            <w:r>
              <w:rPr>
                <w:rFonts w:ascii="Palatino Linotype" w:hAnsi="Palatino Linotype"/>
              </w:rPr>
              <w:t>.9</w:t>
            </w:r>
          </w:p>
          <w:p w14:paraId="54385BC9" w14:textId="50F9F881" w:rsidR="00B13A0C" w:rsidRDefault="00B13A0C" w:rsidP="00FC7F1B">
            <w:pPr>
              <w:pStyle w:val="NoSpacing"/>
              <w:rPr>
                <w:rFonts w:ascii="Palatino Linotype" w:hAnsi="Palatino Linotype"/>
              </w:rPr>
            </w:pPr>
            <w:r>
              <w:rPr>
                <w:rFonts w:ascii="Palatino Linotype" w:hAnsi="Palatino Linotype"/>
              </w:rPr>
              <w:t>Grass Cutting</w:t>
            </w:r>
          </w:p>
        </w:tc>
        <w:tc>
          <w:tcPr>
            <w:tcW w:w="7342" w:type="dxa"/>
          </w:tcPr>
          <w:p w14:paraId="11261B91" w14:textId="79830C8C" w:rsidR="009463B0" w:rsidRDefault="00BB39FF" w:rsidP="00E64FD3">
            <w:pPr>
              <w:pStyle w:val="NoSpacing"/>
              <w:rPr>
                <w:rFonts w:ascii="Palatino Linotype" w:hAnsi="Palatino Linotype"/>
              </w:rPr>
            </w:pPr>
            <w:r>
              <w:rPr>
                <w:rFonts w:ascii="Palatino Linotype" w:hAnsi="Palatino Linotype"/>
              </w:rPr>
              <w:t xml:space="preserve">Following </w:t>
            </w:r>
            <w:r w:rsidR="004F06CA">
              <w:rPr>
                <w:rFonts w:ascii="Palatino Linotype" w:hAnsi="Palatino Linotype"/>
              </w:rPr>
              <w:t xml:space="preserve">review of proposals and </w:t>
            </w:r>
            <w:r>
              <w:rPr>
                <w:rFonts w:ascii="Palatino Linotype" w:hAnsi="Palatino Linotype"/>
              </w:rPr>
              <w:t>discussion</w:t>
            </w:r>
            <w:r w:rsidR="004F06CA">
              <w:rPr>
                <w:rFonts w:ascii="Palatino Linotype" w:hAnsi="Palatino Linotype"/>
              </w:rPr>
              <w:t>,</w:t>
            </w:r>
            <w:r>
              <w:rPr>
                <w:rFonts w:ascii="Palatino Linotype" w:hAnsi="Palatino Linotype"/>
              </w:rPr>
              <w:t xml:space="preserve"> the Council resolved to </w:t>
            </w:r>
            <w:r w:rsidR="002B1207">
              <w:rPr>
                <w:rFonts w:ascii="Palatino Linotype" w:hAnsi="Palatino Linotype"/>
              </w:rPr>
              <w:t xml:space="preserve">award </w:t>
            </w:r>
            <w:r w:rsidR="004F06CA">
              <w:rPr>
                <w:rFonts w:ascii="Palatino Linotype" w:hAnsi="Palatino Linotype"/>
              </w:rPr>
              <w:t>a</w:t>
            </w:r>
            <w:r w:rsidR="002B1207">
              <w:rPr>
                <w:rFonts w:ascii="Palatino Linotype" w:hAnsi="Palatino Linotype"/>
              </w:rPr>
              <w:t xml:space="preserve"> three </w:t>
            </w:r>
            <w:r w:rsidR="004D340E">
              <w:rPr>
                <w:rFonts w:ascii="Palatino Linotype" w:hAnsi="Palatino Linotype"/>
              </w:rPr>
              <w:t xml:space="preserve">year </w:t>
            </w:r>
            <w:r w:rsidR="002B1207">
              <w:rPr>
                <w:rFonts w:ascii="Palatino Linotype" w:hAnsi="Palatino Linotype"/>
              </w:rPr>
              <w:t xml:space="preserve">contract to </w:t>
            </w:r>
            <w:r w:rsidR="00AE1023">
              <w:rPr>
                <w:rFonts w:ascii="Palatino Linotype" w:hAnsi="Palatino Linotype"/>
              </w:rPr>
              <w:t>a local contractor</w:t>
            </w:r>
            <w:r w:rsidR="00803826">
              <w:rPr>
                <w:rFonts w:ascii="Palatino Linotype" w:hAnsi="Palatino Linotype"/>
              </w:rPr>
              <w:t>.</w:t>
            </w:r>
          </w:p>
        </w:tc>
        <w:tc>
          <w:tcPr>
            <w:tcW w:w="889" w:type="dxa"/>
          </w:tcPr>
          <w:p w14:paraId="7DFC5294" w14:textId="39F4A2EB" w:rsidR="008E0DC5" w:rsidRPr="003756B0" w:rsidRDefault="004F06CA" w:rsidP="008E0DC5">
            <w:pPr>
              <w:rPr>
                <w:rFonts w:ascii="Palatino Linotype" w:hAnsi="Palatino Linotype"/>
                <w:b/>
                <w:bCs/>
                <w:lang w:eastAsia="en-US"/>
              </w:rPr>
            </w:pPr>
            <w:r>
              <w:rPr>
                <w:rFonts w:ascii="Palatino Linotype" w:hAnsi="Palatino Linotype"/>
                <w:b/>
                <w:bCs/>
                <w:lang w:eastAsia="en-US"/>
              </w:rPr>
              <w:t>SW</w:t>
            </w:r>
          </w:p>
        </w:tc>
      </w:tr>
      <w:tr w:rsidR="009463B0" w:rsidRPr="00E44437" w14:paraId="7FDDEA8C" w14:textId="77777777" w:rsidTr="0099744C">
        <w:tc>
          <w:tcPr>
            <w:tcW w:w="1980" w:type="dxa"/>
          </w:tcPr>
          <w:p w14:paraId="10FBA336" w14:textId="27E8FB5C" w:rsidR="009463B0" w:rsidRDefault="00554A91" w:rsidP="009463B0">
            <w:pPr>
              <w:pStyle w:val="NoSpacing"/>
              <w:rPr>
                <w:rFonts w:ascii="Palatino Linotype" w:hAnsi="Palatino Linotype"/>
              </w:rPr>
            </w:pPr>
            <w:r>
              <w:rPr>
                <w:rFonts w:ascii="Palatino Linotype" w:hAnsi="Palatino Linotype"/>
              </w:rPr>
              <w:t>1</w:t>
            </w:r>
            <w:r w:rsidR="00840441">
              <w:rPr>
                <w:rFonts w:ascii="Palatino Linotype" w:hAnsi="Palatino Linotype"/>
              </w:rPr>
              <w:t>70</w:t>
            </w:r>
            <w:r>
              <w:rPr>
                <w:rFonts w:ascii="Palatino Linotype" w:hAnsi="Palatino Linotype"/>
              </w:rPr>
              <w:t>.10</w:t>
            </w:r>
          </w:p>
          <w:p w14:paraId="3A7CF257" w14:textId="4301BCBA" w:rsidR="009463B0" w:rsidRPr="0020014E" w:rsidRDefault="00840441" w:rsidP="00554A91">
            <w:pPr>
              <w:pStyle w:val="NoSpacing"/>
              <w:rPr>
                <w:rFonts w:ascii="Palatino Linotype" w:hAnsi="Palatino Linotype"/>
              </w:rPr>
            </w:pPr>
            <w:r>
              <w:rPr>
                <w:rFonts w:ascii="Palatino Linotype" w:hAnsi="Palatino Linotype"/>
              </w:rPr>
              <w:t>Grass Strimmer</w:t>
            </w:r>
          </w:p>
        </w:tc>
        <w:tc>
          <w:tcPr>
            <w:tcW w:w="7342" w:type="dxa"/>
          </w:tcPr>
          <w:p w14:paraId="36720F86" w14:textId="2CF10430" w:rsidR="009463B0" w:rsidRPr="00E823B1" w:rsidRDefault="00554A91" w:rsidP="009463B0">
            <w:pPr>
              <w:pStyle w:val="NoSpacing"/>
              <w:rPr>
                <w:rFonts w:ascii="Palatino Linotype" w:hAnsi="Palatino Linotype"/>
              </w:rPr>
            </w:pPr>
            <w:r>
              <w:rPr>
                <w:rFonts w:ascii="Palatino Linotype" w:hAnsi="Palatino Linotype"/>
              </w:rPr>
              <w:t>The Council reviewed</w:t>
            </w:r>
            <w:r w:rsidR="00840441">
              <w:rPr>
                <w:rFonts w:ascii="Palatino Linotype" w:hAnsi="Palatino Linotype"/>
              </w:rPr>
              <w:t xml:space="preserve"> the quo</w:t>
            </w:r>
            <w:r w:rsidR="004F06CA">
              <w:rPr>
                <w:rFonts w:ascii="Palatino Linotype" w:hAnsi="Palatino Linotype"/>
              </w:rPr>
              <w:t>t</w:t>
            </w:r>
            <w:r w:rsidR="00840441">
              <w:rPr>
                <w:rFonts w:ascii="Palatino Linotype" w:hAnsi="Palatino Linotype"/>
              </w:rPr>
              <w:t>ations for a strimmer and resolved</w:t>
            </w:r>
            <w:r w:rsidR="004F06CA">
              <w:rPr>
                <w:rFonts w:ascii="Palatino Linotype" w:hAnsi="Palatino Linotype"/>
              </w:rPr>
              <w:t xml:space="preserve"> not to proceed with the purchase.</w:t>
            </w:r>
          </w:p>
        </w:tc>
        <w:tc>
          <w:tcPr>
            <w:tcW w:w="889" w:type="dxa"/>
          </w:tcPr>
          <w:p w14:paraId="50CA66FD" w14:textId="5CCA8D1E" w:rsidR="009463B0" w:rsidRPr="00BE4DCD" w:rsidRDefault="009463B0" w:rsidP="009463B0">
            <w:pPr>
              <w:pStyle w:val="NoSpacing"/>
              <w:rPr>
                <w:rFonts w:ascii="Palatino Linotype" w:hAnsi="Palatino Linotype"/>
                <w:b/>
                <w:bCs/>
              </w:rPr>
            </w:pPr>
          </w:p>
        </w:tc>
      </w:tr>
      <w:tr w:rsidR="009463B0" w:rsidRPr="00E44437" w14:paraId="02AF1FF3" w14:textId="77777777" w:rsidTr="0099744C">
        <w:tc>
          <w:tcPr>
            <w:tcW w:w="1980" w:type="dxa"/>
          </w:tcPr>
          <w:p w14:paraId="172239DA" w14:textId="3F80DDAF" w:rsidR="0007576C" w:rsidRDefault="00C96CB2" w:rsidP="005656EC">
            <w:pPr>
              <w:pStyle w:val="NoSpacing"/>
              <w:rPr>
                <w:rFonts w:ascii="Palatino Linotype" w:hAnsi="Palatino Linotype"/>
              </w:rPr>
            </w:pPr>
            <w:r>
              <w:rPr>
                <w:rFonts w:ascii="Palatino Linotype" w:hAnsi="Palatino Linotype"/>
              </w:rPr>
              <w:t>1</w:t>
            </w:r>
            <w:r w:rsidR="00CC616C">
              <w:rPr>
                <w:rFonts w:ascii="Palatino Linotype" w:hAnsi="Palatino Linotype"/>
              </w:rPr>
              <w:t>71</w:t>
            </w:r>
            <w:r>
              <w:rPr>
                <w:rFonts w:ascii="Palatino Linotype" w:hAnsi="Palatino Linotype"/>
              </w:rPr>
              <w:t>.11</w:t>
            </w:r>
          </w:p>
          <w:p w14:paraId="230629D4" w14:textId="158DEBA6" w:rsidR="000F63CA" w:rsidRDefault="00C60867" w:rsidP="00AD1A1D">
            <w:pPr>
              <w:pStyle w:val="NoSpacing"/>
              <w:rPr>
                <w:rFonts w:ascii="Palatino Linotype" w:hAnsi="Palatino Linotype"/>
              </w:rPr>
            </w:pPr>
            <w:r>
              <w:rPr>
                <w:rFonts w:ascii="Palatino Linotype" w:hAnsi="Palatino Linotype"/>
              </w:rPr>
              <w:t>Notification of External Auditor</w:t>
            </w:r>
          </w:p>
        </w:tc>
        <w:tc>
          <w:tcPr>
            <w:tcW w:w="7342" w:type="dxa"/>
          </w:tcPr>
          <w:p w14:paraId="3E7F7ADD" w14:textId="766FAEE2" w:rsidR="00254C01" w:rsidRDefault="00C60867" w:rsidP="009463B0">
            <w:pPr>
              <w:pStyle w:val="NoSpacing"/>
              <w:rPr>
                <w:rFonts w:ascii="Palatino Linotype" w:hAnsi="Palatino Linotype"/>
              </w:rPr>
            </w:pPr>
            <w:r>
              <w:rPr>
                <w:rFonts w:ascii="Palatino Linotype" w:hAnsi="Palatino Linotype"/>
              </w:rPr>
              <w:t xml:space="preserve">The Council acknowledged </w:t>
            </w:r>
            <w:r w:rsidR="00E32639">
              <w:rPr>
                <w:rFonts w:ascii="Palatino Linotype" w:hAnsi="Palatino Linotype"/>
              </w:rPr>
              <w:t>the notification of the External Auditor.  No further action required.</w:t>
            </w:r>
          </w:p>
        </w:tc>
        <w:tc>
          <w:tcPr>
            <w:tcW w:w="889" w:type="dxa"/>
          </w:tcPr>
          <w:p w14:paraId="3B9949C0" w14:textId="330AC827" w:rsidR="009463B0" w:rsidRDefault="009463B0" w:rsidP="009463B0">
            <w:pPr>
              <w:pStyle w:val="NoSpacing"/>
              <w:rPr>
                <w:rFonts w:ascii="Palatino Linotype" w:hAnsi="Palatino Linotype"/>
                <w:b/>
                <w:bCs/>
              </w:rPr>
            </w:pPr>
          </w:p>
        </w:tc>
      </w:tr>
      <w:tr w:rsidR="00186560" w:rsidRPr="00E44437" w14:paraId="72C50147" w14:textId="77777777" w:rsidTr="0099744C">
        <w:tc>
          <w:tcPr>
            <w:tcW w:w="1980" w:type="dxa"/>
          </w:tcPr>
          <w:p w14:paraId="5705530E" w14:textId="43BE8769" w:rsidR="00186560" w:rsidRDefault="00025CFF" w:rsidP="005656EC">
            <w:pPr>
              <w:pStyle w:val="NoSpacing"/>
              <w:rPr>
                <w:rFonts w:ascii="Palatino Linotype" w:hAnsi="Palatino Linotype"/>
              </w:rPr>
            </w:pPr>
            <w:r>
              <w:rPr>
                <w:rFonts w:ascii="Palatino Linotype" w:hAnsi="Palatino Linotype"/>
              </w:rPr>
              <w:t>1</w:t>
            </w:r>
            <w:r w:rsidR="00D22E4A">
              <w:rPr>
                <w:rFonts w:ascii="Palatino Linotype" w:hAnsi="Palatino Linotype"/>
              </w:rPr>
              <w:t>72</w:t>
            </w:r>
            <w:r>
              <w:rPr>
                <w:rFonts w:ascii="Palatino Linotype" w:hAnsi="Palatino Linotype"/>
              </w:rPr>
              <w:t>.12</w:t>
            </w:r>
          </w:p>
          <w:p w14:paraId="5D11F240" w14:textId="06FF6FD4" w:rsidR="00186560" w:rsidRDefault="00D22E4A" w:rsidP="005656EC">
            <w:pPr>
              <w:pStyle w:val="NoSpacing"/>
              <w:rPr>
                <w:rFonts w:ascii="Palatino Linotype" w:hAnsi="Palatino Linotype"/>
              </w:rPr>
            </w:pPr>
            <w:r>
              <w:rPr>
                <w:rFonts w:ascii="Palatino Linotype" w:hAnsi="Palatino Linotype"/>
              </w:rPr>
              <w:t>Parish Defibrillator</w:t>
            </w:r>
          </w:p>
        </w:tc>
        <w:tc>
          <w:tcPr>
            <w:tcW w:w="7342" w:type="dxa"/>
          </w:tcPr>
          <w:p w14:paraId="14876056" w14:textId="346BD092" w:rsidR="00835565" w:rsidRDefault="00D22E4A" w:rsidP="009463B0">
            <w:pPr>
              <w:pStyle w:val="NoSpacing"/>
              <w:rPr>
                <w:rFonts w:ascii="Palatino Linotype" w:hAnsi="Palatino Linotype"/>
              </w:rPr>
            </w:pPr>
            <w:r>
              <w:rPr>
                <w:rFonts w:ascii="Palatino Linotype" w:hAnsi="Palatino Linotype"/>
              </w:rPr>
              <w:t xml:space="preserve">The Council </w:t>
            </w:r>
            <w:r w:rsidR="007C23A6">
              <w:rPr>
                <w:rFonts w:ascii="Palatino Linotype" w:hAnsi="Palatino Linotype"/>
              </w:rPr>
              <w:t xml:space="preserve">considered the request to replace the </w:t>
            </w:r>
            <w:r w:rsidR="00434AF0">
              <w:rPr>
                <w:rFonts w:ascii="Palatino Linotype" w:hAnsi="Palatino Linotype"/>
              </w:rPr>
              <w:t xml:space="preserve">expired </w:t>
            </w:r>
            <w:r w:rsidR="007C23A6">
              <w:rPr>
                <w:rFonts w:ascii="Palatino Linotype" w:hAnsi="Palatino Linotype"/>
              </w:rPr>
              <w:t xml:space="preserve">battery in the village defibrillator.  </w:t>
            </w:r>
            <w:r w:rsidR="00434AF0">
              <w:rPr>
                <w:rFonts w:ascii="Palatino Linotype" w:hAnsi="Palatino Linotype"/>
              </w:rPr>
              <w:t>Resolved to purchase for £240.00.  Clerk to purchase.</w:t>
            </w:r>
          </w:p>
        </w:tc>
        <w:tc>
          <w:tcPr>
            <w:tcW w:w="889" w:type="dxa"/>
          </w:tcPr>
          <w:p w14:paraId="288789FA" w14:textId="5DCF3007" w:rsidR="006D5054" w:rsidRDefault="006D5054" w:rsidP="009463B0">
            <w:pPr>
              <w:pStyle w:val="NoSpacing"/>
              <w:rPr>
                <w:rFonts w:ascii="Palatino Linotype" w:hAnsi="Palatino Linotype"/>
                <w:b/>
                <w:bCs/>
              </w:rPr>
            </w:pPr>
            <w:r>
              <w:rPr>
                <w:rFonts w:ascii="Palatino Linotype" w:hAnsi="Palatino Linotype"/>
                <w:b/>
                <w:bCs/>
              </w:rPr>
              <w:t>SW</w:t>
            </w:r>
          </w:p>
        </w:tc>
      </w:tr>
      <w:tr w:rsidR="009463B0" w:rsidRPr="00E44437" w14:paraId="654AF763" w14:textId="77777777" w:rsidTr="0099744C">
        <w:tc>
          <w:tcPr>
            <w:tcW w:w="1980" w:type="dxa"/>
          </w:tcPr>
          <w:p w14:paraId="7FB8F0EB" w14:textId="704943EC" w:rsidR="009463B0" w:rsidRDefault="00E822BC" w:rsidP="009463B0">
            <w:pPr>
              <w:pStyle w:val="NoSpacing"/>
              <w:rPr>
                <w:rFonts w:ascii="Palatino Linotype" w:hAnsi="Palatino Linotype"/>
              </w:rPr>
            </w:pPr>
            <w:r>
              <w:rPr>
                <w:rFonts w:ascii="Palatino Linotype" w:hAnsi="Palatino Linotype"/>
              </w:rPr>
              <w:t>1</w:t>
            </w:r>
            <w:r w:rsidR="00BF53A3">
              <w:rPr>
                <w:rFonts w:ascii="Palatino Linotype" w:hAnsi="Palatino Linotype"/>
              </w:rPr>
              <w:t>73</w:t>
            </w:r>
            <w:r w:rsidR="004976C5">
              <w:rPr>
                <w:rFonts w:ascii="Palatino Linotype" w:hAnsi="Palatino Linotype"/>
              </w:rPr>
              <w:t>.13</w:t>
            </w:r>
          </w:p>
          <w:p w14:paraId="51A77ADC" w14:textId="679AFBC0" w:rsidR="00E92A94" w:rsidRDefault="00E92A94" w:rsidP="009463B0">
            <w:pPr>
              <w:pStyle w:val="NoSpacing"/>
              <w:rPr>
                <w:rFonts w:ascii="Palatino Linotype" w:hAnsi="Palatino Linotype"/>
              </w:rPr>
            </w:pPr>
            <w:r>
              <w:rPr>
                <w:rFonts w:ascii="Palatino Linotype" w:hAnsi="Palatino Linotype"/>
              </w:rPr>
              <w:t>Planning Applications</w:t>
            </w:r>
          </w:p>
        </w:tc>
        <w:tc>
          <w:tcPr>
            <w:tcW w:w="7342" w:type="dxa"/>
          </w:tcPr>
          <w:p w14:paraId="5FD7ECB2" w14:textId="79A04965" w:rsidR="00F32F2F" w:rsidRDefault="00F32F2F" w:rsidP="00F32F2F">
            <w:pPr>
              <w:pStyle w:val="Header"/>
              <w:tabs>
                <w:tab w:val="left" w:pos="720"/>
              </w:tabs>
              <w:rPr>
                <w:rFonts w:ascii="Bookman Old Style" w:hAnsi="Bookman Old Style"/>
                <w:b/>
                <w:bCs/>
              </w:rPr>
            </w:pPr>
            <w:r>
              <w:rPr>
                <w:rFonts w:ascii="Bookman Old Style" w:hAnsi="Bookman Old Style"/>
                <w:b/>
                <w:bCs/>
              </w:rPr>
              <w:t>Applications:</w:t>
            </w:r>
          </w:p>
          <w:p w14:paraId="6396D1AC" w14:textId="680C7552" w:rsidR="00D019F5" w:rsidRDefault="00D019F5" w:rsidP="00F32F2F">
            <w:pPr>
              <w:pStyle w:val="Header"/>
              <w:tabs>
                <w:tab w:val="left" w:pos="720"/>
              </w:tabs>
              <w:rPr>
                <w:rFonts w:ascii="Bookman Old Style" w:hAnsi="Bookman Old Style"/>
                <w:b/>
                <w:bCs/>
              </w:rPr>
            </w:pPr>
          </w:p>
          <w:p w14:paraId="17A8A57B" w14:textId="298BB2DB" w:rsidR="003C7EEF" w:rsidRDefault="003C7EEF" w:rsidP="003C7EEF">
            <w:pPr>
              <w:pStyle w:val="Header"/>
              <w:tabs>
                <w:tab w:val="left" w:pos="720"/>
              </w:tabs>
              <w:rPr>
                <w:rFonts w:ascii="Bookman Old Style" w:hAnsi="Bookman Old Style"/>
                <w:b/>
                <w:bCs/>
              </w:rPr>
            </w:pPr>
            <w:r>
              <w:rPr>
                <w:rFonts w:ascii="Bookman Old Style" w:hAnsi="Bookman Old Style"/>
                <w:b/>
                <w:bCs/>
              </w:rPr>
              <w:t>7/2022/3160 Chapel View, Helton, Penrith, CA10 2QA</w:t>
            </w:r>
          </w:p>
          <w:p w14:paraId="3BE11CFA" w14:textId="56A8D8BB" w:rsidR="003C7EEF" w:rsidRDefault="003C7EEF" w:rsidP="003C7EEF">
            <w:pPr>
              <w:pStyle w:val="Header"/>
              <w:tabs>
                <w:tab w:val="left" w:pos="720"/>
              </w:tabs>
              <w:rPr>
                <w:rFonts w:ascii="Bookman Old Style" w:hAnsi="Bookman Old Style"/>
              </w:rPr>
            </w:pPr>
            <w:r>
              <w:rPr>
                <w:rFonts w:ascii="Bookman Old Style" w:hAnsi="Bookman Old Style"/>
              </w:rPr>
              <w:t>Demolish and replacing the existing Sunroom.</w:t>
            </w:r>
            <w:r w:rsidR="0099408B">
              <w:rPr>
                <w:rFonts w:ascii="Bookman Old Style" w:hAnsi="Bookman Old Style"/>
              </w:rPr>
              <w:t xml:space="preserve">  </w:t>
            </w:r>
            <w:r w:rsidR="0099408B" w:rsidRPr="0099408B">
              <w:rPr>
                <w:rFonts w:ascii="Bookman Old Style" w:hAnsi="Bookman Old Style"/>
                <w:b/>
                <w:bCs/>
              </w:rPr>
              <w:t>Ratified no objection.</w:t>
            </w:r>
          </w:p>
          <w:p w14:paraId="46216CA0" w14:textId="77777777" w:rsidR="003C7EEF" w:rsidRDefault="003C7EEF" w:rsidP="003C7EEF">
            <w:pPr>
              <w:pStyle w:val="Header"/>
              <w:tabs>
                <w:tab w:val="left" w:pos="720"/>
              </w:tabs>
              <w:rPr>
                <w:rFonts w:ascii="Bookman Old Style" w:hAnsi="Bookman Old Style"/>
                <w:b/>
                <w:bCs/>
              </w:rPr>
            </w:pPr>
          </w:p>
          <w:p w14:paraId="0B510CBF" w14:textId="268F7333" w:rsidR="003C7EEF" w:rsidRDefault="003C7EEF" w:rsidP="003C7EEF">
            <w:pPr>
              <w:pStyle w:val="Header"/>
              <w:tabs>
                <w:tab w:val="left" w:pos="720"/>
              </w:tabs>
              <w:rPr>
                <w:rFonts w:ascii="Bookman Old Style" w:hAnsi="Bookman Old Style"/>
                <w:b/>
                <w:bCs/>
              </w:rPr>
            </w:pPr>
            <w:r>
              <w:rPr>
                <w:rFonts w:ascii="Bookman Old Style" w:hAnsi="Bookman Old Style"/>
                <w:b/>
                <w:bCs/>
              </w:rPr>
              <w:t>22/0984 Old Dutch Barn, Tirril, Penrith CA10 2LG</w:t>
            </w:r>
          </w:p>
          <w:p w14:paraId="3F62ADF7" w14:textId="331D410D" w:rsidR="003C7EEF" w:rsidRDefault="003C7EEF" w:rsidP="0099408B">
            <w:pPr>
              <w:pStyle w:val="Header"/>
              <w:tabs>
                <w:tab w:val="left" w:pos="720"/>
              </w:tabs>
              <w:rPr>
                <w:rFonts w:ascii="Bookman Old Style" w:hAnsi="Bookman Old Style"/>
              </w:rPr>
            </w:pPr>
            <w:r>
              <w:rPr>
                <w:rFonts w:ascii="Bookman Old Style" w:hAnsi="Bookman Old Style"/>
              </w:rPr>
              <w:t>Change of use of agricultural land to residential, the erection of a lean-to greenhouse, the formation of a pond and the siting of a ground-mounted solar array.</w:t>
            </w:r>
            <w:r w:rsidR="0099408B">
              <w:rPr>
                <w:rFonts w:ascii="Bookman Old Style" w:hAnsi="Bookman Old Style"/>
              </w:rPr>
              <w:t xml:space="preserve">  </w:t>
            </w:r>
            <w:r w:rsidR="0099408B" w:rsidRPr="00DC5EA0">
              <w:rPr>
                <w:rFonts w:ascii="Bookman Old Style" w:hAnsi="Bookman Old Style"/>
                <w:b/>
                <w:bCs/>
              </w:rPr>
              <w:t xml:space="preserve">Ratified </w:t>
            </w:r>
            <w:r w:rsidR="00DC5EA0" w:rsidRPr="00DC5EA0">
              <w:rPr>
                <w:rFonts w:ascii="Bookman Old Style" w:hAnsi="Bookman Old Style"/>
                <w:b/>
                <w:bCs/>
              </w:rPr>
              <w:t>no objection.</w:t>
            </w:r>
          </w:p>
          <w:p w14:paraId="47B8A782" w14:textId="77777777" w:rsidR="003C7EEF" w:rsidRDefault="003C7EEF" w:rsidP="003C7EEF">
            <w:pPr>
              <w:pStyle w:val="Header"/>
              <w:tabs>
                <w:tab w:val="left" w:pos="720"/>
              </w:tabs>
              <w:ind w:left="720"/>
              <w:rPr>
                <w:rFonts w:ascii="Bookman Old Style" w:hAnsi="Bookman Old Style"/>
              </w:rPr>
            </w:pPr>
          </w:p>
          <w:p w14:paraId="11FF0AB5" w14:textId="09990FD2" w:rsidR="003C7EEF" w:rsidRDefault="003C7EEF" w:rsidP="00DC5EA0">
            <w:pPr>
              <w:pStyle w:val="Header"/>
              <w:tabs>
                <w:tab w:val="left" w:pos="720"/>
              </w:tabs>
              <w:rPr>
                <w:rFonts w:ascii="Bookman Old Style" w:hAnsi="Bookman Old Style"/>
                <w:b/>
                <w:bCs/>
              </w:rPr>
            </w:pPr>
            <w:r>
              <w:rPr>
                <w:rFonts w:ascii="Bookman Old Style" w:hAnsi="Bookman Old Style"/>
                <w:b/>
                <w:bCs/>
              </w:rPr>
              <w:t>7/2022/3164 Old Dutch Barn, Tirril, Penrith CA10 2LG</w:t>
            </w:r>
          </w:p>
          <w:p w14:paraId="004A8B7D" w14:textId="52D2505D" w:rsidR="003C7EEF" w:rsidRDefault="003C7EEF" w:rsidP="00835565">
            <w:pPr>
              <w:pStyle w:val="Header"/>
              <w:tabs>
                <w:tab w:val="left" w:pos="720"/>
              </w:tabs>
              <w:rPr>
                <w:rFonts w:ascii="Bookman Old Style" w:hAnsi="Bookman Old Style"/>
              </w:rPr>
            </w:pPr>
            <w:r>
              <w:rPr>
                <w:rFonts w:ascii="Bookman Old Style" w:hAnsi="Bookman Old Style"/>
              </w:rPr>
              <w:t>Change of use of agricultural land to residential, the erection of a lean-to greenhouse, the formation of a pond and the siting of a ground-mounted solar array.</w:t>
            </w:r>
            <w:r w:rsidR="00DC5EA0">
              <w:rPr>
                <w:rFonts w:ascii="Bookman Old Style" w:hAnsi="Bookman Old Style"/>
              </w:rPr>
              <w:t xml:space="preserve">  </w:t>
            </w:r>
            <w:r w:rsidR="00DC5EA0" w:rsidRPr="00DC5EA0">
              <w:rPr>
                <w:rFonts w:ascii="Bookman Old Style" w:hAnsi="Bookman Old Style"/>
                <w:b/>
                <w:bCs/>
              </w:rPr>
              <w:t>Ratified no objection.</w:t>
            </w:r>
          </w:p>
          <w:p w14:paraId="46D5E3B2" w14:textId="77777777" w:rsidR="003C7EEF" w:rsidRDefault="003C7EEF" w:rsidP="003C7EEF">
            <w:pPr>
              <w:pStyle w:val="Header"/>
              <w:tabs>
                <w:tab w:val="left" w:pos="720"/>
              </w:tabs>
              <w:ind w:left="720"/>
              <w:rPr>
                <w:rFonts w:ascii="Bookman Old Style" w:hAnsi="Bookman Old Style"/>
              </w:rPr>
            </w:pPr>
          </w:p>
          <w:p w14:paraId="168D00BB" w14:textId="77777777" w:rsidR="003C7EEF" w:rsidRDefault="003C7EEF" w:rsidP="00835565">
            <w:pPr>
              <w:pStyle w:val="Header"/>
              <w:tabs>
                <w:tab w:val="left" w:pos="720"/>
              </w:tabs>
              <w:rPr>
                <w:rFonts w:ascii="Bookman Old Style" w:hAnsi="Bookman Old Style"/>
                <w:b/>
                <w:bCs/>
              </w:rPr>
            </w:pPr>
            <w:r>
              <w:rPr>
                <w:rFonts w:ascii="Bookman Old Style" w:hAnsi="Bookman Old Style"/>
                <w:b/>
                <w:bCs/>
              </w:rPr>
              <w:lastRenderedPageBreak/>
              <w:t>Decisions:</w:t>
            </w:r>
          </w:p>
          <w:p w14:paraId="3A61B85C" w14:textId="77777777" w:rsidR="003C7EEF" w:rsidRDefault="003C7EEF" w:rsidP="003C7EEF">
            <w:pPr>
              <w:pStyle w:val="Header"/>
              <w:tabs>
                <w:tab w:val="left" w:pos="720"/>
              </w:tabs>
              <w:rPr>
                <w:rFonts w:ascii="Bookman Old Style" w:hAnsi="Bookman Old Style"/>
                <w:b/>
                <w:bCs/>
              </w:rPr>
            </w:pPr>
            <w:r>
              <w:rPr>
                <w:rFonts w:ascii="Bookman Old Style" w:hAnsi="Bookman Old Style"/>
                <w:b/>
                <w:bCs/>
              </w:rPr>
              <w:tab/>
            </w:r>
          </w:p>
          <w:p w14:paraId="51EA84A0" w14:textId="43F42A12" w:rsidR="003C7EEF" w:rsidRDefault="003C7EEF" w:rsidP="003C7EEF">
            <w:pPr>
              <w:pStyle w:val="Header"/>
              <w:tabs>
                <w:tab w:val="left" w:pos="720"/>
              </w:tabs>
              <w:rPr>
                <w:rFonts w:ascii="Bookman Old Style" w:hAnsi="Bookman Old Style"/>
                <w:b/>
                <w:bCs/>
              </w:rPr>
            </w:pPr>
            <w:r>
              <w:rPr>
                <w:rFonts w:ascii="Bookman Old Style" w:hAnsi="Bookman Old Style"/>
                <w:b/>
                <w:bCs/>
              </w:rPr>
              <w:t>T/2022/0158 Scar View, Askham, Penrith CA10 2PG</w:t>
            </w:r>
          </w:p>
          <w:p w14:paraId="212126E9" w14:textId="42FF4484" w:rsidR="00F07AD0" w:rsidRPr="005A3EC5" w:rsidRDefault="003C7EEF" w:rsidP="00025A20">
            <w:pPr>
              <w:pStyle w:val="Header"/>
              <w:tabs>
                <w:tab w:val="left" w:pos="720"/>
              </w:tabs>
              <w:rPr>
                <w:rFonts w:ascii="Bookman Old Style" w:hAnsi="Bookman Old Style"/>
              </w:rPr>
            </w:pPr>
            <w:r>
              <w:rPr>
                <w:rFonts w:ascii="Bookman Old Style" w:hAnsi="Bookman Old Style"/>
              </w:rPr>
              <w:t xml:space="preserve">Walnut Tree Crown reduction by up to 3m.  </w:t>
            </w:r>
            <w:r>
              <w:rPr>
                <w:rFonts w:ascii="Bookman Old Style" w:hAnsi="Bookman Old Style"/>
                <w:b/>
                <w:bCs/>
              </w:rPr>
              <w:t>No objections</w:t>
            </w:r>
            <w:r>
              <w:rPr>
                <w:rFonts w:ascii="Bookman Old Style" w:hAnsi="Bookman Old Style"/>
              </w:rPr>
              <w:t>.</w:t>
            </w:r>
          </w:p>
        </w:tc>
        <w:tc>
          <w:tcPr>
            <w:tcW w:w="889" w:type="dxa"/>
          </w:tcPr>
          <w:p w14:paraId="0FDE7C15" w14:textId="49D8FF92" w:rsidR="009463B0" w:rsidRDefault="009463B0" w:rsidP="009463B0">
            <w:pPr>
              <w:pStyle w:val="NoSpacing"/>
              <w:rPr>
                <w:rFonts w:ascii="Palatino Linotype" w:hAnsi="Palatino Linotype"/>
                <w:b/>
                <w:bCs/>
              </w:rPr>
            </w:pPr>
            <w:r>
              <w:rPr>
                <w:rFonts w:ascii="Palatino Linotype" w:hAnsi="Palatino Linotype"/>
                <w:b/>
                <w:bCs/>
              </w:rPr>
              <w:lastRenderedPageBreak/>
              <w:t>SW</w:t>
            </w:r>
          </w:p>
        </w:tc>
      </w:tr>
      <w:tr w:rsidR="006C4D97" w:rsidRPr="00E44437" w14:paraId="23FFCB70" w14:textId="77777777" w:rsidTr="0099744C">
        <w:tc>
          <w:tcPr>
            <w:tcW w:w="1980" w:type="dxa"/>
          </w:tcPr>
          <w:p w14:paraId="63710D52" w14:textId="3489A46E" w:rsidR="006C4D97" w:rsidRDefault="006854C3" w:rsidP="009463B0">
            <w:pPr>
              <w:pStyle w:val="NoSpacing"/>
              <w:rPr>
                <w:rFonts w:ascii="Palatino Linotype" w:hAnsi="Palatino Linotype"/>
              </w:rPr>
            </w:pPr>
            <w:r>
              <w:rPr>
                <w:rFonts w:ascii="Palatino Linotype" w:hAnsi="Palatino Linotype"/>
              </w:rPr>
              <w:t>1</w:t>
            </w:r>
            <w:r w:rsidR="00883620">
              <w:rPr>
                <w:rFonts w:ascii="Palatino Linotype" w:hAnsi="Palatino Linotype"/>
              </w:rPr>
              <w:t>74</w:t>
            </w:r>
            <w:r>
              <w:rPr>
                <w:rFonts w:ascii="Palatino Linotype" w:hAnsi="Palatino Linotype"/>
              </w:rPr>
              <w:t>.14</w:t>
            </w:r>
          </w:p>
          <w:p w14:paraId="70336DB9" w14:textId="1C84EB1A" w:rsidR="006C4D97" w:rsidRDefault="00883620" w:rsidP="006854C3">
            <w:pPr>
              <w:pStyle w:val="NoSpacing"/>
              <w:rPr>
                <w:rFonts w:ascii="Palatino Linotype" w:hAnsi="Palatino Linotype"/>
              </w:rPr>
            </w:pPr>
            <w:r>
              <w:rPr>
                <w:rFonts w:ascii="Palatino Linotype" w:hAnsi="Palatino Linotype"/>
              </w:rPr>
              <w:t>Website Administration</w:t>
            </w:r>
          </w:p>
        </w:tc>
        <w:tc>
          <w:tcPr>
            <w:tcW w:w="7342" w:type="dxa"/>
          </w:tcPr>
          <w:p w14:paraId="00054ED1" w14:textId="49165AC8" w:rsidR="006C4D97" w:rsidRDefault="003E1708" w:rsidP="002F4BF8">
            <w:pPr>
              <w:pStyle w:val="NoSpacing"/>
              <w:rPr>
                <w:rFonts w:ascii="Palatino Linotype" w:hAnsi="Palatino Linotype"/>
              </w:rPr>
            </w:pPr>
            <w:r>
              <w:rPr>
                <w:rFonts w:ascii="Palatino Linotype" w:hAnsi="Palatino Linotype"/>
              </w:rPr>
              <w:t>Following investigation</w:t>
            </w:r>
            <w:r w:rsidR="001A37BD">
              <w:rPr>
                <w:rFonts w:ascii="Palatino Linotype" w:hAnsi="Palatino Linotype"/>
              </w:rPr>
              <w:t>,</w:t>
            </w:r>
            <w:r>
              <w:rPr>
                <w:rFonts w:ascii="Palatino Linotype" w:hAnsi="Palatino Linotype"/>
              </w:rPr>
              <w:t xml:space="preserve"> </w:t>
            </w:r>
            <w:r w:rsidR="00E75088">
              <w:rPr>
                <w:rFonts w:ascii="Palatino Linotype" w:hAnsi="Palatino Linotype"/>
              </w:rPr>
              <w:t>it appears JB has the only access to the website.  JB will try to reset passwor</w:t>
            </w:r>
            <w:r w:rsidR="001A37BD">
              <w:rPr>
                <w:rFonts w:ascii="Palatino Linotype" w:hAnsi="Palatino Linotype"/>
              </w:rPr>
              <w:t>d and set up additional users.</w:t>
            </w:r>
          </w:p>
        </w:tc>
        <w:tc>
          <w:tcPr>
            <w:tcW w:w="889" w:type="dxa"/>
          </w:tcPr>
          <w:p w14:paraId="66AD5E19" w14:textId="7F3821B4" w:rsidR="006C4D97" w:rsidRDefault="005B5A3F" w:rsidP="009463B0">
            <w:pPr>
              <w:pStyle w:val="NoSpacing"/>
              <w:rPr>
                <w:rFonts w:ascii="Palatino Linotype" w:hAnsi="Palatino Linotype"/>
                <w:b/>
                <w:bCs/>
              </w:rPr>
            </w:pPr>
            <w:r>
              <w:rPr>
                <w:rFonts w:ascii="Palatino Linotype" w:hAnsi="Palatino Linotype"/>
                <w:b/>
                <w:bCs/>
              </w:rPr>
              <w:t>JB</w:t>
            </w:r>
          </w:p>
        </w:tc>
      </w:tr>
      <w:tr w:rsidR="00DC1DF9" w:rsidRPr="00E44437" w14:paraId="4B6322F3" w14:textId="77777777" w:rsidTr="0099744C">
        <w:tc>
          <w:tcPr>
            <w:tcW w:w="1980" w:type="dxa"/>
          </w:tcPr>
          <w:p w14:paraId="6BE85CCA" w14:textId="1B62CE6A" w:rsidR="00DC1DF9" w:rsidRDefault="00DC1DF9" w:rsidP="009463B0">
            <w:pPr>
              <w:pStyle w:val="NoSpacing"/>
              <w:rPr>
                <w:rFonts w:ascii="Palatino Linotype" w:hAnsi="Palatino Linotype"/>
              </w:rPr>
            </w:pPr>
            <w:r>
              <w:rPr>
                <w:rFonts w:ascii="Palatino Linotype" w:hAnsi="Palatino Linotype"/>
              </w:rPr>
              <w:t>1</w:t>
            </w:r>
            <w:r w:rsidR="00E22CB2">
              <w:rPr>
                <w:rFonts w:ascii="Palatino Linotype" w:hAnsi="Palatino Linotype"/>
              </w:rPr>
              <w:t>75</w:t>
            </w:r>
            <w:r w:rsidR="00C86C47">
              <w:rPr>
                <w:rFonts w:ascii="Palatino Linotype" w:hAnsi="Palatino Linotype"/>
              </w:rPr>
              <w:t>.1</w:t>
            </w:r>
            <w:r w:rsidR="00E22CB2">
              <w:rPr>
                <w:rFonts w:ascii="Palatino Linotype" w:hAnsi="Palatino Linotype"/>
              </w:rPr>
              <w:t>5</w:t>
            </w:r>
          </w:p>
          <w:p w14:paraId="5B51178A" w14:textId="47E8A662" w:rsidR="00DC1DF9" w:rsidRDefault="0033112D" w:rsidP="009463B0">
            <w:pPr>
              <w:pStyle w:val="NoSpacing"/>
              <w:rPr>
                <w:rFonts w:ascii="Palatino Linotype" w:hAnsi="Palatino Linotype"/>
              </w:rPr>
            </w:pPr>
            <w:r>
              <w:rPr>
                <w:rFonts w:ascii="Palatino Linotype" w:hAnsi="Palatino Linotype"/>
              </w:rPr>
              <w:t>Financial Report</w:t>
            </w:r>
          </w:p>
        </w:tc>
        <w:tc>
          <w:tcPr>
            <w:tcW w:w="7342" w:type="dxa"/>
          </w:tcPr>
          <w:p w14:paraId="29E75843" w14:textId="3C8386E1" w:rsidR="002F4BF8" w:rsidRDefault="002F4BF8" w:rsidP="002F4BF8">
            <w:pPr>
              <w:pStyle w:val="NoSpacing"/>
              <w:rPr>
                <w:rFonts w:ascii="Palatino Linotype" w:hAnsi="Palatino Linotype"/>
              </w:rPr>
            </w:pPr>
            <w:r>
              <w:rPr>
                <w:rFonts w:ascii="Palatino Linotype" w:hAnsi="Palatino Linotype"/>
              </w:rPr>
              <w:t xml:space="preserve">Resolved: The Clerk circulated the budget and bank reconciliation.  Closing balance on 30 </w:t>
            </w:r>
            <w:r w:rsidR="00E22CB2">
              <w:rPr>
                <w:rFonts w:ascii="Palatino Linotype" w:hAnsi="Palatino Linotype"/>
              </w:rPr>
              <w:t>December</w:t>
            </w:r>
            <w:r>
              <w:rPr>
                <w:rFonts w:ascii="Palatino Linotype" w:hAnsi="Palatino Linotype"/>
              </w:rPr>
              <w:t xml:space="preserve"> 2022 is £</w:t>
            </w:r>
            <w:r w:rsidR="003D5516">
              <w:rPr>
                <w:rFonts w:ascii="Palatino Linotype" w:hAnsi="Palatino Linotype"/>
              </w:rPr>
              <w:t>4</w:t>
            </w:r>
            <w:r>
              <w:rPr>
                <w:rFonts w:ascii="Palatino Linotype" w:hAnsi="Palatino Linotype"/>
              </w:rPr>
              <w:t>,</w:t>
            </w:r>
            <w:r w:rsidR="003D5516">
              <w:rPr>
                <w:rFonts w:ascii="Palatino Linotype" w:hAnsi="Palatino Linotype"/>
              </w:rPr>
              <w:t>215.75</w:t>
            </w:r>
            <w:r w:rsidR="00D5499F">
              <w:rPr>
                <w:rFonts w:ascii="Palatino Linotype" w:hAnsi="Palatino Linotype"/>
              </w:rPr>
              <w:t>.</w:t>
            </w:r>
          </w:p>
          <w:p w14:paraId="5100F674" w14:textId="465B45B7" w:rsidR="009D7B84" w:rsidRDefault="002F4BF8" w:rsidP="002F4BF8">
            <w:pPr>
              <w:pStyle w:val="NoSpacing"/>
              <w:rPr>
                <w:rFonts w:ascii="Palatino Linotype" w:hAnsi="Palatino Linotype"/>
              </w:rPr>
            </w:pPr>
            <w:r>
              <w:rPr>
                <w:rFonts w:ascii="Palatino Linotype" w:hAnsi="Palatino Linotype"/>
              </w:rPr>
              <w:t>The Council reviewed and accepted the transactions and budget 2022/23 updates.</w:t>
            </w:r>
          </w:p>
        </w:tc>
        <w:tc>
          <w:tcPr>
            <w:tcW w:w="889" w:type="dxa"/>
          </w:tcPr>
          <w:p w14:paraId="2CFB9A81" w14:textId="77777777" w:rsidR="00DC1DF9" w:rsidRDefault="00DC1DF9" w:rsidP="009463B0">
            <w:pPr>
              <w:pStyle w:val="NoSpacing"/>
              <w:rPr>
                <w:rFonts w:ascii="Palatino Linotype" w:hAnsi="Palatino Linotype"/>
                <w:b/>
                <w:bCs/>
              </w:rPr>
            </w:pPr>
          </w:p>
        </w:tc>
      </w:tr>
      <w:tr w:rsidR="00FC3E66" w:rsidRPr="00E44437" w14:paraId="0338D069" w14:textId="77777777" w:rsidTr="0099744C">
        <w:tc>
          <w:tcPr>
            <w:tcW w:w="1980" w:type="dxa"/>
          </w:tcPr>
          <w:p w14:paraId="4E70829E" w14:textId="32A9E107" w:rsidR="00FC3E66" w:rsidRDefault="00FC3E66" w:rsidP="002F4BF8">
            <w:pPr>
              <w:pStyle w:val="NoSpacing"/>
              <w:rPr>
                <w:rFonts w:ascii="Palatino Linotype" w:hAnsi="Palatino Linotype"/>
              </w:rPr>
            </w:pPr>
            <w:r>
              <w:rPr>
                <w:rFonts w:ascii="Palatino Linotype" w:hAnsi="Palatino Linotype"/>
              </w:rPr>
              <w:t>1</w:t>
            </w:r>
            <w:r w:rsidR="003D5516">
              <w:rPr>
                <w:rFonts w:ascii="Palatino Linotype" w:hAnsi="Palatino Linotype"/>
              </w:rPr>
              <w:t>76</w:t>
            </w:r>
            <w:r w:rsidR="00E92D32">
              <w:rPr>
                <w:rFonts w:ascii="Palatino Linotype" w:hAnsi="Palatino Linotype"/>
              </w:rPr>
              <w:t>.1</w:t>
            </w:r>
            <w:r w:rsidR="003D5516">
              <w:rPr>
                <w:rFonts w:ascii="Palatino Linotype" w:hAnsi="Palatino Linotype"/>
              </w:rPr>
              <w:t>6</w:t>
            </w:r>
          </w:p>
          <w:p w14:paraId="76C61B45" w14:textId="48ED1527" w:rsidR="00FC3E66" w:rsidRDefault="00750FE9" w:rsidP="002F4BF8">
            <w:pPr>
              <w:pStyle w:val="NoSpacing"/>
              <w:rPr>
                <w:rFonts w:ascii="Palatino Linotype" w:hAnsi="Palatino Linotype"/>
              </w:rPr>
            </w:pPr>
            <w:r>
              <w:rPr>
                <w:rFonts w:ascii="Palatino Linotype" w:hAnsi="Palatino Linotype"/>
              </w:rPr>
              <w:t>Payments of Account</w:t>
            </w:r>
          </w:p>
        </w:tc>
        <w:tc>
          <w:tcPr>
            <w:tcW w:w="7342" w:type="dxa"/>
          </w:tcPr>
          <w:p w14:paraId="4A572A0E" w14:textId="6DFF1D86" w:rsidR="001C05DB" w:rsidRDefault="0001238C" w:rsidP="002F4BF8">
            <w:pPr>
              <w:pStyle w:val="NoSpacing"/>
              <w:rPr>
                <w:rFonts w:ascii="Palatino Linotype" w:hAnsi="Palatino Linotype"/>
              </w:rPr>
            </w:pPr>
            <w:r>
              <w:rPr>
                <w:rFonts w:ascii="Palatino Linotype" w:hAnsi="Palatino Linotype"/>
              </w:rPr>
              <w:t>Resolved</w:t>
            </w:r>
            <w:r w:rsidR="001C05DB">
              <w:rPr>
                <w:rFonts w:ascii="Palatino Linotype" w:hAnsi="Palatino Linotype"/>
              </w:rPr>
              <w:t xml:space="preserve">.  </w:t>
            </w:r>
            <w:r w:rsidR="00FE176E">
              <w:rPr>
                <w:rFonts w:ascii="Palatino Linotype" w:hAnsi="Palatino Linotype"/>
              </w:rPr>
              <w:t>T</w:t>
            </w:r>
            <w:r>
              <w:rPr>
                <w:rFonts w:ascii="Palatino Linotype" w:hAnsi="Palatino Linotype"/>
              </w:rPr>
              <w:t>he Council approved for payment:</w:t>
            </w:r>
          </w:p>
          <w:p w14:paraId="29110BE5" w14:textId="0E0B7D73" w:rsidR="00FC3E66" w:rsidRDefault="009A2B6E" w:rsidP="002F4BF8">
            <w:pPr>
              <w:pStyle w:val="NoSpacing"/>
              <w:rPr>
                <w:rFonts w:ascii="Palatino Linotype" w:hAnsi="Palatino Linotype"/>
              </w:rPr>
            </w:pPr>
            <w:r>
              <w:rPr>
                <w:rFonts w:ascii="Palatino Linotype" w:hAnsi="Palatino Linotype"/>
              </w:rPr>
              <w:t>Clerk’s</w:t>
            </w:r>
            <w:r w:rsidR="00750FE9">
              <w:rPr>
                <w:rFonts w:ascii="Palatino Linotype" w:hAnsi="Palatino Linotype"/>
              </w:rPr>
              <w:t xml:space="preserve"> wages/expenses £5</w:t>
            </w:r>
            <w:r w:rsidR="00F03533">
              <w:rPr>
                <w:rFonts w:ascii="Palatino Linotype" w:hAnsi="Palatino Linotype"/>
              </w:rPr>
              <w:t>62</w:t>
            </w:r>
            <w:r w:rsidR="00750FE9">
              <w:rPr>
                <w:rFonts w:ascii="Palatino Linotype" w:hAnsi="Palatino Linotype"/>
              </w:rPr>
              <w:t>.96, HP Inks £6.66, CPSL £28.80</w:t>
            </w:r>
            <w:r w:rsidR="003404FE">
              <w:rPr>
                <w:rFonts w:ascii="Palatino Linotype" w:hAnsi="Palatino Linotype"/>
              </w:rPr>
              <w:t>.</w:t>
            </w:r>
          </w:p>
        </w:tc>
        <w:tc>
          <w:tcPr>
            <w:tcW w:w="889" w:type="dxa"/>
          </w:tcPr>
          <w:p w14:paraId="0E022457" w14:textId="1FD4C172" w:rsidR="00FC3E66" w:rsidRPr="006709B8" w:rsidRDefault="0026159C" w:rsidP="002F4BF8">
            <w:pPr>
              <w:pStyle w:val="NoSpacing"/>
              <w:rPr>
                <w:rFonts w:ascii="Palatino Linotype" w:hAnsi="Palatino Linotype"/>
                <w:b/>
                <w:bCs/>
              </w:rPr>
            </w:pPr>
            <w:r>
              <w:rPr>
                <w:rFonts w:ascii="Palatino Linotype" w:hAnsi="Palatino Linotype"/>
                <w:b/>
                <w:bCs/>
              </w:rPr>
              <w:t>SW</w:t>
            </w:r>
          </w:p>
        </w:tc>
      </w:tr>
      <w:tr w:rsidR="00806E2A" w:rsidRPr="00E44437" w14:paraId="4B56C991" w14:textId="77777777" w:rsidTr="0099744C">
        <w:tc>
          <w:tcPr>
            <w:tcW w:w="1980" w:type="dxa"/>
          </w:tcPr>
          <w:p w14:paraId="4493BE97" w14:textId="70B1429C" w:rsidR="00806E2A" w:rsidRDefault="00806E2A" w:rsidP="002F4BF8">
            <w:pPr>
              <w:pStyle w:val="NoSpacing"/>
              <w:rPr>
                <w:rFonts w:ascii="Palatino Linotype" w:hAnsi="Palatino Linotype"/>
              </w:rPr>
            </w:pPr>
            <w:r>
              <w:rPr>
                <w:rFonts w:ascii="Palatino Linotype" w:hAnsi="Palatino Linotype"/>
              </w:rPr>
              <w:t>1</w:t>
            </w:r>
            <w:r w:rsidR="003404FE">
              <w:rPr>
                <w:rFonts w:ascii="Palatino Linotype" w:hAnsi="Palatino Linotype"/>
              </w:rPr>
              <w:t>77</w:t>
            </w:r>
            <w:r>
              <w:rPr>
                <w:rFonts w:ascii="Palatino Linotype" w:hAnsi="Palatino Linotype"/>
              </w:rPr>
              <w:t>.1</w:t>
            </w:r>
            <w:r w:rsidR="003404FE">
              <w:rPr>
                <w:rFonts w:ascii="Palatino Linotype" w:hAnsi="Palatino Linotype"/>
              </w:rPr>
              <w:t>7</w:t>
            </w:r>
          </w:p>
          <w:p w14:paraId="16F45F5F" w14:textId="0A02C0AC" w:rsidR="00806E2A" w:rsidRDefault="00806E2A" w:rsidP="002F4BF8">
            <w:pPr>
              <w:pStyle w:val="NoSpacing"/>
              <w:rPr>
                <w:rFonts w:ascii="Palatino Linotype" w:hAnsi="Palatino Linotype"/>
              </w:rPr>
            </w:pPr>
            <w:r>
              <w:rPr>
                <w:rFonts w:ascii="Palatino Linotype" w:hAnsi="Palatino Linotype"/>
              </w:rPr>
              <w:t>Budget 2023/24</w:t>
            </w:r>
          </w:p>
        </w:tc>
        <w:tc>
          <w:tcPr>
            <w:tcW w:w="7342" w:type="dxa"/>
          </w:tcPr>
          <w:p w14:paraId="37FB7503" w14:textId="2962D549" w:rsidR="00806E2A" w:rsidRDefault="00EA3103" w:rsidP="002F4BF8">
            <w:pPr>
              <w:pStyle w:val="NoSpacing"/>
              <w:rPr>
                <w:rFonts w:ascii="Palatino Linotype" w:hAnsi="Palatino Linotype"/>
              </w:rPr>
            </w:pPr>
            <w:r>
              <w:rPr>
                <w:rFonts w:ascii="Palatino Linotype" w:hAnsi="Palatino Linotype"/>
              </w:rPr>
              <w:t xml:space="preserve">The Clerk circulated the draft budget to the council prior to the meeting.  </w:t>
            </w:r>
            <w:r w:rsidR="001B1E16">
              <w:rPr>
                <w:rFonts w:ascii="Palatino Linotype" w:hAnsi="Palatino Linotype"/>
              </w:rPr>
              <w:t>F</w:t>
            </w:r>
            <w:r>
              <w:rPr>
                <w:rFonts w:ascii="Palatino Linotype" w:hAnsi="Palatino Linotype"/>
              </w:rPr>
              <w:t xml:space="preserve">ollowing </w:t>
            </w:r>
            <w:r w:rsidR="00E36D49">
              <w:rPr>
                <w:rFonts w:ascii="Palatino Linotype" w:hAnsi="Palatino Linotype"/>
              </w:rPr>
              <w:t>discussion</w:t>
            </w:r>
            <w:r w:rsidR="00FA587F">
              <w:rPr>
                <w:rFonts w:ascii="Palatino Linotype" w:hAnsi="Palatino Linotype"/>
              </w:rPr>
              <w:t>,</w:t>
            </w:r>
            <w:r w:rsidR="00E36D49">
              <w:rPr>
                <w:rFonts w:ascii="Palatino Linotype" w:hAnsi="Palatino Linotype"/>
              </w:rPr>
              <w:t xml:space="preserve"> the Council approved the draf</w:t>
            </w:r>
            <w:r w:rsidR="00BA2C85">
              <w:rPr>
                <w:rFonts w:ascii="Palatino Linotype" w:hAnsi="Palatino Linotype"/>
              </w:rPr>
              <w:t>t</w:t>
            </w:r>
            <w:r w:rsidR="00E36D49">
              <w:rPr>
                <w:rFonts w:ascii="Palatino Linotype" w:hAnsi="Palatino Linotype"/>
              </w:rPr>
              <w:t xml:space="preserve"> budget</w:t>
            </w:r>
            <w:r w:rsidR="001B1E16">
              <w:rPr>
                <w:rFonts w:ascii="Palatino Linotype" w:hAnsi="Palatino Linotype"/>
              </w:rPr>
              <w:t xml:space="preserve"> for 2023/24.</w:t>
            </w:r>
          </w:p>
        </w:tc>
        <w:tc>
          <w:tcPr>
            <w:tcW w:w="889" w:type="dxa"/>
          </w:tcPr>
          <w:p w14:paraId="44C4C217" w14:textId="585C0810" w:rsidR="00806E2A" w:rsidRPr="006709B8" w:rsidRDefault="00FA587F" w:rsidP="002F4BF8">
            <w:pPr>
              <w:pStyle w:val="NoSpacing"/>
              <w:rPr>
                <w:rFonts w:ascii="Palatino Linotype" w:hAnsi="Palatino Linotype"/>
                <w:b/>
                <w:bCs/>
              </w:rPr>
            </w:pPr>
            <w:r>
              <w:rPr>
                <w:rFonts w:ascii="Palatino Linotype" w:hAnsi="Palatino Linotype"/>
                <w:b/>
                <w:bCs/>
              </w:rPr>
              <w:t>SW</w:t>
            </w:r>
          </w:p>
        </w:tc>
      </w:tr>
      <w:tr w:rsidR="0026159C" w:rsidRPr="00E44437" w14:paraId="56514E9B" w14:textId="77777777" w:rsidTr="0099744C">
        <w:tc>
          <w:tcPr>
            <w:tcW w:w="1980" w:type="dxa"/>
          </w:tcPr>
          <w:p w14:paraId="1D9CFC9B" w14:textId="77777777" w:rsidR="0026159C" w:rsidRDefault="0026159C" w:rsidP="002F4BF8">
            <w:pPr>
              <w:pStyle w:val="NoSpacing"/>
              <w:rPr>
                <w:rFonts w:ascii="Palatino Linotype" w:hAnsi="Palatino Linotype"/>
              </w:rPr>
            </w:pPr>
            <w:r>
              <w:rPr>
                <w:rFonts w:ascii="Palatino Linotype" w:hAnsi="Palatino Linotype"/>
              </w:rPr>
              <w:t>178.18</w:t>
            </w:r>
          </w:p>
          <w:p w14:paraId="22AD2C07" w14:textId="2EF41EC6" w:rsidR="0026159C" w:rsidRDefault="0026159C" w:rsidP="002F4BF8">
            <w:pPr>
              <w:pStyle w:val="NoSpacing"/>
              <w:rPr>
                <w:rFonts w:ascii="Palatino Linotype" w:hAnsi="Palatino Linotype"/>
              </w:rPr>
            </w:pPr>
            <w:r>
              <w:rPr>
                <w:rFonts w:ascii="Palatino Linotype" w:hAnsi="Palatino Linotype"/>
              </w:rPr>
              <w:t>Precept 2023/24</w:t>
            </w:r>
          </w:p>
        </w:tc>
        <w:tc>
          <w:tcPr>
            <w:tcW w:w="7342" w:type="dxa"/>
          </w:tcPr>
          <w:p w14:paraId="687ED006" w14:textId="30ABF2AA" w:rsidR="0026159C" w:rsidRDefault="0026159C" w:rsidP="002F4BF8">
            <w:pPr>
              <w:pStyle w:val="NoSpacing"/>
              <w:rPr>
                <w:rFonts w:ascii="Palatino Linotype" w:hAnsi="Palatino Linotype"/>
              </w:rPr>
            </w:pPr>
            <w:r>
              <w:rPr>
                <w:rFonts w:ascii="Palatino Linotype" w:hAnsi="Palatino Linotype"/>
              </w:rPr>
              <w:t>Following discuss</w:t>
            </w:r>
            <w:r w:rsidR="000D3F00">
              <w:rPr>
                <w:rFonts w:ascii="Palatino Linotype" w:hAnsi="Palatino Linotype"/>
              </w:rPr>
              <w:t>ion</w:t>
            </w:r>
            <w:r w:rsidR="00367E3F">
              <w:rPr>
                <w:rFonts w:ascii="Palatino Linotype" w:hAnsi="Palatino Linotype"/>
              </w:rPr>
              <w:t>,</w:t>
            </w:r>
            <w:r w:rsidR="000D3F00">
              <w:rPr>
                <w:rFonts w:ascii="Palatino Linotype" w:hAnsi="Palatino Linotype"/>
              </w:rPr>
              <w:t xml:space="preserve"> the Council resolved to request a Precept of £9,500.00 for 2023.24.</w:t>
            </w:r>
          </w:p>
        </w:tc>
        <w:tc>
          <w:tcPr>
            <w:tcW w:w="889" w:type="dxa"/>
          </w:tcPr>
          <w:p w14:paraId="63FF5AF5" w14:textId="06A10D56" w:rsidR="0026159C" w:rsidRDefault="000D3F00" w:rsidP="002F4BF8">
            <w:pPr>
              <w:pStyle w:val="NoSpacing"/>
              <w:rPr>
                <w:rFonts w:ascii="Palatino Linotype" w:hAnsi="Palatino Linotype"/>
                <w:b/>
                <w:bCs/>
              </w:rPr>
            </w:pPr>
            <w:r>
              <w:rPr>
                <w:rFonts w:ascii="Palatino Linotype" w:hAnsi="Palatino Linotype"/>
                <w:b/>
                <w:bCs/>
              </w:rPr>
              <w:t>SW</w:t>
            </w:r>
          </w:p>
        </w:tc>
      </w:tr>
      <w:tr w:rsidR="002F4BF8" w:rsidRPr="00E44437" w14:paraId="623E56A0" w14:textId="77777777" w:rsidTr="0099744C">
        <w:tc>
          <w:tcPr>
            <w:tcW w:w="1980" w:type="dxa"/>
          </w:tcPr>
          <w:p w14:paraId="2CDCF376" w14:textId="554D7619" w:rsidR="002F4BF8" w:rsidRDefault="002F4BF8" w:rsidP="002F4BF8">
            <w:pPr>
              <w:pStyle w:val="NoSpacing"/>
              <w:rPr>
                <w:rFonts w:ascii="Palatino Linotype" w:hAnsi="Palatino Linotype"/>
              </w:rPr>
            </w:pPr>
            <w:r>
              <w:rPr>
                <w:rFonts w:ascii="Palatino Linotype" w:hAnsi="Palatino Linotype"/>
              </w:rPr>
              <w:t>1</w:t>
            </w:r>
            <w:r w:rsidR="008B2BC9">
              <w:rPr>
                <w:rFonts w:ascii="Palatino Linotype" w:hAnsi="Palatino Linotype"/>
              </w:rPr>
              <w:t>79</w:t>
            </w:r>
            <w:r w:rsidR="008F020A">
              <w:rPr>
                <w:rFonts w:ascii="Palatino Linotype" w:hAnsi="Palatino Linotype"/>
              </w:rPr>
              <w:t>.</w:t>
            </w:r>
            <w:r w:rsidR="00A72DBB">
              <w:rPr>
                <w:rFonts w:ascii="Palatino Linotype" w:hAnsi="Palatino Linotype"/>
              </w:rPr>
              <w:t>1</w:t>
            </w:r>
            <w:r w:rsidR="005C56E6">
              <w:rPr>
                <w:rFonts w:ascii="Palatino Linotype" w:hAnsi="Palatino Linotype"/>
              </w:rPr>
              <w:t>9</w:t>
            </w:r>
          </w:p>
          <w:p w14:paraId="2F288A07" w14:textId="4E6C67F9" w:rsidR="002F4BF8" w:rsidRDefault="002F4BF8" w:rsidP="002F4BF8">
            <w:pPr>
              <w:pStyle w:val="NoSpacing"/>
              <w:rPr>
                <w:rFonts w:ascii="Palatino Linotype" w:hAnsi="Palatino Linotype"/>
              </w:rPr>
            </w:pPr>
            <w:r>
              <w:rPr>
                <w:rFonts w:ascii="Palatino Linotype" w:hAnsi="Palatino Linotype"/>
              </w:rPr>
              <w:t>Correspondence</w:t>
            </w:r>
          </w:p>
        </w:tc>
        <w:tc>
          <w:tcPr>
            <w:tcW w:w="7342" w:type="dxa"/>
          </w:tcPr>
          <w:p w14:paraId="545AC194" w14:textId="1B1B7F45" w:rsidR="002F4BF8" w:rsidRDefault="002F4BF8" w:rsidP="002F4BF8">
            <w:pPr>
              <w:pStyle w:val="NoSpacing"/>
              <w:rPr>
                <w:rFonts w:ascii="Palatino Linotype" w:hAnsi="Palatino Linotype"/>
              </w:rPr>
            </w:pPr>
            <w:r>
              <w:rPr>
                <w:rFonts w:ascii="Palatino Linotype" w:hAnsi="Palatino Linotype"/>
              </w:rPr>
              <w:t>LGR updates and CALC newsletters circulated.</w:t>
            </w:r>
            <w:r w:rsidR="001D3970">
              <w:rPr>
                <w:rFonts w:ascii="Palatino Linotype" w:hAnsi="Palatino Linotype"/>
              </w:rPr>
              <w:t xml:space="preserve">  Ongoing.</w:t>
            </w:r>
          </w:p>
          <w:p w14:paraId="2CC33049" w14:textId="567CBBAF" w:rsidR="003C6D93" w:rsidRDefault="00A120C4" w:rsidP="00FD0E21">
            <w:pPr>
              <w:pStyle w:val="NoSpacing"/>
              <w:rPr>
                <w:rFonts w:ascii="Palatino Linotype" w:hAnsi="Palatino Linotype"/>
              </w:rPr>
            </w:pPr>
            <w:r>
              <w:rPr>
                <w:rFonts w:ascii="Palatino Linotype" w:hAnsi="Palatino Linotype"/>
              </w:rPr>
              <w:t>Westmorland and Furness Council Tax Consultation</w:t>
            </w:r>
            <w:r w:rsidR="00502A6D">
              <w:rPr>
                <w:rFonts w:ascii="Palatino Linotype" w:hAnsi="Palatino Linotype"/>
              </w:rPr>
              <w:t>.  Councillors to respond to the Clerk.  Clerk to respond to WFC</w:t>
            </w:r>
            <w:r w:rsidR="00CB00FF">
              <w:rPr>
                <w:rFonts w:ascii="Palatino Linotype" w:hAnsi="Palatino Linotype"/>
              </w:rPr>
              <w:t>.</w:t>
            </w:r>
          </w:p>
          <w:p w14:paraId="5F52CD9F" w14:textId="77777777" w:rsidR="00CB00FF" w:rsidRDefault="00CB00FF" w:rsidP="00FD0E21">
            <w:pPr>
              <w:pStyle w:val="NoSpacing"/>
              <w:rPr>
                <w:rFonts w:ascii="Palatino Linotype" w:hAnsi="Palatino Linotype"/>
              </w:rPr>
            </w:pPr>
            <w:r>
              <w:rPr>
                <w:rFonts w:ascii="Palatino Linotype" w:hAnsi="Palatino Linotype"/>
              </w:rPr>
              <w:t>Scaffolding at Swimming Pool notification acknowledged.</w:t>
            </w:r>
          </w:p>
          <w:p w14:paraId="4143FB7F" w14:textId="6E238336" w:rsidR="00317620" w:rsidRDefault="00EF7296" w:rsidP="00FD0E21">
            <w:pPr>
              <w:pStyle w:val="NoSpacing"/>
              <w:rPr>
                <w:rFonts w:ascii="Palatino Linotype" w:hAnsi="Palatino Linotype"/>
              </w:rPr>
            </w:pPr>
            <w:r>
              <w:rPr>
                <w:rFonts w:ascii="Palatino Linotype" w:hAnsi="Palatino Linotype"/>
              </w:rPr>
              <w:t>The Noticeboard in Helton needs minor repairs.  MH volunteered to investiga</w:t>
            </w:r>
            <w:r w:rsidR="00A971C2">
              <w:rPr>
                <w:rFonts w:ascii="Palatino Linotype" w:hAnsi="Palatino Linotype"/>
              </w:rPr>
              <w:t>te.</w:t>
            </w:r>
          </w:p>
        </w:tc>
        <w:tc>
          <w:tcPr>
            <w:tcW w:w="889" w:type="dxa"/>
          </w:tcPr>
          <w:p w14:paraId="752D1C91" w14:textId="77777777" w:rsidR="002F4BF8" w:rsidRDefault="001D3970" w:rsidP="002F4BF8">
            <w:pPr>
              <w:pStyle w:val="NoSpacing"/>
              <w:rPr>
                <w:rFonts w:ascii="Palatino Linotype" w:hAnsi="Palatino Linotype"/>
                <w:b/>
                <w:bCs/>
              </w:rPr>
            </w:pPr>
            <w:r>
              <w:rPr>
                <w:rFonts w:ascii="Palatino Linotype" w:hAnsi="Palatino Linotype"/>
                <w:b/>
                <w:bCs/>
              </w:rPr>
              <w:t>SW</w:t>
            </w:r>
          </w:p>
          <w:p w14:paraId="4D9C58CC" w14:textId="77777777" w:rsidR="001D3970" w:rsidRDefault="001D3970" w:rsidP="002F4BF8">
            <w:pPr>
              <w:pStyle w:val="NoSpacing"/>
              <w:rPr>
                <w:rFonts w:ascii="Palatino Linotype" w:hAnsi="Palatino Linotype"/>
                <w:b/>
                <w:bCs/>
              </w:rPr>
            </w:pPr>
          </w:p>
          <w:p w14:paraId="7055D5AA" w14:textId="77777777" w:rsidR="001D3970" w:rsidRDefault="001D3970" w:rsidP="002F4BF8">
            <w:pPr>
              <w:pStyle w:val="NoSpacing"/>
              <w:rPr>
                <w:rFonts w:ascii="Palatino Linotype" w:hAnsi="Palatino Linotype"/>
                <w:b/>
                <w:bCs/>
              </w:rPr>
            </w:pPr>
          </w:p>
          <w:p w14:paraId="01B041DA" w14:textId="77777777" w:rsidR="001D3970" w:rsidRDefault="001D3970" w:rsidP="002F4BF8">
            <w:pPr>
              <w:pStyle w:val="NoSpacing"/>
              <w:rPr>
                <w:rFonts w:ascii="Palatino Linotype" w:hAnsi="Palatino Linotype"/>
                <w:b/>
                <w:bCs/>
              </w:rPr>
            </w:pPr>
          </w:p>
          <w:p w14:paraId="6813FF84" w14:textId="31FF1460" w:rsidR="00A971C2" w:rsidRPr="006709B8" w:rsidRDefault="00A971C2" w:rsidP="002F4BF8">
            <w:pPr>
              <w:pStyle w:val="NoSpacing"/>
              <w:rPr>
                <w:rFonts w:ascii="Palatino Linotype" w:hAnsi="Palatino Linotype"/>
                <w:b/>
                <w:bCs/>
              </w:rPr>
            </w:pPr>
            <w:r>
              <w:rPr>
                <w:rFonts w:ascii="Palatino Linotype" w:hAnsi="Palatino Linotype"/>
                <w:b/>
                <w:bCs/>
              </w:rPr>
              <w:t>MH</w:t>
            </w:r>
          </w:p>
        </w:tc>
      </w:tr>
      <w:tr w:rsidR="002F4BF8" w:rsidRPr="00E44437" w14:paraId="4D4D3B2C" w14:textId="77777777" w:rsidTr="0099744C">
        <w:tc>
          <w:tcPr>
            <w:tcW w:w="1980" w:type="dxa"/>
          </w:tcPr>
          <w:p w14:paraId="219AA174" w14:textId="1B898852" w:rsidR="002F4BF8" w:rsidRPr="00E44437" w:rsidRDefault="002F4BF8" w:rsidP="002F4BF8">
            <w:pPr>
              <w:pStyle w:val="NoSpacing"/>
              <w:rPr>
                <w:rFonts w:ascii="Palatino Linotype" w:hAnsi="Palatino Linotype"/>
              </w:rPr>
            </w:pPr>
            <w:r>
              <w:rPr>
                <w:rFonts w:ascii="Palatino Linotype" w:hAnsi="Palatino Linotype"/>
              </w:rPr>
              <w:t>1</w:t>
            </w:r>
            <w:r w:rsidR="008D151E">
              <w:rPr>
                <w:rFonts w:ascii="Palatino Linotype" w:hAnsi="Palatino Linotype"/>
              </w:rPr>
              <w:t>80</w:t>
            </w:r>
            <w:r w:rsidR="00236105">
              <w:rPr>
                <w:rFonts w:ascii="Palatino Linotype" w:hAnsi="Palatino Linotype"/>
              </w:rPr>
              <w:t>.20</w:t>
            </w:r>
          </w:p>
          <w:p w14:paraId="42375175" w14:textId="77777777" w:rsidR="002F4BF8" w:rsidRPr="00E44437" w:rsidRDefault="002F4BF8" w:rsidP="002F4BF8">
            <w:pPr>
              <w:pStyle w:val="NoSpacing"/>
              <w:rPr>
                <w:rFonts w:ascii="Palatino Linotype" w:hAnsi="Palatino Linotype"/>
              </w:rPr>
            </w:pPr>
            <w:r w:rsidRPr="00E44437">
              <w:rPr>
                <w:rFonts w:ascii="Palatino Linotype" w:hAnsi="Palatino Linotype"/>
              </w:rPr>
              <w:t>Items for agenda and dates of next meetings</w:t>
            </w:r>
          </w:p>
        </w:tc>
        <w:tc>
          <w:tcPr>
            <w:tcW w:w="7342" w:type="dxa"/>
          </w:tcPr>
          <w:p w14:paraId="55B82B26" w14:textId="610E7B3A" w:rsidR="002F4BF8" w:rsidRDefault="002F4BF8" w:rsidP="002F4BF8">
            <w:pPr>
              <w:pStyle w:val="NoSpacing"/>
              <w:rPr>
                <w:rFonts w:ascii="Palatino Linotype" w:hAnsi="Palatino Linotype"/>
              </w:rPr>
            </w:pPr>
            <w:r>
              <w:rPr>
                <w:rFonts w:ascii="Palatino Linotype" w:hAnsi="Palatino Linotype"/>
              </w:rPr>
              <w:t>Parish Council Meeting</w:t>
            </w:r>
            <w:r w:rsidR="00582C70">
              <w:rPr>
                <w:rFonts w:ascii="Palatino Linotype" w:hAnsi="Palatino Linotype"/>
              </w:rPr>
              <w:t>s:</w:t>
            </w:r>
          </w:p>
          <w:p w14:paraId="78048890" w14:textId="175EA05F" w:rsidR="00BC4A55" w:rsidRDefault="00BC4A55" w:rsidP="002F4BF8">
            <w:pPr>
              <w:pStyle w:val="NoSpacing"/>
              <w:rPr>
                <w:rFonts w:ascii="Palatino Linotype" w:hAnsi="Palatino Linotype"/>
              </w:rPr>
            </w:pPr>
            <w:r>
              <w:rPr>
                <w:rFonts w:ascii="Palatino Linotype" w:hAnsi="Palatino Linotype"/>
              </w:rPr>
              <w:t>Tuesday</w:t>
            </w:r>
            <w:r w:rsidR="00AD04E3">
              <w:rPr>
                <w:rFonts w:ascii="Palatino Linotype" w:hAnsi="Palatino Linotype"/>
              </w:rPr>
              <w:t>, 28</w:t>
            </w:r>
            <w:r w:rsidR="00AD04E3" w:rsidRPr="00AD04E3">
              <w:rPr>
                <w:rFonts w:ascii="Palatino Linotype" w:hAnsi="Palatino Linotype"/>
                <w:vertAlign w:val="superscript"/>
              </w:rPr>
              <w:t>th</w:t>
            </w:r>
            <w:r w:rsidR="00AD04E3">
              <w:rPr>
                <w:rFonts w:ascii="Palatino Linotype" w:hAnsi="Palatino Linotype"/>
              </w:rPr>
              <w:t xml:space="preserve"> March 2023 7.</w:t>
            </w:r>
            <w:r w:rsidR="005F4D3E">
              <w:rPr>
                <w:rFonts w:ascii="Palatino Linotype" w:hAnsi="Palatino Linotype"/>
              </w:rPr>
              <w:t>0</w:t>
            </w:r>
            <w:r w:rsidR="00AD04E3">
              <w:rPr>
                <w:rFonts w:ascii="Palatino Linotype" w:hAnsi="Palatino Linotype"/>
              </w:rPr>
              <w:t>0pm</w:t>
            </w:r>
          </w:p>
          <w:p w14:paraId="3E9403BA" w14:textId="716E547B" w:rsidR="00157555" w:rsidRDefault="0013652B" w:rsidP="002F4BF8">
            <w:pPr>
              <w:pStyle w:val="NoSpacing"/>
              <w:rPr>
                <w:rFonts w:ascii="Palatino Linotype" w:hAnsi="Palatino Linotype"/>
              </w:rPr>
            </w:pPr>
            <w:r>
              <w:rPr>
                <w:rFonts w:ascii="Palatino Linotype" w:hAnsi="Palatino Linotype"/>
              </w:rPr>
              <w:t xml:space="preserve">Kendal Calling, </w:t>
            </w:r>
            <w:r w:rsidR="004F4911">
              <w:rPr>
                <w:rFonts w:ascii="Palatino Linotype" w:hAnsi="Palatino Linotype"/>
              </w:rPr>
              <w:t>Bench on Village Green</w:t>
            </w:r>
            <w:r w:rsidR="00157555">
              <w:rPr>
                <w:rFonts w:ascii="Palatino Linotype" w:hAnsi="Palatino Linotype"/>
              </w:rPr>
              <w:t>, King’s Coronation</w:t>
            </w:r>
            <w:r w:rsidR="00367E3F">
              <w:rPr>
                <w:rFonts w:ascii="Palatino Linotype" w:hAnsi="Palatino Linotype"/>
              </w:rPr>
              <w:t>, Mower Service</w:t>
            </w:r>
          </w:p>
          <w:p w14:paraId="49BAF409" w14:textId="6087389F" w:rsidR="00AD04E3" w:rsidRDefault="00AD04E3" w:rsidP="002F4BF8">
            <w:pPr>
              <w:pStyle w:val="NoSpacing"/>
              <w:rPr>
                <w:rFonts w:ascii="Palatino Linotype" w:hAnsi="Palatino Linotype"/>
              </w:rPr>
            </w:pPr>
            <w:r>
              <w:rPr>
                <w:rFonts w:ascii="Palatino Linotype" w:hAnsi="Palatino Linotype"/>
              </w:rPr>
              <w:t>T</w:t>
            </w:r>
            <w:r w:rsidR="003563A7">
              <w:rPr>
                <w:rFonts w:ascii="Palatino Linotype" w:hAnsi="Palatino Linotype"/>
              </w:rPr>
              <w:t>hur</w:t>
            </w:r>
            <w:r>
              <w:rPr>
                <w:rFonts w:ascii="Palatino Linotype" w:hAnsi="Palatino Linotype"/>
              </w:rPr>
              <w:t>sday, 11</w:t>
            </w:r>
            <w:r w:rsidRPr="00AD04E3">
              <w:rPr>
                <w:rFonts w:ascii="Palatino Linotype" w:hAnsi="Palatino Linotype"/>
                <w:vertAlign w:val="superscript"/>
              </w:rPr>
              <w:t>th</w:t>
            </w:r>
            <w:r>
              <w:rPr>
                <w:rFonts w:ascii="Palatino Linotype" w:hAnsi="Palatino Linotype"/>
              </w:rPr>
              <w:t xml:space="preserve"> May 2023</w:t>
            </w:r>
            <w:r w:rsidR="00B32CCC">
              <w:rPr>
                <w:rFonts w:ascii="Palatino Linotype" w:hAnsi="Palatino Linotype"/>
              </w:rPr>
              <w:t xml:space="preserve"> 7.00pm</w:t>
            </w:r>
          </w:p>
          <w:p w14:paraId="54B8AFED" w14:textId="3B46D372" w:rsidR="00B32CCC" w:rsidRDefault="00B32CCC" w:rsidP="002F4BF8">
            <w:pPr>
              <w:pStyle w:val="NoSpacing"/>
              <w:rPr>
                <w:rFonts w:ascii="Palatino Linotype" w:hAnsi="Palatino Linotype"/>
              </w:rPr>
            </w:pPr>
            <w:r>
              <w:rPr>
                <w:rFonts w:ascii="Palatino Linotype" w:hAnsi="Palatino Linotype"/>
              </w:rPr>
              <w:t>Tuesday, 25</w:t>
            </w:r>
            <w:r w:rsidRPr="00B32CCC">
              <w:rPr>
                <w:rFonts w:ascii="Palatino Linotype" w:hAnsi="Palatino Linotype"/>
                <w:vertAlign w:val="superscript"/>
              </w:rPr>
              <w:t>th</w:t>
            </w:r>
            <w:r>
              <w:rPr>
                <w:rFonts w:ascii="Palatino Linotype" w:hAnsi="Palatino Linotype"/>
              </w:rPr>
              <w:t xml:space="preserve"> July 202</w:t>
            </w:r>
            <w:r w:rsidR="00A2745E">
              <w:rPr>
                <w:rFonts w:ascii="Palatino Linotype" w:hAnsi="Palatino Linotype"/>
              </w:rPr>
              <w:t>3</w:t>
            </w:r>
            <w:r>
              <w:rPr>
                <w:rFonts w:ascii="Palatino Linotype" w:hAnsi="Palatino Linotype"/>
              </w:rPr>
              <w:t xml:space="preserve"> 7.00pm</w:t>
            </w:r>
          </w:p>
          <w:p w14:paraId="4F017A35" w14:textId="7DCAF636" w:rsidR="00B32CCC" w:rsidRDefault="00A2745E" w:rsidP="002F4BF8">
            <w:pPr>
              <w:pStyle w:val="NoSpacing"/>
              <w:rPr>
                <w:rFonts w:ascii="Palatino Linotype" w:hAnsi="Palatino Linotype"/>
              </w:rPr>
            </w:pPr>
            <w:r>
              <w:rPr>
                <w:rFonts w:ascii="Palatino Linotype" w:hAnsi="Palatino Linotype"/>
              </w:rPr>
              <w:t>Tuesday, 26</w:t>
            </w:r>
            <w:r w:rsidRPr="00A2745E">
              <w:rPr>
                <w:rFonts w:ascii="Palatino Linotype" w:hAnsi="Palatino Linotype"/>
                <w:vertAlign w:val="superscript"/>
              </w:rPr>
              <w:t>th</w:t>
            </w:r>
            <w:r>
              <w:rPr>
                <w:rFonts w:ascii="Palatino Linotype" w:hAnsi="Palatino Linotype"/>
              </w:rPr>
              <w:t xml:space="preserve"> September 2023 7.00pm</w:t>
            </w:r>
          </w:p>
          <w:p w14:paraId="2612A176" w14:textId="07FD2943" w:rsidR="00A2745E" w:rsidRDefault="00A2745E" w:rsidP="002F4BF8">
            <w:pPr>
              <w:pStyle w:val="NoSpacing"/>
              <w:rPr>
                <w:rFonts w:ascii="Palatino Linotype" w:hAnsi="Palatino Linotype"/>
              </w:rPr>
            </w:pPr>
            <w:r>
              <w:rPr>
                <w:rFonts w:ascii="Palatino Linotype" w:hAnsi="Palatino Linotype"/>
              </w:rPr>
              <w:t>Tuesday, 28</w:t>
            </w:r>
            <w:r w:rsidRPr="00A2745E">
              <w:rPr>
                <w:rFonts w:ascii="Palatino Linotype" w:hAnsi="Palatino Linotype"/>
                <w:vertAlign w:val="superscript"/>
              </w:rPr>
              <w:t>th</w:t>
            </w:r>
            <w:r>
              <w:rPr>
                <w:rFonts w:ascii="Palatino Linotype" w:hAnsi="Palatino Linotype"/>
              </w:rPr>
              <w:t xml:space="preserve"> November 2023 7.00pm</w:t>
            </w:r>
          </w:p>
          <w:p w14:paraId="0FE1014A" w14:textId="0C95C3E8" w:rsidR="002F4BF8" w:rsidRPr="00B568B0" w:rsidRDefault="002F4BF8" w:rsidP="002F4BF8">
            <w:pPr>
              <w:pStyle w:val="NoSpacing"/>
              <w:rPr>
                <w:rFonts w:ascii="Palatino Linotype" w:hAnsi="Palatino Linotype"/>
              </w:rPr>
            </w:pPr>
            <w:r>
              <w:rPr>
                <w:rFonts w:ascii="Palatino Linotype" w:hAnsi="Palatino Linotype"/>
              </w:rPr>
              <w:t>All meetings held at 7</w:t>
            </w:r>
            <w:r w:rsidR="00435D9A">
              <w:rPr>
                <w:rFonts w:ascii="Palatino Linotype" w:hAnsi="Palatino Linotype"/>
              </w:rPr>
              <w:t>.</w:t>
            </w:r>
            <w:r w:rsidR="005F4D3E">
              <w:rPr>
                <w:rFonts w:ascii="Palatino Linotype" w:hAnsi="Palatino Linotype"/>
              </w:rPr>
              <w:t>0</w:t>
            </w:r>
            <w:r w:rsidR="00435D9A">
              <w:rPr>
                <w:rFonts w:ascii="Palatino Linotype" w:hAnsi="Palatino Linotype"/>
              </w:rPr>
              <w:t>0</w:t>
            </w:r>
            <w:r>
              <w:rPr>
                <w:rFonts w:ascii="Palatino Linotype" w:hAnsi="Palatino Linotype"/>
              </w:rPr>
              <w:t>pm at Askham and District Community Centre.</w:t>
            </w:r>
          </w:p>
        </w:tc>
        <w:tc>
          <w:tcPr>
            <w:tcW w:w="889" w:type="dxa"/>
          </w:tcPr>
          <w:p w14:paraId="45FB1B25" w14:textId="2488AC5E" w:rsidR="002F4BF8" w:rsidRPr="00E44437" w:rsidRDefault="002F4BF8" w:rsidP="002F4BF8">
            <w:pPr>
              <w:pStyle w:val="NoSpacing"/>
              <w:rPr>
                <w:rFonts w:ascii="Palatino Linotype" w:hAnsi="Palatino Linotype"/>
              </w:rPr>
            </w:pPr>
            <w:r w:rsidRPr="00E44437">
              <w:rPr>
                <w:rFonts w:ascii="Palatino Linotype" w:hAnsi="Palatino Linotype"/>
                <w:b/>
              </w:rPr>
              <w:t>SW</w:t>
            </w:r>
          </w:p>
        </w:tc>
      </w:tr>
    </w:tbl>
    <w:p w14:paraId="26E3F3EF" w14:textId="25A0E178" w:rsidR="009D46C2" w:rsidRPr="00E44437" w:rsidRDefault="007D440F" w:rsidP="00A614F6">
      <w:pPr>
        <w:pStyle w:val="NoSpacing"/>
        <w:rPr>
          <w:rFonts w:ascii="Palatino Linotype" w:hAnsi="Palatino Linotype"/>
          <w:b/>
        </w:rPr>
      </w:pPr>
      <w:r w:rsidRPr="00E44437">
        <w:rPr>
          <w:rFonts w:ascii="Palatino Linotype" w:hAnsi="Palatino Linotype"/>
          <w:b/>
        </w:rPr>
        <w:t xml:space="preserve">Meeting closed </w:t>
      </w:r>
      <w:r w:rsidR="00067F04" w:rsidRPr="00E44437">
        <w:rPr>
          <w:rFonts w:ascii="Palatino Linotype" w:hAnsi="Palatino Linotype"/>
          <w:b/>
        </w:rPr>
        <w:t>2</w:t>
      </w:r>
      <w:r w:rsidR="00571BAA">
        <w:rPr>
          <w:rFonts w:ascii="Palatino Linotype" w:hAnsi="Palatino Linotype"/>
          <w:b/>
        </w:rPr>
        <w:t>1</w:t>
      </w:r>
      <w:r w:rsidR="00DA2621">
        <w:rPr>
          <w:rFonts w:ascii="Palatino Linotype" w:hAnsi="Palatino Linotype"/>
          <w:b/>
        </w:rPr>
        <w:t>.</w:t>
      </w:r>
      <w:r w:rsidR="00571BAA">
        <w:rPr>
          <w:rFonts w:ascii="Palatino Linotype" w:hAnsi="Palatino Linotype"/>
          <w:b/>
        </w:rPr>
        <w:t>00</w:t>
      </w:r>
      <w:r w:rsidRPr="00E44437">
        <w:rPr>
          <w:rFonts w:ascii="Palatino Linotype" w:hAnsi="Palatino Linotype"/>
          <w:b/>
        </w:rPr>
        <w:t>pm</w:t>
      </w:r>
    </w:p>
    <w:sectPr w:rsidR="009D46C2" w:rsidRPr="00E44437" w:rsidSect="007A47FA">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F6F6" w14:textId="77777777" w:rsidR="00F72FDF" w:rsidRDefault="00F72FDF" w:rsidP="006F4A95">
      <w:r>
        <w:separator/>
      </w:r>
    </w:p>
  </w:endnote>
  <w:endnote w:type="continuationSeparator" w:id="0">
    <w:p w14:paraId="1D8F6211" w14:textId="77777777" w:rsidR="00F72FDF" w:rsidRDefault="00F72FDF" w:rsidP="006F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40AE" w14:textId="77777777" w:rsidR="0018659C" w:rsidRDefault="00186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F4BD" w14:textId="77777777" w:rsidR="00003D9E" w:rsidRPr="00D20073" w:rsidRDefault="00003D9E">
    <w:pPr>
      <w:tabs>
        <w:tab w:val="center" w:pos="4550"/>
        <w:tab w:val="left" w:pos="5818"/>
      </w:tabs>
      <w:ind w:right="260"/>
      <w:jc w:val="right"/>
      <w:rPr>
        <w:color w:val="222A35" w:themeColor="text2" w:themeShade="80"/>
        <w:sz w:val="16"/>
        <w:szCs w:val="16"/>
      </w:rPr>
    </w:pPr>
    <w:r w:rsidRPr="00D20073">
      <w:rPr>
        <w:color w:val="8496B0" w:themeColor="text2" w:themeTint="99"/>
        <w:spacing w:val="60"/>
        <w:sz w:val="16"/>
        <w:szCs w:val="16"/>
      </w:rPr>
      <w:t>Page</w:t>
    </w:r>
    <w:r w:rsidRPr="00D20073">
      <w:rPr>
        <w:color w:val="8496B0" w:themeColor="text2" w:themeTint="99"/>
        <w:sz w:val="16"/>
        <w:szCs w:val="16"/>
      </w:rPr>
      <w:t xml:space="preserve"> </w:t>
    </w:r>
    <w:r w:rsidRPr="00D20073">
      <w:rPr>
        <w:color w:val="323E4F" w:themeColor="text2" w:themeShade="BF"/>
        <w:sz w:val="16"/>
        <w:szCs w:val="16"/>
      </w:rPr>
      <w:fldChar w:fldCharType="begin"/>
    </w:r>
    <w:r w:rsidRPr="00D20073">
      <w:rPr>
        <w:color w:val="323E4F" w:themeColor="text2" w:themeShade="BF"/>
        <w:sz w:val="16"/>
        <w:szCs w:val="16"/>
      </w:rPr>
      <w:instrText xml:space="preserve"> PAGE   \* MERGEFORMAT </w:instrText>
    </w:r>
    <w:r w:rsidRPr="00D20073">
      <w:rPr>
        <w:color w:val="323E4F" w:themeColor="text2" w:themeShade="BF"/>
        <w:sz w:val="16"/>
        <w:szCs w:val="16"/>
      </w:rPr>
      <w:fldChar w:fldCharType="separate"/>
    </w:r>
    <w:r>
      <w:rPr>
        <w:noProof/>
        <w:color w:val="323E4F" w:themeColor="text2" w:themeShade="BF"/>
        <w:sz w:val="16"/>
        <w:szCs w:val="16"/>
      </w:rPr>
      <w:t>1</w:t>
    </w:r>
    <w:r w:rsidRPr="00D20073">
      <w:rPr>
        <w:color w:val="323E4F" w:themeColor="text2" w:themeShade="BF"/>
        <w:sz w:val="16"/>
        <w:szCs w:val="16"/>
      </w:rPr>
      <w:fldChar w:fldCharType="end"/>
    </w:r>
    <w:r w:rsidRPr="00D20073">
      <w:rPr>
        <w:color w:val="323E4F" w:themeColor="text2" w:themeShade="BF"/>
        <w:sz w:val="16"/>
        <w:szCs w:val="16"/>
      </w:rPr>
      <w:t xml:space="preserve"> | </w:t>
    </w:r>
    <w:r w:rsidRPr="00D20073">
      <w:rPr>
        <w:color w:val="323E4F" w:themeColor="text2" w:themeShade="BF"/>
        <w:sz w:val="16"/>
        <w:szCs w:val="16"/>
      </w:rPr>
      <w:fldChar w:fldCharType="begin"/>
    </w:r>
    <w:r w:rsidRPr="00D20073">
      <w:rPr>
        <w:color w:val="323E4F" w:themeColor="text2" w:themeShade="BF"/>
        <w:sz w:val="16"/>
        <w:szCs w:val="16"/>
      </w:rPr>
      <w:instrText xml:space="preserve"> NUMPAGES  \* Arabic  \* MERGEFORMAT </w:instrText>
    </w:r>
    <w:r w:rsidRPr="00D20073">
      <w:rPr>
        <w:color w:val="323E4F" w:themeColor="text2" w:themeShade="BF"/>
        <w:sz w:val="16"/>
        <w:szCs w:val="16"/>
      </w:rPr>
      <w:fldChar w:fldCharType="separate"/>
    </w:r>
    <w:r>
      <w:rPr>
        <w:noProof/>
        <w:color w:val="323E4F" w:themeColor="text2" w:themeShade="BF"/>
        <w:sz w:val="16"/>
        <w:szCs w:val="16"/>
      </w:rPr>
      <w:t>2</w:t>
    </w:r>
    <w:r w:rsidRPr="00D20073">
      <w:rPr>
        <w:color w:val="323E4F" w:themeColor="text2" w:themeShade="BF"/>
        <w:sz w:val="16"/>
        <w:szCs w:val="16"/>
      </w:rPr>
      <w:fldChar w:fldCharType="end"/>
    </w:r>
  </w:p>
  <w:p w14:paraId="47A2DB31" w14:textId="77777777" w:rsidR="00C41FEE" w:rsidRDefault="00855381" w:rsidP="004E3090">
    <w:pPr>
      <w:pStyle w:val="NoSpacing"/>
      <w:rPr>
        <w:sz w:val="16"/>
        <w:szCs w:val="16"/>
      </w:rPr>
    </w:pPr>
    <w:r>
      <w:rPr>
        <w:sz w:val="16"/>
        <w:szCs w:val="16"/>
      </w:rPr>
      <w:t>A&amp;H</w:t>
    </w:r>
    <w:r w:rsidR="00003D9E" w:rsidRPr="00D20073">
      <w:rPr>
        <w:sz w:val="16"/>
        <w:szCs w:val="16"/>
      </w:rPr>
      <w:t>PC Minutes</w:t>
    </w:r>
  </w:p>
  <w:p w14:paraId="69BA51DC" w14:textId="1D9F9303" w:rsidR="004E3090" w:rsidRPr="00AC6930" w:rsidRDefault="00B07FE7" w:rsidP="004E3090">
    <w:pPr>
      <w:pStyle w:val="NoSpacing"/>
      <w:rPr>
        <w:rFonts w:ascii="Palatino Linotype" w:hAnsi="Palatino Linotype"/>
        <w:sz w:val="16"/>
        <w:szCs w:val="16"/>
      </w:rPr>
    </w:pPr>
    <w:hyperlink r:id="rId1" w:history="1">
      <w:r w:rsidR="00AC6930" w:rsidRPr="00AC6930">
        <w:rPr>
          <w:rStyle w:val="Hyperlink"/>
          <w:sz w:val="16"/>
          <w:szCs w:val="16"/>
        </w:rPr>
        <w:t>The Parish Council – Askham &amp; Helton Community (askhamandhelton.co.uk)</w:t>
      </w:r>
    </w:hyperlink>
    <w:r w:rsidR="004E3090" w:rsidRPr="00AC6930">
      <w:rPr>
        <w:sz w:val="16"/>
        <w:szCs w:val="16"/>
      </w:rPr>
      <w:tab/>
    </w:r>
  </w:p>
  <w:p w14:paraId="4DD1D8E4" w14:textId="780E73BE" w:rsidR="00003D9E" w:rsidRPr="00AB6FEF" w:rsidRDefault="00003D9E" w:rsidP="004E3090">
    <w:pPr>
      <w:pStyle w:val="Footer"/>
      <w:rPr>
        <w:sz w:val="18"/>
        <w:szCs w:val="18"/>
      </w:rPr>
    </w:pPr>
  </w:p>
  <w:p w14:paraId="5D26A9F7" w14:textId="77777777" w:rsidR="00AB6FEF" w:rsidRPr="00AB6FEF" w:rsidRDefault="00AB6FEF" w:rsidP="004E3090">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2FCE" w14:textId="77777777" w:rsidR="0018659C" w:rsidRDefault="00186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4EDE" w14:textId="77777777" w:rsidR="00F72FDF" w:rsidRDefault="00F72FDF" w:rsidP="006F4A95">
      <w:r>
        <w:separator/>
      </w:r>
    </w:p>
  </w:footnote>
  <w:footnote w:type="continuationSeparator" w:id="0">
    <w:p w14:paraId="4B216774" w14:textId="77777777" w:rsidR="00F72FDF" w:rsidRDefault="00F72FDF" w:rsidP="006F4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C871" w14:textId="77777777" w:rsidR="0018659C" w:rsidRDefault="00186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61E6" w14:textId="33395BEC" w:rsidR="0018659C" w:rsidRDefault="00186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566A" w14:textId="77777777" w:rsidR="0018659C" w:rsidRDefault="001865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1B"/>
    <w:rsid w:val="000012F0"/>
    <w:rsid w:val="00001C59"/>
    <w:rsid w:val="000039EA"/>
    <w:rsid w:val="00003D9E"/>
    <w:rsid w:val="00005C96"/>
    <w:rsid w:val="00006361"/>
    <w:rsid w:val="00006632"/>
    <w:rsid w:val="0000741E"/>
    <w:rsid w:val="000113DE"/>
    <w:rsid w:val="0001238C"/>
    <w:rsid w:val="000133BF"/>
    <w:rsid w:val="0001536B"/>
    <w:rsid w:val="0001571E"/>
    <w:rsid w:val="000168B3"/>
    <w:rsid w:val="00022BCE"/>
    <w:rsid w:val="00024707"/>
    <w:rsid w:val="00024983"/>
    <w:rsid w:val="00024ADD"/>
    <w:rsid w:val="00025A20"/>
    <w:rsid w:val="00025CFF"/>
    <w:rsid w:val="00026705"/>
    <w:rsid w:val="000272B2"/>
    <w:rsid w:val="00031D8C"/>
    <w:rsid w:val="000322AB"/>
    <w:rsid w:val="00032A64"/>
    <w:rsid w:val="00034200"/>
    <w:rsid w:val="00034BDD"/>
    <w:rsid w:val="00036406"/>
    <w:rsid w:val="00036F44"/>
    <w:rsid w:val="00040E3A"/>
    <w:rsid w:val="000427A6"/>
    <w:rsid w:val="00044B19"/>
    <w:rsid w:val="000474BC"/>
    <w:rsid w:val="00050634"/>
    <w:rsid w:val="00050A75"/>
    <w:rsid w:val="00050E4C"/>
    <w:rsid w:val="0005371B"/>
    <w:rsid w:val="000550F4"/>
    <w:rsid w:val="00055AC7"/>
    <w:rsid w:val="000560D6"/>
    <w:rsid w:val="00057088"/>
    <w:rsid w:val="00057E31"/>
    <w:rsid w:val="00061C9E"/>
    <w:rsid w:val="00063B81"/>
    <w:rsid w:val="00065E67"/>
    <w:rsid w:val="00067973"/>
    <w:rsid w:val="00067F04"/>
    <w:rsid w:val="000710E8"/>
    <w:rsid w:val="00071652"/>
    <w:rsid w:val="00073190"/>
    <w:rsid w:val="00073F23"/>
    <w:rsid w:val="0007576C"/>
    <w:rsid w:val="000768C8"/>
    <w:rsid w:val="00077F0B"/>
    <w:rsid w:val="00082D26"/>
    <w:rsid w:val="00085BAB"/>
    <w:rsid w:val="00086B99"/>
    <w:rsid w:val="0009047C"/>
    <w:rsid w:val="0009219D"/>
    <w:rsid w:val="000933D8"/>
    <w:rsid w:val="00095AF4"/>
    <w:rsid w:val="000A3D43"/>
    <w:rsid w:val="000A5046"/>
    <w:rsid w:val="000A7C87"/>
    <w:rsid w:val="000B0921"/>
    <w:rsid w:val="000B1025"/>
    <w:rsid w:val="000B24AA"/>
    <w:rsid w:val="000B3C23"/>
    <w:rsid w:val="000B4CAD"/>
    <w:rsid w:val="000B5A8C"/>
    <w:rsid w:val="000B65D7"/>
    <w:rsid w:val="000C0B47"/>
    <w:rsid w:val="000C0FCB"/>
    <w:rsid w:val="000C25CA"/>
    <w:rsid w:val="000C288B"/>
    <w:rsid w:val="000C39F3"/>
    <w:rsid w:val="000C6F97"/>
    <w:rsid w:val="000D096E"/>
    <w:rsid w:val="000D0F72"/>
    <w:rsid w:val="000D1800"/>
    <w:rsid w:val="000D331C"/>
    <w:rsid w:val="000D3F00"/>
    <w:rsid w:val="000D5DF3"/>
    <w:rsid w:val="000D6C93"/>
    <w:rsid w:val="000D71ED"/>
    <w:rsid w:val="000E0A57"/>
    <w:rsid w:val="000E2D51"/>
    <w:rsid w:val="000F1E79"/>
    <w:rsid w:val="000F63CA"/>
    <w:rsid w:val="000F6C4D"/>
    <w:rsid w:val="001010D9"/>
    <w:rsid w:val="0010289A"/>
    <w:rsid w:val="001055D8"/>
    <w:rsid w:val="00106F00"/>
    <w:rsid w:val="001076EB"/>
    <w:rsid w:val="0011233D"/>
    <w:rsid w:val="00116774"/>
    <w:rsid w:val="00120E62"/>
    <w:rsid w:val="00122C53"/>
    <w:rsid w:val="00124DA0"/>
    <w:rsid w:val="0012533F"/>
    <w:rsid w:val="00126A4E"/>
    <w:rsid w:val="00126F3A"/>
    <w:rsid w:val="00130F42"/>
    <w:rsid w:val="00131C32"/>
    <w:rsid w:val="001348EE"/>
    <w:rsid w:val="001356C2"/>
    <w:rsid w:val="0013652B"/>
    <w:rsid w:val="00136D0A"/>
    <w:rsid w:val="0014073D"/>
    <w:rsid w:val="00141D56"/>
    <w:rsid w:val="001436C9"/>
    <w:rsid w:val="00145F9F"/>
    <w:rsid w:val="001475FF"/>
    <w:rsid w:val="001477B5"/>
    <w:rsid w:val="00150841"/>
    <w:rsid w:val="00150B4C"/>
    <w:rsid w:val="0015339E"/>
    <w:rsid w:val="00153480"/>
    <w:rsid w:val="00154B25"/>
    <w:rsid w:val="00156C13"/>
    <w:rsid w:val="0015702F"/>
    <w:rsid w:val="00157555"/>
    <w:rsid w:val="001575B8"/>
    <w:rsid w:val="001626EB"/>
    <w:rsid w:val="00163EAC"/>
    <w:rsid w:val="00163F61"/>
    <w:rsid w:val="001643ED"/>
    <w:rsid w:val="00165363"/>
    <w:rsid w:val="00170C52"/>
    <w:rsid w:val="00171100"/>
    <w:rsid w:val="00172366"/>
    <w:rsid w:val="00172500"/>
    <w:rsid w:val="001761CF"/>
    <w:rsid w:val="00177152"/>
    <w:rsid w:val="00180541"/>
    <w:rsid w:val="001805E4"/>
    <w:rsid w:val="00180A31"/>
    <w:rsid w:val="00184D16"/>
    <w:rsid w:val="00186560"/>
    <w:rsid w:val="0018659C"/>
    <w:rsid w:val="001877B6"/>
    <w:rsid w:val="0019051D"/>
    <w:rsid w:val="001929D3"/>
    <w:rsid w:val="00192CB3"/>
    <w:rsid w:val="00193DB5"/>
    <w:rsid w:val="00196C66"/>
    <w:rsid w:val="00197DF8"/>
    <w:rsid w:val="001A06E6"/>
    <w:rsid w:val="001A070E"/>
    <w:rsid w:val="001A2B22"/>
    <w:rsid w:val="001A37BD"/>
    <w:rsid w:val="001A5418"/>
    <w:rsid w:val="001A5572"/>
    <w:rsid w:val="001A592D"/>
    <w:rsid w:val="001A5DCA"/>
    <w:rsid w:val="001A6048"/>
    <w:rsid w:val="001A607E"/>
    <w:rsid w:val="001A73CC"/>
    <w:rsid w:val="001B07F6"/>
    <w:rsid w:val="001B1A3C"/>
    <w:rsid w:val="001B1E16"/>
    <w:rsid w:val="001B1E5D"/>
    <w:rsid w:val="001B254F"/>
    <w:rsid w:val="001B2D14"/>
    <w:rsid w:val="001B3B04"/>
    <w:rsid w:val="001B79CB"/>
    <w:rsid w:val="001C05DB"/>
    <w:rsid w:val="001C0B7F"/>
    <w:rsid w:val="001C10FD"/>
    <w:rsid w:val="001C2D6C"/>
    <w:rsid w:val="001C2E9D"/>
    <w:rsid w:val="001D1D6D"/>
    <w:rsid w:val="001D2A40"/>
    <w:rsid w:val="001D3970"/>
    <w:rsid w:val="001D7B04"/>
    <w:rsid w:val="001E19D7"/>
    <w:rsid w:val="001E31F8"/>
    <w:rsid w:val="001E5804"/>
    <w:rsid w:val="001E75C7"/>
    <w:rsid w:val="001F0BD8"/>
    <w:rsid w:val="001F1B8C"/>
    <w:rsid w:val="001F3265"/>
    <w:rsid w:val="001F337A"/>
    <w:rsid w:val="001F4EC3"/>
    <w:rsid w:val="001F5538"/>
    <w:rsid w:val="0020014E"/>
    <w:rsid w:val="002017F1"/>
    <w:rsid w:val="00201A19"/>
    <w:rsid w:val="00202BEF"/>
    <w:rsid w:val="002030E7"/>
    <w:rsid w:val="002036D1"/>
    <w:rsid w:val="00204E29"/>
    <w:rsid w:val="0020618F"/>
    <w:rsid w:val="00212466"/>
    <w:rsid w:val="00212AD9"/>
    <w:rsid w:val="00221864"/>
    <w:rsid w:val="002270E7"/>
    <w:rsid w:val="0023032D"/>
    <w:rsid w:val="00233B55"/>
    <w:rsid w:val="00235ED1"/>
    <w:rsid w:val="00236105"/>
    <w:rsid w:val="00240929"/>
    <w:rsid w:val="0024108E"/>
    <w:rsid w:val="00242005"/>
    <w:rsid w:val="00246562"/>
    <w:rsid w:val="00246C5F"/>
    <w:rsid w:val="00251B0B"/>
    <w:rsid w:val="00254C01"/>
    <w:rsid w:val="002552F5"/>
    <w:rsid w:val="0025605C"/>
    <w:rsid w:val="0026159C"/>
    <w:rsid w:val="00261917"/>
    <w:rsid w:val="002632B1"/>
    <w:rsid w:val="002634DC"/>
    <w:rsid w:val="00263748"/>
    <w:rsid w:val="00264523"/>
    <w:rsid w:val="00265731"/>
    <w:rsid w:val="00273E56"/>
    <w:rsid w:val="00275FE9"/>
    <w:rsid w:val="0027733F"/>
    <w:rsid w:val="00286E23"/>
    <w:rsid w:val="00290076"/>
    <w:rsid w:val="00290CE2"/>
    <w:rsid w:val="0029154C"/>
    <w:rsid w:val="00293180"/>
    <w:rsid w:val="00296D86"/>
    <w:rsid w:val="002976D8"/>
    <w:rsid w:val="00297B3F"/>
    <w:rsid w:val="002A02CA"/>
    <w:rsid w:val="002A0482"/>
    <w:rsid w:val="002A18EC"/>
    <w:rsid w:val="002A4C46"/>
    <w:rsid w:val="002A7581"/>
    <w:rsid w:val="002B1207"/>
    <w:rsid w:val="002B1E87"/>
    <w:rsid w:val="002B6E32"/>
    <w:rsid w:val="002B7AB4"/>
    <w:rsid w:val="002C01CA"/>
    <w:rsid w:val="002C6DD3"/>
    <w:rsid w:val="002D2BE8"/>
    <w:rsid w:val="002D33B1"/>
    <w:rsid w:val="002D524D"/>
    <w:rsid w:val="002D63BF"/>
    <w:rsid w:val="002D6899"/>
    <w:rsid w:val="002D6BCE"/>
    <w:rsid w:val="002D7AFB"/>
    <w:rsid w:val="002E15EA"/>
    <w:rsid w:val="002E253A"/>
    <w:rsid w:val="002E2F77"/>
    <w:rsid w:val="002E3731"/>
    <w:rsid w:val="002E457C"/>
    <w:rsid w:val="002E66DA"/>
    <w:rsid w:val="002F1454"/>
    <w:rsid w:val="002F4BF8"/>
    <w:rsid w:val="002F5283"/>
    <w:rsid w:val="002F6975"/>
    <w:rsid w:val="002F72C3"/>
    <w:rsid w:val="0030108B"/>
    <w:rsid w:val="00307655"/>
    <w:rsid w:val="00311897"/>
    <w:rsid w:val="0031226D"/>
    <w:rsid w:val="003138C1"/>
    <w:rsid w:val="00316A2C"/>
    <w:rsid w:val="00317620"/>
    <w:rsid w:val="00320460"/>
    <w:rsid w:val="00322FEE"/>
    <w:rsid w:val="00323FDB"/>
    <w:rsid w:val="00325903"/>
    <w:rsid w:val="00325E9B"/>
    <w:rsid w:val="00325F8F"/>
    <w:rsid w:val="003262AE"/>
    <w:rsid w:val="00326800"/>
    <w:rsid w:val="00326EA2"/>
    <w:rsid w:val="0032751F"/>
    <w:rsid w:val="00330827"/>
    <w:rsid w:val="0033112D"/>
    <w:rsid w:val="00332612"/>
    <w:rsid w:val="003336D9"/>
    <w:rsid w:val="0033471D"/>
    <w:rsid w:val="003356B9"/>
    <w:rsid w:val="003404FE"/>
    <w:rsid w:val="00340587"/>
    <w:rsid w:val="003427F7"/>
    <w:rsid w:val="00342A27"/>
    <w:rsid w:val="00342EE2"/>
    <w:rsid w:val="00343AA3"/>
    <w:rsid w:val="00344958"/>
    <w:rsid w:val="00344C9A"/>
    <w:rsid w:val="003563A7"/>
    <w:rsid w:val="00356AD6"/>
    <w:rsid w:val="00362543"/>
    <w:rsid w:val="00362F27"/>
    <w:rsid w:val="003664FC"/>
    <w:rsid w:val="00367BB4"/>
    <w:rsid w:val="00367E3F"/>
    <w:rsid w:val="00367FAA"/>
    <w:rsid w:val="0037024B"/>
    <w:rsid w:val="00371D11"/>
    <w:rsid w:val="00372431"/>
    <w:rsid w:val="00372FEF"/>
    <w:rsid w:val="00374026"/>
    <w:rsid w:val="003743DE"/>
    <w:rsid w:val="00374B19"/>
    <w:rsid w:val="00374CDA"/>
    <w:rsid w:val="003756B0"/>
    <w:rsid w:val="00375968"/>
    <w:rsid w:val="00391E83"/>
    <w:rsid w:val="00391F51"/>
    <w:rsid w:val="0039221B"/>
    <w:rsid w:val="00393D46"/>
    <w:rsid w:val="0039518B"/>
    <w:rsid w:val="0039631E"/>
    <w:rsid w:val="003A137A"/>
    <w:rsid w:val="003A162F"/>
    <w:rsid w:val="003A1D9E"/>
    <w:rsid w:val="003A2928"/>
    <w:rsid w:val="003A51E6"/>
    <w:rsid w:val="003A62FA"/>
    <w:rsid w:val="003A6C7B"/>
    <w:rsid w:val="003A7C4F"/>
    <w:rsid w:val="003B099A"/>
    <w:rsid w:val="003B12C6"/>
    <w:rsid w:val="003B3DD0"/>
    <w:rsid w:val="003B59B2"/>
    <w:rsid w:val="003B59DF"/>
    <w:rsid w:val="003B6804"/>
    <w:rsid w:val="003C1B51"/>
    <w:rsid w:val="003C2031"/>
    <w:rsid w:val="003C39A5"/>
    <w:rsid w:val="003C57DC"/>
    <w:rsid w:val="003C5E94"/>
    <w:rsid w:val="003C6D93"/>
    <w:rsid w:val="003C7EEF"/>
    <w:rsid w:val="003D0CC6"/>
    <w:rsid w:val="003D149B"/>
    <w:rsid w:val="003D4268"/>
    <w:rsid w:val="003D5516"/>
    <w:rsid w:val="003D5F2A"/>
    <w:rsid w:val="003D790E"/>
    <w:rsid w:val="003E0F6C"/>
    <w:rsid w:val="003E1708"/>
    <w:rsid w:val="003E2157"/>
    <w:rsid w:val="003E377F"/>
    <w:rsid w:val="003E678C"/>
    <w:rsid w:val="003E76EF"/>
    <w:rsid w:val="003F1EB9"/>
    <w:rsid w:val="003F28E5"/>
    <w:rsid w:val="003F355B"/>
    <w:rsid w:val="003F6088"/>
    <w:rsid w:val="00400429"/>
    <w:rsid w:val="0040548A"/>
    <w:rsid w:val="004065EA"/>
    <w:rsid w:val="0040683A"/>
    <w:rsid w:val="00407884"/>
    <w:rsid w:val="00407948"/>
    <w:rsid w:val="00407BFF"/>
    <w:rsid w:val="00407C0B"/>
    <w:rsid w:val="0041128F"/>
    <w:rsid w:val="00412989"/>
    <w:rsid w:val="00413465"/>
    <w:rsid w:val="004155C8"/>
    <w:rsid w:val="00416D2F"/>
    <w:rsid w:val="00417534"/>
    <w:rsid w:val="00422750"/>
    <w:rsid w:val="00423D90"/>
    <w:rsid w:val="0042467F"/>
    <w:rsid w:val="00425FBA"/>
    <w:rsid w:val="00426994"/>
    <w:rsid w:val="00426A71"/>
    <w:rsid w:val="00427069"/>
    <w:rsid w:val="00430608"/>
    <w:rsid w:val="00432DA6"/>
    <w:rsid w:val="00434AF0"/>
    <w:rsid w:val="00434C6A"/>
    <w:rsid w:val="00435D9A"/>
    <w:rsid w:val="00436C5A"/>
    <w:rsid w:val="00441940"/>
    <w:rsid w:val="0044307E"/>
    <w:rsid w:val="00446E37"/>
    <w:rsid w:val="00454B86"/>
    <w:rsid w:val="00455CD0"/>
    <w:rsid w:val="00455FE8"/>
    <w:rsid w:val="00456F07"/>
    <w:rsid w:val="004579F1"/>
    <w:rsid w:val="00457C2B"/>
    <w:rsid w:val="004632B1"/>
    <w:rsid w:val="00464AAA"/>
    <w:rsid w:val="004654C4"/>
    <w:rsid w:val="0046551B"/>
    <w:rsid w:val="00465A49"/>
    <w:rsid w:val="00467262"/>
    <w:rsid w:val="0047119A"/>
    <w:rsid w:val="00471404"/>
    <w:rsid w:val="00472562"/>
    <w:rsid w:val="004746DB"/>
    <w:rsid w:val="004755FE"/>
    <w:rsid w:val="004802CF"/>
    <w:rsid w:val="00482131"/>
    <w:rsid w:val="00482DE6"/>
    <w:rsid w:val="004845FA"/>
    <w:rsid w:val="00487518"/>
    <w:rsid w:val="00487B9F"/>
    <w:rsid w:val="004926FE"/>
    <w:rsid w:val="00497422"/>
    <w:rsid w:val="004976C5"/>
    <w:rsid w:val="00497D57"/>
    <w:rsid w:val="004A0807"/>
    <w:rsid w:val="004A1EF4"/>
    <w:rsid w:val="004A242B"/>
    <w:rsid w:val="004A337A"/>
    <w:rsid w:val="004A37BD"/>
    <w:rsid w:val="004A3E54"/>
    <w:rsid w:val="004A448F"/>
    <w:rsid w:val="004A548B"/>
    <w:rsid w:val="004A5DFB"/>
    <w:rsid w:val="004A6D07"/>
    <w:rsid w:val="004B1023"/>
    <w:rsid w:val="004B2D44"/>
    <w:rsid w:val="004B366C"/>
    <w:rsid w:val="004B6988"/>
    <w:rsid w:val="004C04E1"/>
    <w:rsid w:val="004C0637"/>
    <w:rsid w:val="004C0D19"/>
    <w:rsid w:val="004C1472"/>
    <w:rsid w:val="004C1A74"/>
    <w:rsid w:val="004C2D1D"/>
    <w:rsid w:val="004C3526"/>
    <w:rsid w:val="004C68E4"/>
    <w:rsid w:val="004C7A30"/>
    <w:rsid w:val="004D340E"/>
    <w:rsid w:val="004D6692"/>
    <w:rsid w:val="004D740A"/>
    <w:rsid w:val="004E01D3"/>
    <w:rsid w:val="004E0BCC"/>
    <w:rsid w:val="004E19C2"/>
    <w:rsid w:val="004E2BF1"/>
    <w:rsid w:val="004E3090"/>
    <w:rsid w:val="004E63F6"/>
    <w:rsid w:val="004E66B5"/>
    <w:rsid w:val="004F06CA"/>
    <w:rsid w:val="004F1C4F"/>
    <w:rsid w:val="004F4911"/>
    <w:rsid w:val="004F5418"/>
    <w:rsid w:val="004F5F88"/>
    <w:rsid w:val="004F5FAB"/>
    <w:rsid w:val="004F7B6A"/>
    <w:rsid w:val="00502A6D"/>
    <w:rsid w:val="00513875"/>
    <w:rsid w:val="005143E2"/>
    <w:rsid w:val="00516EF5"/>
    <w:rsid w:val="00517F64"/>
    <w:rsid w:val="005219B1"/>
    <w:rsid w:val="005232B9"/>
    <w:rsid w:val="005241F3"/>
    <w:rsid w:val="00524D61"/>
    <w:rsid w:val="00525008"/>
    <w:rsid w:val="005254CA"/>
    <w:rsid w:val="005264F5"/>
    <w:rsid w:val="00530218"/>
    <w:rsid w:val="0053058D"/>
    <w:rsid w:val="00534A6C"/>
    <w:rsid w:val="00537BF7"/>
    <w:rsid w:val="00540725"/>
    <w:rsid w:val="00540B05"/>
    <w:rsid w:val="00541259"/>
    <w:rsid w:val="00541E1C"/>
    <w:rsid w:val="00542044"/>
    <w:rsid w:val="00544949"/>
    <w:rsid w:val="0054611D"/>
    <w:rsid w:val="00546A99"/>
    <w:rsid w:val="005474C4"/>
    <w:rsid w:val="005528C9"/>
    <w:rsid w:val="00552955"/>
    <w:rsid w:val="00553496"/>
    <w:rsid w:val="00554A91"/>
    <w:rsid w:val="00554C18"/>
    <w:rsid w:val="00555723"/>
    <w:rsid w:val="005564B9"/>
    <w:rsid w:val="005612B4"/>
    <w:rsid w:val="005656EC"/>
    <w:rsid w:val="005716F1"/>
    <w:rsid w:val="00571BAA"/>
    <w:rsid w:val="00571EAA"/>
    <w:rsid w:val="005723DF"/>
    <w:rsid w:val="00572807"/>
    <w:rsid w:val="0057499E"/>
    <w:rsid w:val="00576D82"/>
    <w:rsid w:val="00577617"/>
    <w:rsid w:val="00577911"/>
    <w:rsid w:val="00582C70"/>
    <w:rsid w:val="00586CE4"/>
    <w:rsid w:val="00586F15"/>
    <w:rsid w:val="00596A7F"/>
    <w:rsid w:val="00596B46"/>
    <w:rsid w:val="00596B5B"/>
    <w:rsid w:val="005978C6"/>
    <w:rsid w:val="005A0DB8"/>
    <w:rsid w:val="005A3EC5"/>
    <w:rsid w:val="005A41E2"/>
    <w:rsid w:val="005A4B96"/>
    <w:rsid w:val="005A5B98"/>
    <w:rsid w:val="005A6144"/>
    <w:rsid w:val="005A64CC"/>
    <w:rsid w:val="005A6B2E"/>
    <w:rsid w:val="005A6B58"/>
    <w:rsid w:val="005B00DB"/>
    <w:rsid w:val="005B1B7B"/>
    <w:rsid w:val="005B1FC9"/>
    <w:rsid w:val="005B4161"/>
    <w:rsid w:val="005B45BA"/>
    <w:rsid w:val="005B5A3F"/>
    <w:rsid w:val="005C0003"/>
    <w:rsid w:val="005C4211"/>
    <w:rsid w:val="005C56E6"/>
    <w:rsid w:val="005C6629"/>
    <w:rsid w:val="005D1C6C"/>
    <w:rsid w:val="005D46BA"/>
    <w:rsid w:val="005D6D07"/>
    <w:rsid w:val="005D6D19"/>
    <w:rsid w:val="005E0943"/>
    <w:rsid w:val="005E0D62"/>
    <w:rsid w:val="005E2C7A"/>
    <w:rsid w:val="005E2E45"/>
    <w:rsid w:val="005E302F"/>
    <w:rsid w:val="005E5891"/>
    <w:rsid w:val="005E5F72"/>
    <w:rsid w:val="005E6195"/>
    <w:rsid w:val="005E6265"/>
    <w:rsid w:val="005E712B"/>
    <w:rsid w:val="005F4167"/>
    <w:rsid w:val="005F4D3E"/>
    <w:rsid w:val="005F6A84"/>
    <w:rsid w:val="00600DA5"/>
    <w:rsid w:val="00601476"/>
    <w:rsid w:val="00601919"/>
    <w:rsid w:val="00602833"/>
    <w:rsid w:val="00603442"/>
    <w:rsid w:val="00604849"/>
    <w:rsid w:val="00604DA4"/>
    <w:rsid w:val="006106F2"/>
    <w:rsid w:val="00611202"/>
    <w:rsid w:val="00611438"/>
    <w:rsid w:val="00612467"/>
    <w:rsid w:val="006131D7"/>
    <w:rsid w:val="0061644D"/>
    <w:rsid w:val="00617DEE"/>
    <w:rsid w:val="00621DC1"/>
    <w:rsid w:val="006264CD"/>
    <w:rsid w:val="00627D82"/>
    <w:rsid w:val="00631259"/>
    <w:rsid w:val="006312E5"/>
    <w:rsid w:val="00633742"/>
    <w:rsid w:val="00633C8B"/>
    <w:rsid w:val="00636D50"/>
    <w:rsid w:val="0064041B"/>
    <w:rsid w:val="00641912"/>
    <w:rsid w:val="0064216A"/>
    <w:rsid w:val="006454DF"/>
    <w:rsid w:val="0064739D"/>
    <w:rsid w:val="00651ABA"/>
    <w:rsid w:val="006523E4"/>
    <w:rsid w:val="00653367"/>
    <w:rsid w:val="00653BE7"/>
    <w:rsid w:val="00657F8D"/>
    <w:rsid w:val="00662C8D"/>
    <w:rsid w:val="00663EE7"/>
    <w:rsid w:val="00665FEC"/>
    <w:rsid w:val="00667547"/>
    <w:rsid w:val="00667C44"/>
    <w:rsid w:val="00667D07"/>
    <w:rsid w:val="006709B8"/>
    <w:rsid w:val="00671A3A"/>
    <w:rsid w:val="0067233F"/>
    <w:rsid w:val="00674598"/>
    <w:rsid w:val="00677B24"/>
    <w:rsid w:val="006806B0"/>
    <w:rsid w:val="00682235"/>
    <w:rsid w:val="00683408"/>
    <w:rsid w:val="0068404F"/>
    <w:rsid w:val="006846B8"/>
    <w:rsid w:val="006846EA"/>
    <w:rsid w:val="006854C3"/>
    <w:rsid w:val="00686FC1"/>
    <w:rsid w:val="00687E7D"/>
    <w:rsid w:val="006954ED"/>
    <w:rsid w:val="00696360"/>
    <w:rsid w:val="006A2D1C"/>
    <w:rsid w:val="006A6946"/>
    <w:rsid w:val="006B1BD4"/>
    <w:rsid w:val="006B3FA1"/>
    <w:rsid w:val="006B499B"/>
    <w:rsid w:val="006C3CFF"/>
    <w:rsid w:val="006C3EA7"/>
    <w:rsid w:val="006C4D97"/>
    <w:rsid w:val="006D3B13"/>
    <w:rsid w:val="006D5054"/>
    <w:rsid w:val="006E0306"/>
    <w:rsid w:val="006E10BF"/>
    <w:rsid w:val="006E75A5"/>
    <w:rsid w:val="006F063A"/>
    <w:rsid w:val="006F2AB8"/>
    <w:rsid w:val="006F4A95"/>
    <w:rsid w:val="006F5937"/>
    <w:rsid w:val="006F7B29"/>
    <w:rsid w:val="00701704"/>
    <w:rsid w:val="007021ED"/>
    <w:rsid w:val="00711531"/>
    <w:rsid w:val="00712434"/>
    <w:rsid w:val="00715423"/>
    <w:rsid w:val="00715D95"/>
    <w:rsid w:val="007179D0"/>
    <w:rsid w:val="007244D8"/>
    <w:rsid w:val="007251F2"/>
    <w:rsid w:val="007269C8"/>
    <w:rsid w:val="00730E44"/>
    <w:rsid w:val="007316AC"/>
    <w:rsid w:val="007339A6"/>
    <w:rsid w:val="00733E09"/>
    <w:rsid w:val="00733E9B"/>
    <w:rsid w:val="00736075"/>
    <w:rsid w:val="00740CC6"/>
    <w:rsid w:val="007422CE"/>
    <w:rsid w:val="007430BD"/>
    <w:rsid w:val="00743580"/>
    <w:rsid w:val="00744C08"/>
    <w:rsid w:val="0074543D"/>
    <w:rsid w:val="00747F5F"/>
    <w:rsid w:val="00750FE9"/>
    <w:rsid w:val="0075142E"/>
    <w:rsid w:val="00752E88"/>
    <w:rsid w:val="00753DA4"/>
    <w:rsid w:val="00753FB5"/>
    <w:rsid w:val="00755FE0"/>
    <w:rsid w:val="00757C0C"/>
    <w:rsid w:val="00760CC0"/>
    <w:rsid w:val="00763F02"/>
    <w:rsid w:val="00772526"/>
    <w:rsid w:val="007731E8"/>
    <w:rsid w:val="00773350"/>
    <w:rsid w:val="0077531D"/>
    <w:rsid w:val="00775E48"/>
    <w:rsid w:val="007810D2"/>
    <w:rsid w:val="00781B92"/>
    <w:rsid w:val="0078226A"/>
    <w:rsid w:val="007837AD"/>
    <w:rsid w:val="00783A29"/>
    <w:rsid w:val="00784F4E"/>
    <w:rsid w:val="007850DF"/>
    <w:rsid w:val="00786200"/>
    <w:rsid w:val="00787ABF"/>
    <w:rsid w:val="007909C0"/>
    <w:rsid w:val="007916BB"/>
    <w:rsid w:val="00795338"/>
    <w:rsid w:val="0079618F"/>
    <w:rsid w:val="00796F5A"/>
    <w:rsid w:val="00797B09"/>
    <w:rsid w:val="00797B6E"/>
    <w:rsid w:val="007A016D"/>
    <w:rsid w:val="007A0275"/>
    <w:rsid w:val="007A3AB0"/>
    <w:rsid w:val="007A4275"/>
    <w:rsid w:val="007A47FA"/>
    <w:rsid w:val="007A6439"/>
    <w:rsid w:val="007A6579"/>
    <w:rsid w:val="007B360F"/>
    <w:rsid w:val="007B38F8"/>
    <w:rsid w:val="007B4AF5"/>
    <w:rsid w:val="007B4FF1"/>
    <w:rsid w:val="007C1311"/>
    <w:rsid w:val="007C1C35"/>
    <w:rsid w:val="007C23A6"/>
    <w:rsid w:val="007C2846"/>
    <w:rsid w:val="007C36C8"/>
    <w:rsid w:val="007C46E5"/>
    <w:rsid w:val="007D36CA"/>
    <w:rsid w:val="007D440F"/>
    <w:rsid w:val="007D4FDC"/>
    <w:rsid w:val="007D5A08"/>
    <w:rsid w:val="007D6EA3"/>
    <w:rsid w:val="007E04C9"/>
    <w:rsid w:val="007E055A"/>
    <w:rsid w:val="007E0869"/>
    <w:rsid w:val="007E1361"/>
    <w:rsid w:val="007E483C"/>
    <w:rsid w:val="007E5719"/>
    <w:rsid w:val="007E579D"/>
    <w:rsid w:val="007E670D"/>
    <w:rsid w:val="007F73F0"/>
    <w:rsid w:val="007F74AC"/>
    <w:rsid w:val="00800B54"/>
    <w:rsid w:val="00802738"/>
    <w:rsid w:val="00802E88"/>
    <w:rsid w:val="00803826"/>
    <w:rsid w:val="00803D5D"/>
    <w:rsid w:val="00803D97"/>
    <w:rsid w:val="0080494B"/>
    <w:rsid w:val="00806156"/>
    <w:rsid w:val="00806D72"/>
    <w:rsid w:val="00806E2A"/>
    <w:rsid w:val="008104A1"/>
    <w:rsid w:val="00810E53"/>
    <w:rsid w:val="008114D8"/>
    <w:rsid w:val="0081330E"/>
    <w:rsid w:val="008160E4"/>
    <w:rsid w:val="008162DF"/>
    <w:rsid w:val="00816702"/>
    <w:rsid w:val="00817CC3"/>
    <w:rsid w:val="00822C5B"/>
    <w:rsid w:val="008251CC"/>
    <w:rsid w:val="00826F6E"/>
    <w:rsid w:val="00830744"/>
    <w:rsid w:val="0083201B"/>
    <w:rsid w:val="008353B4"/>
    <w:rsid w:val="00835565"/>
    <w:rsid w:val="00835603"/>
    <w:rsid w:val="0083595C"/>
    <w:rsid w:val="00840441"/>
    <w:rsid w:val="00841351"/>
    <w:rsid w:val="008421C5"/>
    <w:rsid w:val="00850C0F"/>
    <w:rsid w:val="00853DD8"/>
    <w:rsid w:val="00855381"/>
    <w:rsid w:val="00855E98"/>
    <w:rsid w:val="008566D1"/>
    <w:rsid w:val="00857052"/>
    <w:rsid w:val="008602B5"/>
    <w:rsid w:val="008604D3"/>
    <w:rsid w:val="008608F7"/>
    <w:rsid w:val="00860D72"/>
    <w:rsid w:val="00866D2F"/>
    <w:rsid w:val="008676C7"/>
    <w:rsid w:val="00867C8C"/>
    <w:rsid w:val="00870890"/>
    <w:rsid w:val="00870978"/>
    <w:rsid w:val="00877382"/>
    <w:rsid w:val="008774C2"/>
    <w:rsid w:val="00880D88"/>
    <w:rsid w:val="00882114"/>
    <w:rsid w:val="00883620"/>
    <w:rsid w:val="00883E80"/>
    <w:rsid w:val="00884A77"/>
    <w:rsid w:val="00885940"/>
    <w:rsid w:val="0089088B"/>
    <w:rsid w:val="00890C26"/>
    <w:rsid w:val="00894665"/>
    <w:rsid w:val="00896DEE"/>
    <w:rsid w:val="008973AE"/>
    <w:rsid w:val="008977DF"/>
    <w:rsid w:val="008A0B5E"/>
    <w:rsid w:val="008A2F69"/>
    <w:rsid w:val="008A51E2"/>
    <w:rsid w:val="008A57D7"/>
    <w:rsid w:val="008B155A"/>
    <w:rsid w:val="008B2BC9"/>
    <w:rsid w:val="008B5FE3"/>
    <w:rsid w:val="008C0DB5"/>
    <w:rsid w:val="008C433C"/>
    <w:rsid w:val="008C5D37"/>
    <w:rsid w:val="008C5E71"/>
    <w:rsid w:val="008C6FDC"/>
    <w:rsid w:val="008D151E"/>
    <w:rsid w:val="008D1AE9"/>
    <w:rsid w:val="008D2213"/>
    <w:rsid w:val="008D3331"/>
    <w:rsid w:val="008D4914"/>
    <w:rsid w:val="008D523E"/>
    <w:rsid w:val="008E0A6D"/>
    <w:rsid w:val="008E0DC5"/>
    <w:rsid w:val="008E6963"/>
    <w:rsid w:val="008E6D7F"/>
    <w:rsid w:val="008F0088"/>
    <w:rsid w:val="008F01F2"/>
    <w:rsid w:val="008F020A"/>
    <w:rsid w:val="008F0A9F"/>
    <w:rsid w:val="008F2916"/>
    <w:rsid w:val="008F2D5A"/>
    <w:rsid w:val="008F3C3F"/>
    <w:rsid w:val="00905530"/>
    <w:rsid w:val="0090623B"/>
    <w:rsid w:val="00907E4B"/>
    <w:rsid w:val="009101E3"/>
    <w:rsid w:val="00910423"/>
    <w:rsid w:val="00917D91"/>
    <w:rsid w:val="00922EF9"/>
    <w:rsid w:val="00925299"/>
    <w:rsid w:val="00931060"/>
    <w:rsid w:val="00931ECF"/>
    <w:rsid w:val="0093252E"/>
    <w:rsid w:val="009339B6"/>
    <w:rsid w:val="00941F59"/>
    <w:rsid w:val="00942E7A"/>
    <w:rsid w:val="009459EE"/>
    <w:rsid w:val="009463B0"/>
    <w:rsid w:val="0094704D"/>
    <w:rsid w:val="00952667"/>
    <w:rsid w:val="00952F1F"/>
    <w:rsid w:val="00953846"/>
    <w:rsid w:val="00960A1A"/>
    <w:rsid w:val="0096398B"/>
    <w:rsid w:val="00964BDE"/>
    <w:rsid w:val="0097026B"/>
    <w:rsid w:val="00972A1E"/>
    <w:rsid w:val="00974388"/>
    <w:rsid w:val="009812E9"/>
    <w:rsid w:val="00982AE4"/>
    <w:rsid w:val="00983E4B"/>
    <w:rsid w:val="00984250"/>
    <w:rsid w:val="00984306"/>
    <w:rsid w:val="00984CA5"/>
    <w:rsid w:val="00985C4B"/>
    <w:rsid w:val="00986FFA"/>
    <w:rsid w:val="009910F8"/>
    <w:rsid w:val="0099137F"/>
    <w:rsid w:val="009920AA"/>
    <w:rsid w:val="00993768"/>
    <w:rsid w:val="0099408B"/>
    <w:rsid w:val="0099567D"/>
    <w:rsid w:val="0099744C"/>
    <w:rsid w:val="009A1842"/>
    <w:rsid w:val="009A1D8F"/>
    <w:rsid w:val="009A2B6E"/>
    <w:rsid w:val="009A3391"/>
    <w:rsid w:val="009A68A0"/>
    <w:rsid w:val="009B1D20"/>
    <w:rsid w:val="009B220A"/>
    <w:rsid w:val="009B3907"/>
    <w:rsid w:val="009B5812"/>
    <w:rsid w:val="009B630D"/>
    <w:rsid w:val="009D231B"/>
    <w:rsid w:val="009D4669"/>
    <w:rsid w:val="009D46C2"/>
    <w:rsid w:val="009D62B5"/>
    <w:rsid w:val="009D76BC"/>
    <w:rsid w:val="009D7B84"/>
    <w:rsid w:val="009D7FC3"/>
    <w:rsid w:val="009E08AD"/>
    <w:rsid w:val="009E2259"/>
    <w:rsid w:val="009E3050"/>
    <w:rsid w:val="009E320A"/>
    <w:rsid w:val="009E521D"/>
    <w:rsid w:val="009F2F73"/>
    <w:rsid w:val="009F52B2"/>
    <w:rsid w:val="00A01BD1"/>
    <w:rsid w:val="00A02C33"/>
    <w:rsid w:val="00A02F6B"/>
    <w:rsid w:val="00A0371E"/>
    <w:rsid w:val="00A054AC"/>
    <w:rsid w:val="00A063ED"/>
    <w:rsid w:val="00A10F1C"/>
    <w:rsid w:val="00A10F96"/>
    <w:rsid w:val="00A11BDE"/>
    <w:rsid w:val="00A120C4"/>
    <w:rsid w:val="00A140CC"/>
    <w:rsid w:val="00A14394"/>
    <w:rsid w:val="00A22267"/>
    <w:rsid w:val="00A22812"/>
    <w:rsid w:val="00A24AAE"/>
    <w:rsid w:val="00A25558"/>
    <w:rsid w:val="00A2745E"/>
    <w:rsid w:val="00A3203F"/>
    <w:rsid w:val="00A326C3"/>
    <w:rsid w:val="00A33E3B"/>
    <w:rsid w:val="00A35716"/>
    <w:rsid w:val="00A35816"/>
    <w:rsid w:val="00A35A50"/>
    <w:rsid w:val="00A35F1F"/>
    <w:rsid w:val="00A40AAD"/>
    <w:rsid w:val="00A4211F"/>
    <w:rsid w:val="00A42495"/>
    <w:rsid w:val="00A43909"/>
    <w:rsid w:val="00A46874"/>
    <w:rsid w:val="00A477A1"/>
    <w:rsid w:val="00A50B63"/>
    <w:rsid w:val="00A5381E"/>
    <w:rsid w:val="00A53874"/>
    <w:rsid w:val="00A54EEA"/>
    <w:rsid w:val="00A567B3"/>
    <w:rsid w:val="00A60276"/>
    <w:rsid w:val="00A6110D"/>
    <w:rsid w:val="00A614F6"/>
    <w:rsid w:val="00A62522"/>
    <w:rsid w:val="00A64CC9"/>
    <w:rsid w:val="00A714BF"/>
    <w:rsid w:val="00A72A89"/>
    <w:rsid w:val="00A72DBB"/>
    <w:rsid w:val="00A7414B"/>
    <w:rsid w:val="00A7462A"/>
    <w:rsid w:val="00A74681"/>
    <w:rsid w:val="00A751F7"/>
    <w:rsid w:val="00A754A7"/>
    <w:rsid w:val="00A755EC"/>
    <w:rsid w:val="00A7795A"/>
    <w:rsid w:val="00A77E08"/>
    <w:rsid w:val="00A80362"/>
    <w:rsid w:val="00A829FE"/>
    <w:rsid w:val="00A84584"/>
    <w:rsid w:val="00A86DC0"/>
    <w:rsid w:val="00A93D99"/>
    <w:rsid w:val="00A94CAA"/>
    <w:rsid w:val="00A95733"/>
    <w:rsid w:val="00A971C2"/>
    <w:rsid w:val="00A976F9"/>
    <w:rsid w:val="00A97771"/>
    <w:rsid w:val="00A97C96"/>
    <w:rsid w:val="00AA039C"/>
    <w:rsid w:val="00AA1133"/>
    <w:rsid w:val="00AA1AB5"/>
    <w:rsid w:val="00AA302A"/>
    <w:rsid w:val="00AA44A0"/>
    <w:rsid w:val="00AB0393"/>
    <w:rsid w:val="00AB28C2"/>
    <w:rsid w:val="00AB3F83"/>
    <w:rsid w:val="00AB58A9"/>
    <w:rsid w:val="00AB621B"/>
    <w:rsid w:val="00AB6FEF"/>
    <w:rsid w:val="00AC1717"/>
    <w:rsid w:val="00AC3E63"/>
    <w:rsid w:val="00AC4846"/>
    <w:rsid w:val="00AC533A"/>
    <w:rsid w:val="00AC66D9"/>
    <w:rsid w:val="00AC6930"/>
    <w:rsid w:val="00AC6DD4"/>
    <w:rsid w:val="00AD04E3"/>
    <w:rsid w:val="00AD0BF5"/>
    <w:rsid w:val="00AD1A1D"/>
    <w:rsid w:val="00AD614D"/>
    <w:rsid w:val="00AE1023"/>
    <w:rsid w:val="00AE1C14"/>
    <w:rsid w:val="00AE3AA4"/>
    <w:rsid w:val="00AE5A27"/>
    <w:rsid w:val="00AE676A"/>
    <w:rsid w:val="00AF13B5"/>
    <w:rsid w:val="00AF3E62"/>
    <w:rsid w:val="00AF3FEF"/>
    <w:rsid w:val="00AF54BE"/>
    <w:rsid w:val="00AF5A81"/>
    <w:rsid w:val="00AF6485"/>
    <w:rsid w:val="00AF7083"/>
    <w:rsid w:val="00B01BF4"/>
    <w:rsid w:val="00B05088"/>
    <w:rsid w:val="00B053AF"/>
    <w:rsid w:val="00B07FE7"/>
    <w:rsid w:val="00B124AD"/>
    <w:rsid w:val="00B13559"/>
    <w:rsid w:val="00B13A0C"/>
    <w:rsid w:val="00B14E53"/>
    <w:rsid w:val="00B17B31"/>
    <w:rsid w:val="00B23302"/>
    <w:rsid w:val="00B23E95"/>
    <w:rsid w:val="00B24262"/>
    <w:rsid w:val="00B27360"/>
    <w:rsid w:val="00B30642"/>
    <w:rsid w:val="00B31450"/>
    <w:rsid w:val="00B32CCC"/>
    <w:rsid w:val="00B33404"/>
    <w:rsid w:val="00B337B7"/>
    <w:rsid w:val="00B350A8"/>
    <w:rsid w:val="00B355D2"/>
    <w:rsid w:val="00B37BAD"/>
    <w:rsid w:val="00B4029F"/>
    <w:rsid w:val="00B414C3"/>
    <w:rsid w:val="00B4194B"/>
    <w:rsid w:val="00B43A69"/>
    <w:rsid w:val="00B448FB"/>
    <w:rsid w:val="00B503E0"/>
    <w:rsid w:val="00B5050F"/>
    <w:rsid w:val="00B52AB9"/>
    <w:rsid w:val="00B52EDD"/>
    <w:rsid w:val="00B568B0"/>
    <w:rsid w:val="00B578F4"/>
    <w:rsid w:val="00B63B78"/>
    <w:rsid w:val="00B64575"/>
    <w:rsid w:val="00B7390D"/>
    <w:rsid w:val="00B74AAB"/>
    <w:rsid w:val="00B7604F"/>
    <w:rsid w:val="00B76C7B"/>
    <w:rsid w:val="00B778F2"/>
    <w:rsid w:val="00B802B2"/>
    <w:rsid w:val="00B83C5C"/>
    <w:rsid w:val="00B845D4"/>
    <w:rsid w:val="00BA025F"/>
    <w:rsid w:val="00BA0535"/>
    <w:rsid w:val="00BA08EE"/>
    <w:rsid w:val="00BA2C85"/>
    <w:rsid w:val="00BA333D"/>
    <w:rsid w:val="00BA36AA"/>
    <w:rsid w:val="00BA3F47"/>
    <w:rsid w:val="00BA42ED"/>
    <w:rsid w:val="00BA5BBD"/>
    <w:rsid w:val="00BA6838"/>
    <w:rsid w:val="00BA6C69"/>
    <w:rsid w:val="00BB2DFE"/>
    <w:rsid w:val="00BB39FF"/>
    <w:rsid w:val="00BB4312"/>
    <w:rsid w:val="00BB5649"/>
    <w:rsid w:val="00BC08E1"/>
    <w:rsid w:val="00BC099E"/>
    <w:rsid w:val="00BC4A55"/>
    <w:rsid w:val="00BC57B2"/>
    <w:rsid w:val="00BC5FB7"/>
    <w:rsid w:val="00BD41DB"/>
    <w:rsid w:val="00BD5F7E"/>
    <w:rsid w:val="00BD780F"/>
    <w:rsid w:val="00BD7CC4"/>
    <w:rsid w:val="00BE0165"/>
    <w:rsid w:val="00BE10C2"/>
    <w:rsid w:val="00BE4661"/>
    <w:rsid w:val="00BE4DCD"/>
    <w:rsid w:val="00BE4F44"/>
    <w:rsid w:val="00BE5F65"/>
    <w:rsid w:val="00BE72A7"/>
    <w:rsid w:val="00BE7707"/>
    <w:rsid w:val="00BE7713"/>
    <w:rsid w:val="00BE7B89"/>
    <w:rsid w:val="00BF094B"/>
    <w:rsid w:val="00BF1252"/>
    <w:rsid w:val="00BF12DF"/>
    <w:rsid w:val="00BF178F"/>
    <w:rsid w:val="00BF3542"/>
    <w:rsid w:val="00BF4621"/>
    <w:rsid w:val="00BF51CD"/>
    <w:rsid w:val="00BF53A3"/>
    <w:rsid w:val="00BF65CA"/>
    <w:rsid w:val="00BF6650"/>
    <w:rsid w:val="00C01CDA"/>
    <w:rsid w:val="00C0494B"/>
    <w:rsid w:val="00C05260"/>
    <w:rsid w:val="00C0550C"/>
    <w:rsid w:val="00C10211"/>
    <w:rsid w:val="00C11385"/>
    <w:rsid w:val="00C1246A"/>
    <w:rsid w:val="00C14AA6"/>
    <w:rsid w:val="00C16173"/>
    <w:rsid w:val="00C179EB"/>
    <w:rsid w:val="00C20235"/>
    <w:rsid w:val="00C22A86"/>
    <w:rsid w:val="00C23794"/>
    <w:rsid w:val="00C27249"/>
    <w:rsid w:val="00C276D5"/>
    <w:rsid w:val="00C3086F"/>
    <w:rsid w:val="00C3236F"/>
    <w:rsid w:val="00C3275E"/>
    <w:rsid w:val="00C32BCF"/>
    <w:rsid w:val="00C375EA"/>
    <w:rsid w:val="00C40FD1"/>
    <w:rsid w:val="00C41FEE"/>
    <w:rsid w:val="00C435F1"/>
    <w:rsid w:val="00C444AC"/>
    <w:rsid w:val="00C45A20"/>
    <w:rsid w:val="00C46FA4"/>
    <w:rsid w:val="00C47108"/>
    <w:rsid w:val="00C47504"/>
    <w:rsid w:val="00C47A42"/>
    <w:rsid w:val="00C517D0"/>
    <w:rsid w:val="00C52F04"/>
    <w:rsid w:val="00C534EE"/>
    <w:rsid w:val="00C539E0"/>
    <w:rsid w:val="00C601A0"/>
    <w:rsid w:val="00C60867"/>
    <w:rsid w:val="00C60E21"/>
    <w:rsid w:val="00C618D9"/>
    <w:rsid w:val="00C61E17"/>
    <w:rsid w:val="00C63692"/>
    <w:rsid w:val="00C662C0"/>
    <w:rsid w:val="00C6682C"/>
    <w:rsid w:val="00C70DD7"/>
    <w:rsid w:val="00C73D96"/>
    <w:rsid w:val="00C74803"/>
    <w:rsid w:val="00C74ADE"/>
    <w:rsid w:val="00C76791"/>
    <w:rsid w:val="00C8212A"/>
    <w:rsid w:val="00C840B2"/>
    <w:rsid w:val="00C84EFC"/>
    <w:rsid w:val="00C85E3C"/>
    <w:rsid w:val="00C85EFD"/>
    <w:rsid w:val="00C86C47"/>
    <w:rsid w:val="00C87D5F"/>
    <w:rsid w:val="00C906C6"/>
    <w:rsid w:val="00C92FCE"/>
    <w:rsid w:val="00C93608"/>
    <w:rsid w:val="00C94476"/>
    <w:rsid w:val="00C94A78"/>
    <w:rsid w:val="00C96900"/>
    <w:rsid w:val="00C96CB2"/>
    <w:rsid w:val="00CA0574"/>
    <w:rsid w:val="00CA1236"/>
    <w:rsid w:val="00CA4120"/>
    <w:rsid w:val="00CA4FF8"/>
    <w:rsid w:val="00CB00FF"/>
    <w:rsid w:val="00CB1D59"/>
    <w:rsid w:val="00CB29A5"/>
    <w:rsid w:val="00CB2EC6"/>
    <w:rsid w:val="00CC0B15"/>
    <w:rsid w:val="00CC1629"/>
    <w:rsid w:val="00CC2411"/>
    <w:rsid w:val="00CC373C"/>
    <w:rsid w:val="00CC4DD9"/>
    <w:rsid w:val="00CC616C"/>
    <w:rsid w:val="00CD13B6"/>
    <w:rsid w:val="00CD16B9"/>
    <w:rsid w:val="00CD34ED"/>
    <w:rsid w:val="00CD7BE7"/>
    <w:rsid w:val="00CE1C84"/>
    <w:rsid w:val="00CE2FE0"/>
    <w:rsid w:val="00CE3958"/>
    <w:rsid w:val="00CE63D9"/>
    <w:rsid w:val="00CE700A"/>
    <w:rsid w:val="00CF22B4"/>
    <w:rsid w:val="00CF48D7"/>
    <w:rsid w:val="00CF58D2"/>
    <w:rsid w:val="00D019F5"/>
    <w:rsid w:val="00D0205E"/>
    <w:rsid w:val="00D030CD"/>
    <w:rsid w:val="00D03176"/>
    <w:rsid w:val="00D0400E"/>
    <w:rsid w:val="00D04FBF"/>
    <w:rsid w:val="00D06C1E"/>
    <w:rsid w:val="00D1401A"/>
    <w:rsid w:val="00D142D4"/>
    <w:rsid w:val="00D14D91"/>
    <w:rsid w:val="00D16286"/>
    <w:rsid w:val="00D20073"/>
    <w:rsid w:val="00D2015A"/>
    <w:rsid w:val="00D2158A"/>
    <w:rsid w:val="00D2172A"/>
    <w:rsid w:val="00D219BF"/>
    <w:rsid w:val="00D22718"/>
    <w:rsid w:val="00D2290A"/>
    <w:rsid w:val="00D22E4A"/>
    <w:rsid w:val="00D247E6"/>
    <w:rsid w:val="00D24C46"/>
    <w:rsid w:val="00D25A05"/>
    <w:rsid w:val="00D26134"/>
    <w:rsid w:val="00D266F5"/>
    <w:rsid w:val="00D27D85"/>
    <w:rsid w:val="00D27E11"/>
    <w:rsid w:val="00D3033E"/>
    <w:rsid w:val="00D3323D"/>
    <w:rsid w:val="00D33256"/>
    <w:rsid w:val="00D33F85"/>
    <w:rsid w:val="00D41864"/>
    <w:rsid w:val="00D41E10"/>
    <w:rsid w:val="00D4406D"/>
    <w:rsid w:val="00D44691"/>
    <w:rsid w:val="00D457DD"/>
    <w:rsid w:val="00D4611B"/>
    <w:rsid w:val="00D462FD"/>
    <w:rsid w:val="00D47C9D"/>
    <w:rsid w:val="00D47DAD"/>
    <w:rsid w:val="00D516D1"/>
    <w:rsid w:val="00D52881"/>
    <w:rsid w:val="00D52B0E"/>
    <w:rsid w:val="00D537BB"/>
    <w:rsid w:val="00D5499F"/>
    <w:rsid w:val="00D558C3"/>
    <w:rsid w:val="00D56A55"/>
    <w:rsid w:val="00D57653"/>
    <w:rsid w:val="00D576B5"/>
    <w:rsid w:val="00D603F1"/>
    <w:rsid w:val="00D616CE"/>
    <w:rsid w:val="00D62ADE"/>
    <w:rsid w:val="00D65279"/>
    <w:rsid w:val="00D66BF6"/>
    <w:rsid w:val="00D7050A"/>
    <w:rsid w:val="00D70AF6"/>
    <w:rsid w:val="00D72E67"/>
    <w:rsid w:val="00D759C5"/>
    <w:rsid w:val="00D75E46"/>
    <w:rsid w:val="00D77A83"/>
    <w:rsid w:val="00D80091"/>
    <w:rsid w:val="00D82600"/>
    <w:rsid w:val="00D82841"/>
    <w:rsid w:val="00D84F9D"/>
    <w:rsid w:val="00D8505F"/>
    <w:rsid w:val="00D85DEA"/>
    <w:rsid w:val="00D8696B"/>
    <w:rsid w:val="00D9004E"/>
    <w:rsid w:val="00D92403"/>
    <w:rsid w:val="00D925F0"/>
    <w:rsid w:val="00DA0B59"/>
    <w:rsid w:val="00DA2365"/>
    <w:rsid w:val="00DA2621"/>
    <w:rsid w:val="00DA4D04"/>
    <w:rsid w:val="00DA67E5"/>
    <w:rsid w:val="00DA67FA"/>
    <w:rsid w:val="00DB1D43"/>
    <w:rsid w:val="00DB502A"/>
    <w:rsid w:val="00DB50C4"/>
    <w:rsid w:val="00DC00B0"/>
    <w:rsid w:val="00DC0856"/>
    <w:rsid w:val="00DC188C"/>
    <w:rsid w:val="00DC1DF9"/>
    <w:rsid w:val="00DC2305"/>
    <w:rsid w:val="00DC348E"/>
    <w:rsid w:val="00DC43CD"/>
    <w:rsid w:val="00DC5EA0"/>
    <w:rsid w:val="00DC75CC"/>
    <w:rsid w:val="00DC7704"/>
    <w:rsid w:val="00DD212A"/>
    <w:rsid w:val="00DD36F2"/>
    <w:rsid w:val="00DD48E0"/>
    <w:rsid w:val="00DD5075"/>
    <w:rsid w:val="00DD62FC"/>
    <w:rsid w:val="00DD742B"/>
    <w:rsid w:val="00DD7587"/>
    <w:rsid w:val="00DD75EB"/>
    <w:rsid w:val="00DE17C8"/>
    <w:rsid w:val="00DE3924"/>
    <w:rsid w:val="00DE653D"/>
    <w:rsid w:val="00DE6D05"/>
    <w:rsid w:val="00DE6FA4"/>
    <w:rsid w:val="00DF056E"/>
    <w:rsid w:val="00DF1B7C"/>
    <w:rsid w:val="00DF2AFC"/>
    <w:rsid w:val="00DF2B8C"/>
    <w:rsid w:val="00DF36FE"/>
    <w:rsid w:val="00DF60EA"/>
    <w:rsid w:val="00DF7B89"/>
    <w:rsid w:val="00DF7E8C"/>
    <w:rsid w:val="00E0024B"/>
    <w:rsid w:val="00E0031F"/>
    <w:rsid w:val="00E01BCA"/>
    <w:rsid w:val="00E04A87"/>
    <w:rsid w:val="00E126BE"/>
    <w:rsid w:val="00E13E56"/>
    <w:rsid w:val="00E144E0"/>
    <w:rsid w:val="00E14F68"/>
    <w:rsid w:val="00E1745F"/>
    <w:rsid w:val="00E20673"/>
    <w:rsid w:val="00E20A79"/>
    <w:rsid w:val="00E21015"/>
    <w:rsid w:val="00E210BE"/>
    <w:rsid w:val="00E22494"/>
    <w:rsid w:val="00E22CB2"/>
    <w:rsid w:val="00E301A1"/>
    <w:rsid w:val="00E31EB7"/>
    <w:rsid w:val="00E32639"/>
    <w:rsid w:val="00E32872"/>
    <w:rsid w:val="00E34B05"/>
    <w:rsid w:val="00E35AC1"/>
    <w:rsid w:val="00E36D49"/>
    <w:rsid w:val="00E37B59"/>
    <w:rsid w:val="00E44437"/>
    <w:rsid w:val="00E45220"/>
    <w:rsid w:val="00E4558C"/>
    <w:rsid w:val="00E47138"/>
    <w:rsid w:val="00E51ED0"/>
    <w:rsid w:val="00E528BA"/>
    <w:rsid w:val="00E54194"/>
    <w:rsid w:val="00E548E6"/>
    <w:rsid w:val="00E56FBD"/>
    <w:rsid w:val="00E6291C"/>
    <w:rsid w:val="00E64FD3"/>
    <w:rsid w:val="00E6528D"/>
    <w:rsid w:val="00E65AE8"/>
    <w:rsid w:val="00E6785D"/>
    <w:rsid w:val="00E70C1D"/>
    <w:rsid w:val="00E7364C"/>
    <w:rsid w:val="00E743F3"/>
    <w:rsid w:val="00E75088"/>
    <w:rsid w:val="00E77818"/>
    <w:rsid w:val="00E77DF3"/>
    <w:rsid w:val="00E811C4"/>
    <w:rsid w:val="00E822BC"/>
    <w:rsid w:val="00E823B1"/>
    <w:rsid w:val="00E82F24"/>
    <w:rsid w:val="00E844A5"/>
    <w:rsid w:val="00E866F5"/>
    <w:rsid w:val="00E86A3D"/>
    <w:rsid w:val="00E921BB"/>
    <w:rsid w:val="00E92241"/>
    <w:rsid w:val="00E929CD"/>
    <w:rsid w:val="00E92A94"/>
    <w:rsid w:val="00E92D32"/>
    <w:rsid w:val="00E938F5"/>
    <w:rsid w:val="00E96DD4"/>
    <w:rsid w:val="00E96ECC"/>
    <w:rsid w:val="00E977D6"/>
    <w:rsid w:val="00E97E0A"/>
    <w:rsid w:val="00EA2080"/>
    <w:rsid w:val="00EA3103"/>
    <w:rsid w:val="00EA3190"/>
    <w:rsid w:val="00EA374D"/>
    <w:rsid w:val="00EA4581"/>
    <w:rsid w:val="00EA54A8"/>
    <w:rsid w:val="00EB105A"/>
    <w:rsid w:val="00EB4C2A"/>
    <w:rsid w:val="00EB5525"/>
    <w:rsid w:val="00EB5881"/>
    <w:rsid w:val="00EB783C"/>
    <w:rsid w:val="00EB7ADB"/>
    <w:rsid w:val="00EC054A"/>
    <w:rsid w:val="00EC3306"/>
    <w:rsid w:val="00EC3836"/>
    <w:rsid w:val="00EC4AA3"/>
    <w:rsid w:val="00EC57E8"/>
    <w:rsid w:val="00EC75F7"/>
    <w:rsid w:val="00EC7AB7"/>
    <w:rsid w:val="00EC7BCC"/>
    <w:rsid w:val="00EC7C01"/>
    <w:rsid w:val="00ED040B"/>
    <w:rsid w:val="00ED369E"/>
    <w:rsid w:val="00ED37A8"/>
    <w:rsid w:val="00ED459C"/>
    <w:rsid w:val="00ED6663"/>
    <w:rsid w:val="00ED7315"/>
    <w:rsid w:val="00EE02EC"/>
    <w:rsid w:val="00EE2652"/>
    <w:rsid w:val="00EE32BB"/>
    <w:rsid w:val="00EE537E"/>
    <w:rsid w:val="00EE65AB"/>
    <w:rsid w:val="00EF11DB"/>
    <w:rsid w:val="00EF68D9"/>
    <w:rsid w:val="00EF6A15"/>
    <w:rsid w:val="00EF6A3E"/>
    <w:rsid w:val="00EF7296"/>
    <w:rsid w:val="00F00195"/>
    <w:rsid w:val="00F006BB"/>
    <w:rsid w:val="00F007E2"/>
    <w:rsid w:val="00F03533"/>
    <w:rsid w:val="00F0365C"/>
    <w:rsid w:val="00F0451B"/>
    <w:rsid w:val="00F052E6"/>
    <w:rsid w:val="00F07AD0"/>
    <w:rsid w:val="00F07BDB"/>
    <w:rsid w:val="00F12E3F"/>
    <w:rsid w:val="00F206C1"/>
    <w:rsid w:val="00F2491D"/>
    <w:rsid w:val="00F2620A"/>
    <w:rsid w:val="00F265FF"/>
    <w:rsid w:val="00F27BDB"/>
    <w:rsid w:val="00F31A2F"/>
    <w:rsid w:val="00F322D1"/>
    <w:rsid w:val="00F32995"/>
    <w:rsid w:val="00F32F2F"/>
    <w:rsid w:val="00F33B6A"/>
    <w:rsid w:val="00F33FE6"/>
    <w:rsid w:val="00F35E56"/>
    <w:rsid w:val="00F3603D"/>
    <w:rsid w:val="00F36CE0"/>
    <w:rsid w:val="00F42290"/>
    <w:rsid w:val="00F513C9"/>
    <w:rsid w:val="00F5395C"/>
    <w:rsid w:val="00F556BF"/>
    <w:rsid w:val="00F55B97"/>
    <w:rsid w:val="00F56CA3"/>
    <w:rsid w:val="00F651AB"/>
    <w:rsid w:val="00F65DD7"/>
    <w:rsid w:val="00F667E7"/>
    <w:rsid w:val="00F676FE"/>
    <w:rsid w:val="00F67CEE"/>
    <w:rsid w:val="00F70229"/>
    <w:rsid w:val="00F72A5B"/>
    <w:rsid w:val="00F72FDF"/>
    <w:rsid w:val="00F73CBD"/>
    <w:rsid w:val="00F75C68"/>
    <w:rsid w:val="00F80931"/>
    <w:rsid w:val="00F80CB4"/>
    <w:rsid w:val="00F842BB"/>
    <w:rsid w:val="00F8520B"/>
    <w:rsid w:val="00F86E60"/>
    <w:rsid w:val="00F91AF6"/>
    <w:rsid w:val="00F92C16"/>
    <w:rsid w:val="00F976CB"/>
    <w:rsid w:val="00FA044B"/>
    <w:rsid w:val="00FA1B7D"/>
    <w:rsid w:val="00FA1D13"/>
    <w:rsid w:val="00FA2861"/>
    <w:rsid w:val="00FA3E8C"/>
    <w:rsid w:val="00FA587F"/>
    <w:rsid w:val="00FA5DF4"/>
    <w:rsid w:val="00FA6848"/>
    <w:rsid w:val="00FB115C"/>
    <w:rsid w:val="00FB2007"/>
    <w:rsid w:val="00FB3831"/>
    <w:rsid w:val="00FB3E21"/>
    <w:rsid w:val="00FB6D7F"/>
    <w:rsid w:val="00FC10D9"/>
    <w:rsid w:val="00FC2E35"/>
    <w:rsid w:val="00FC3813"/>
    <w:rsid w:val="00FC3DF6"/>
    <w:rsid w:val="00FC3E66"/>
    <w:rsid w:val="00FC3E72"/>
    <w:rsid w:val="00FC4E73"/>
    <w:rsid w:val="00FC6898"/>
    <w:rsid w:val="00FC743E"/>
    <w:rsid w:val="00FC7F1B"/>
    <w:rsid w:val="00FD0C14"/>
    <w:rsid w:val="00FD0E21"/>
    <w:rsid w:val="00FD1647"/>
    <w:rsid w:val="00FD2D38"/>
    <w:rsid w:val="00FD38AD"/>
    <w:rsid w:val="00FD41B8"/>
    <w:rsid w:val="00FD4AAB"/>
    <w:rsid w:val="00FD5D80"/>
    <w:rsid w:val="00FD6F82"/>
    <w:rsid w:val="00FE1080"/>
    <w:rsid w:val="00FE176E"/>
    <w:rsid w:val="00FE2A12"/>
    <w:rsid w:val="00FE3DCD"/>
    <w:rsid w:val="00FE3E73"/>
    <w:rsid w:val="00FE47A9"/>
    <w:rsid w:val="00FE49D6"/>
    <w:rsid w:val="00FE720D"/>
    <w:rsid w:val="00FF0299"/>
    <w:rsid w:val="00FF0FA9"/>
    <w:rsid w:val="00FF158E"/>
    <w:rsid w:val="00FF19F2"/>
    <w:rsid w:val="00FF1A2C"/>
    <w:rsid w:val="00FF4A0E"/>
    <w:rsid w:val="00FF7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6986C"/>
  <w15:docId w15:val="{13DA84BF-368B-4F10-B152-CD383218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31"/>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231B"/>
    <w:pPr>
      <w:spacing w:after="0" w:line="240" w:lineRule="auto"/>
    </w:pPr>
  </w:style>
  <w:style w:type="table" w:styleId="TableGrid">
    <w:name w:val="Table Grid"/>
    <w:basedOn w:val="TableNormal"/>
    <w:uiPriority w:val="39"/>
    <w:rsid w:val="009D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F4A95"/>
    <w:pPr>
      <w:tabs>
        <w:tab w:val="center" w:pos="4513"/>
        <w:tab w:val="right" w:pos="9026"/>
      </w:tabs>
    </w:pPr>
    <w:rPr>
      <w:rFonts w:eastAsiaTheme="minorHAnsi"/>
      <w:lang w:eastAsia="en-US"/>
    </w:rPr>
  </w:style>
  <w:style w:type="character" w:customStyle="1" w:styleId="HeaderChar">
    <w:name w:val="Header Char"/>
    <w:basedOn w:val="DefaultParagraphFont"/>
    <w:link w:val="Header"/>
    <w:rsid w:val="006F4A95"/>
  </w:style>
  <w:style w:type="paragraph" w:styleId="Footer">
    <w:name w:val="footer"/>
    <w:basedOn w:val="Normal"/>
    <w:link w:val="FooterChar"/>
    <w:uiPriority w:val="99"/>
    <w:unhideWhenUsed/>
    <w:rsid w:val="006F4A95"/>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6F4A95"/>
  </w:style>
  <w:style w:type="paragraph" w:styleId="BalloonText">
    <w:name w:val="Balloon Text"/>
    <w:basedOn w:val="Normal"/>
    <w:link w:val="BalloonTextChar"/>
    <w:uiPriority w:val="99"/>
    <w:semiHidden/>
    <w:unhideWhenUsed/>
    <w:rsid w:val="00826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6E"/>
    <w:rPr>
      <w:rFonts w:ascii="Segoe UI" w:hAnsi="Segoe UI" w:cs="Segoe UI"/>
      <w:sz w:val="18"/>
      <w:szCs w:val="18"/>
    </w:rPr>
  </w:style>
  <w:style w:type="character" w:customStyle="1" w:styleId="legds2">
    <w:name w:val="legds2"/>
    <w:basedOn w:val="DefaultParagraphFont"/>
    <w:rsid w:val="0077531D"/>
  </w:style>
  <w:style w:type="character" w:styleId="Hyperlink">
    <w:name w:val="Hyperlink"/>
    <w:basedOn w:val="DefaultParagraphFont"/>
    <w:uiPriority w:val="99"/>
    <w:unhideWhenUsed/>
    <w:rsid w:val="00CE3958"/>
    <w:rPr>
      <w:color w:val="0000FF"/>
      <w:u w:val="single"/>
    </w:rPr>
  </w:style>
  <w:style w:type="character" w:styleId="UnresolvedMention">
    <w:name w:val="Unresolved Mention"/>
    <w:basedOn w:val="DefaultParagraphFont"/>
    <w:uiPriority w:val="99"/>
    <w:semiHidden/>
    <w:unhideWhenUsed/>
    <w:rsid w:val="00AB6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76">
      <w:bodyDiv w:val="1"/>
      <w:marLeft w:val="0"/>
      <w:marRight w:val="0"/>
      <w:marTop w:val="0"/>
      <w:marBottom w:val="0"/>
      <w:divBdr>
        <w:top w:val="none" w:sz="0" w:space="0" w:color="auto"/>
        <w:left w:val="none" w:sz="0" w:space="0" w:color="auto"/>
        <w:bottom w:val="none" w:sz="0" w:space="0" w:color="auto"/>
        <w:right w:val="none" w:sz="0" w:space="0" w:color="auto"/>
      </w:divBdr>
    </w:div>
    <w:div w:id="493423580">
      <w:bodyDiv w:val="1"/>
      <w:marLeft w:val="0"/>
      <w:marRight w:val="0"/>
      <w:marTop w:val="0"/>
      <w:marBottom w:val="0"/>
      <w:divBdr>
        <w:top w:val="none" w:sz="0" w:space="0" w:color="auto"/>
        <w:left w:val="none" w:sz="0" w:space="0" w:color="auto"/>
        <w:bottom w:val="none" w:sz="0" w:space="0" w:color="auto"/>
        <w:right w:val="none" w:sz="0" w:space="0" w:color="auto"/>
      </w:divBdr>
    </w:div>
    <w:div w:id="1434596051">
      <w:bodyDiv w:val="1"/>
      <w:marLeft w:val="0"/>
      <w:marRight w:val="0"/>
      <w:marTop w:val="0"/>
      <w:marBottom w:val="0"/>
      <w:divBdr>
        <w:top w:val="none" w:sz="0" w:space="0" w:color="auto"/>
        <w:left w:val="none" w:sz="0" w:space="0" w:color="auto"/>
        <w:bottom w:val="none" w:sz="0" w:space="0" w:color="auto"/>
        <w:right w:val="none" w:sz="0" w:space="0" w:color="auto"/>
      </w:divBdr>
    </w:div>
    <w:div w:id="1707411803">
      <w:bodyDiv w:val="1"/>
      <w:marLeft w:val="0"/>
      <w:marRight w:val="0"/>
      <w:marTop w:val="0"/>
      <w:marBottom w:val="0"/>
      <w:divBdr>
        <w:top w:val="none" w:sz="0" w:space="0" w:color="auto"/>
        <w:left w:val="none" w:sz="0" w:space="0" w:color="auto"/>
        <w:bottom w:val="none" w:sz="0" w:space="0" w:color="auto"/>
        <w:right w:val="none" w:sz="0" w:space="0" w:color="auto"/>
      </w:divBdr>
    </w:div>
    <w:div w:id="1751581605">
      <w:bodyDiv w:val="1"/>
      <w:marLeft w:val="0"/>
      <w:marRight w:val="0"/>
      <w:marTop w:val="0"/>
      <w:marBottom w:val="0"/>
      <w:divBdr>
        <w:top w:val="none" w:sz="0" w:space="0" w:color="auto"/>
        <w:left w:val="none" w:sz="0" w:space="0" w:color="auto"/>
        <w:bottom w:val="none" w:sz="0" w:space="0" w:color="auto"/>
        <w:right w:val="none" w:sz="0" w:space="0" w:color="auto"/>
      </w:divBdr>
    </w:div>
    <w:div w:id="2061129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skhamandhelton.co.uk/local-information/parish-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6EE4-B03C-4702-A407-68608117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Watson</dc:creator>
  <cp:keywords/>
  <dc:description/>
  <cp:lastModifiedBy>Sandie Watson</cp:lastModifiedBy>
  <cp:revision>120</cp:revision>
  <cp:lastPrinted>2023-02-09T21:17:00Z</cp:lastPrinted>
  <dcterms:created xsi:type="dcterms:W3CDTF">2023-02-09T16:31:00Z</dcterms:created>
  <dcterms:modified xsi:type="dcterms:W3CDTF">2023-02-23T14:39:00Z</dcterms:modified>
</cp:coreProperties>
</file>